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3E" w:rsidRPr="000E2885" w:rsidRDefault="00546E3E" w:rsidP="00C847E2">
      <w:pPr>
        <w:pStyle w:val="2"/>
        <w:jc w:val="center"/>
        <w:rPr>
          <w:sz w:val="72"/>
          <w:szCs w:val="72"/>
          <w:lang w:val="ru-RU"/>
        </w:rPr>
      </w:pPr>
      <w:r w:rsidRPr="00C847E2">
        <w:rPr>
          <w:sz w:val="72"/>
          <w:szCs w:val="72"/>
        </w:rPr>
        <w:t>Рейтинг студентів</w:t>
      </w:r>
    </w:p>
    <w:p w:rsidR="00C847E2" w:rsidRPr="000E2885" w:rsidRDefault="00C847E2" w:rsidP="00C847E2">
      <w:pPr>
        <w:rPr>
          <w:lang w:val="ru-RU"/>
        </w:rPr>
      </w:pPr>
    </w:p>
    <w:p w:rsidR="006550B2" w:rsidRPr="008F4FE3" w:rsidRDefault="00C847E2" w:rsidP="008F4FE3">
      <w:pPr>
        <w:tabs>
          <w:tab w:val="num" w:pos="709"/>
        </w:tabs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6550B2" w:rsidRPr="008F4FE3">
        <w:rPr>
          <w:b/>
          <w:i/>
          <w:sz w:val="28"/>
          <w:szCs w:val="28"/>
        </w:rPr>
        <w:t xml:space="preserve"> курс (спеціальність 0</w:t>
      </w:r>
      <w:r w:rsidR="00FA6C8C" w:rsidRPr="008F4FE3">
        <w:rPr>
          <w:b/>
          <w:i/>
          <w:sz w:val="28"/>
          <w:szCs w:val="28"/>
          <w:lang w:val="ru-RU"/>
        </w:rPr>
        <w:t>51</w:t>
      </w:r>
      <w:r w:rsidR="006550B2" w:rsidRPr="008F4FE3">
        <w:rPr>
          <w:b/>
          <w:i/>
          <w:sz w:val="28"/>
          <w:szCs w:val="28"/>
        </w:rPr>
        <w:t xml:space="preserve"> «</w:t>
      </w:r>
      <w:r w:rsidR="00F02219" w:rsidRPr="008F4FE3">
        <w:rPr>
          <w:b/>
          <w:i/>
          <w:sz w:val="28"/>
          <w:szCs w:val="28"/>
        </w:rPr>
        <w:t>Е</w:t>
      </w:r>
      <w:r w:rsidR="00FA6C8C" w:rsidRPr="008F4FE3">
        <w:rPr>
          <w:b/>
          <w:i/>
          <w:sz w:val="28"/>
          <w:szCs w:val="28"/>
        </w:rPr>
        <w:t>кономіка</w:t>
      </w:r>
      <w:r w:rsidR="006550B2" w:rsidRPr="008F4FE3">
        <w:rPr>
          <w:b/>
          <w:i/>
          <w:sz w:val="28"/>
          <w:szCs w:val="28"/>
        </w:rPr>
        <w:t>»):</w:t>
      </w:r>
    </w:p>
    <w:p w:rsidR="006550B2" w:rsidRPr="00BC44A6" w:rsidRDefault="006550B2" w:rsidP="00975111">
      <w:pPr>
        <w:tabs>
          <w:tab w:val="left" w:pos="709"/>
        </w:tabs>
        <w:jc w:val="both"/>
        <w:rPr>
          <w:lang w:val="ru-RU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565"/>
        <w:gridCol w:w="722"/>
        <w:gridCol w:w="851"/>
        <w:gridCol w:w="1135"/>
        <w:gridCol w:w="567"/>
        <w:gridCol w:w="848"/>
        <w:gridCol w:w="1166"/>
      </w:tblGrid>
      <w:tr w:rsidR="00BC44A6" w:rsidRPr="005829E1" w:rsidTr="00C847E2">
        <w:trPr>
          <w:cantSplit/>
          <w:trHeight w:val="1035"/>
        </w:trPr>
        <w:tc>
          <w:tcPr>
            <w:tcW w:w="194" w:type="pct"/>
          </w:tcPr>
          <w:p w:rsidR="00BC44A6" w:rsidRPr="00842A34" w:rsidRDefault="00BC44A6" w:rsidP="00842A34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</w:p>
          <w:p w:rsidR="00BC44A6" w:rsidRPr="00842A34" w:rsidRDefault="00BC44A6" w:rsidP="00842A34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№</w:t>
            </w:r>
          </w:p>
        </w:tc>
        <w:tc>
          <w:tcPr>
            <w:tcW w:w="1935" w:type="pct"/>
          </w:tcPr>
          <w:p w:rsidR="00BC44A6" w:rsidRPr="00842A34" w:rsidRDefault="00BC44A6" w:rsidP="00842A34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</w:p>
          <w:p w:rsidR="00BC44A6" w:rsidRPr="00842A34" w:rsidRDefault="00BC44A6" w:rsidP="00842A34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Прізвище, ім’я, по батькові</w:t>
            </w:r>
          </w:p>
        </w:tc>
        <w:tc>
          <w:tcPr>
            <w:tcW w:w="392" w:type="pct"/>
          </w:tcPr>
          <w:p w:rsidR="00BC44A6" w:rsidRPr="00842A34" w:rsidRDefault="00BC44A6" w:rsidP="00842A34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Середній бал</w:t>
            </w:r>
          </w:p>
          <w:p w:rsidR="00BC44A6" w:rsidRPr="00842A34" w:rsidRDefault="00BC44A6" w:rsidP="00842A34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(100)</w:t>
            </w:r>
          </w:p>
        </w:tc>
        <w:tc>
          <w:tcPr>
            <w:tcW w:w="462" w:type="pct"/>
          </w:tcPr>
          <w:p w:rsidR="00BC44A6" w:rsidRPr="00842A34" w:rsidRDefault="00BC44A6" w:rsidP="00842A34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Додаткові бали</w:t>
            </w:r>
          </w:p>
        </w:tc>
        <w:tc>
          <w:tcPr>
            <w:tcW w:w="616" w:type="pct"/>
          </w:tcPr>
          <w:p w:rsidR="00BC44A6" w:rsidRPr="00842A34" w:rsidRDefault="00BC44A6" w:rsidP="00842A34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  <w:szCs w:val="22"/>
              </w:rPr>
            </w:pPr>
            <w:r w:rsidRPr="00842A34">
              <w:rPr>
                <w:b w:val="0"/>
                <w:sz w:val="20"/>
                <w:szCs w:val="22"/>
              </w:rPr>
              <w:t>Загальний рейтинговий бал</w:t>
            </w:r>
          </w:p>
        </w:tc>
        <w:tc>
          <w:tcPr>
            <w:tcW w:w="308" w:type="pct"/>
          </w:tcPr>
          <w:p w:rsidR="00BC44A6" w:rsidRPr="00842A34" w:rsidRDefault="00BC44A6" w:rsidP="00842A34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Бал (4)</w:t>
            </w:r>
          </w:p>
        </w:tc>
        <w:tc>
          <w:tcPr>
            <w:tcW w:w="460" w:type="pct"/>
          </w:tcPr>
          <w:p w:rsidR="00BC44A6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Примітка</w:t>
            </w:r>
            <w:r>
              <w:rPr>
                <w:sz w:val="20"/>
                <w:szCs w:val="22"/>
              </w:rPr>
              <w:t xml:space="preserve"> (</w:t>
            </w:r>
            <w:proofErr w:type="spellStart"/>
            <w:r>
              <w:rPr>
                <w:sz w:val="20"/>
                <w:szCs w:val="22"/>
              </w:rPr>
              <w:t>незад</w:t>
            </w:r>
            <w:proofErr w:type="spellEnd"/>
            <w:r>
              <w:rPr>
                <w:sz w:val="20"/>
                <w:szCs w:val="22"/>
              </w:rPr>
              <w:t>.</w:t>
            </w:r>
          </w:p>
          <w:p w:rsidR="00BC44A6" w:rsidRPr="00842A34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цінка)</w:t>
            </w:r>
            <w:r w:rsidRPr="00842A34">
              <w:rPr>
                <w:sz w:val="20"/>
                <w:szCs w:val="22"/>
              </w:rPr>
              <w:t xml:space="preserve"> </w:t>
            </w:r>
          </w:p>
        </w:tc>
        <w:tc>
          <w:tcPr>
            <w:tcW w:w="633" w:type="pct"/>
          </w:tcPr>
          <w:p w:rsidR="00BC44A6" w:rsidRPr="00290E04" w:rsidRDefault="00290E04" w:rsidP="00842A34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C847E2" w:rsidRPr="005829E1" w:rsidTr="00C847E2">
        <w:trPr>
          <w:cantSplit/>
          <w:trHeight w:val="205"/>
        </w:trPr>
        <w:tc>
          <w:tcPr>
            <w:tcW w:w="194" w:type="pct"/>
            <w:vAlign w:val="center"/>
          </w:tcPr>
          <w:p w:rsidR="00C847E2" w:rsidRPr="00C847E2" w:rsidRDefault="009A7E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pct"/>
            <w:vAlign w:val="center"/>
          </w:tcPr>
          <w:p w:rsidR="00C847E2" w:rsidRPr="00C847E2" w:rsidRDefault="00C847E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47E2">
              <w:rPr>
                <w:color w:val="000000"/>
                <w:sz w:val="20"/>
                <w:szCs w:val="20"/>
              </w:rPr>
              <w:t>Содель</w:t>
            </w:r>
            <w:proofErr w:type="spellEnd"/>
            <w:r w:rsidRPr="00C847E2">
              <w:rPr>
                <w:color w:val="000000"/>
                <w:sz w:val="20"/>
                <w:szCs w:val="20"/>
              </w:rPr>
              <w:t xml:space="preserve"> Максим Юрійович</w:t>
            </w:r>
          </w:p>
        </w:tc>
        <w:tc>
          <w:tcPr>
            <w:tcW w:w="392" w:type="pct"/>
            <w:vAlign w:val="center"/>
          </w:tcPr>
          <w:p w:rsidR="00C847E2" w:rsidRPr="00C847E2" w:rsidRDefault="00C847E2" w:rsidP="00FA6C8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847E2">
              <w:rPr>
                <w:color w:val="000000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462" w:type="pct"/>
            <w:vAlign w:val="center"/>
          </w:tcPr>
          <w:p w:rsidR="00C847E2" w:rsidRPr="00376178" w:rsidRDefault="00C847E2" w:rsidP="00FA6C8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616" w:type="pct"/>
            <w:vAlign w:val="center"/>
          </w:tcPr>
          <w:p w:rsidR="00C847E2" w:rsidRPr="00376178" w:rsidRDefault="00C847E2" w:rsidP="00FA6C8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847E2">
              <w:rPr>
                <w:color w:val="000000"/>
                <w:sz w:val="20"/>
                <w:szCs w:val="20"/>
                <w:lang w:eastAsia="uk-UA"/>
              </w:rPr>
              <w:t>72,90</w:t>
            </w:r>
          </w:p>
        </w:tc>
        <w:tc>
          <w:tcPr>
            <w:tcW w:w="308" w:type="pct"/>
            <w:vAlign w:val="center"/>
          </w:tcPr>
          <w:p w:rsidR="00C847E2" w:rsidRPr="00376178" w:rsidRDefault="00C847E2" w:rsidP="00FA6C8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847E2">
              <w:rPr>
                <w:color w:val="000000"/>
                <w:sz w:val="20"/>
                <w:szCs w:val="20"/>
                <w:lang w:eastAsia="uk-UA"/>
              </w:rPr>
              <w:t>4,28</w:t>
            </w:r>
          </w:p>
        </w:tc>
        <w:tc>
          <w:tcPr>
            <w:tcW w:w="460" w:type="pct"/>
            <w:vAlign w:val="center"/>
          </w:tcPr>
          <w:p w:rsidR="00C847E2" w:rsidRPr="00AA611D" w:rsidRDefault="00C847E2" w:rsidP="00BC44A6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33" w:type="pct"/>
            <w:vAlign w:val="center"/>
          </w:tcPr>
          <w:p w:rsidR="00C847E2" w:rsidRPr="00376178" w:rsidRDefault="00C847E2" w:rsidP="00FA6C8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</w:tbl>
    <w:p w:rsidR="006F40EA" w:rsidRPr="00975111" w:rsidRDefault="006F40EA" w:rsidP="00073A96">
      <w:pPr>
        <w:rPr>
          <w:lang w:val="en-US"/>
        </w:rPr>
      </w:pPr>
    </w:p>
    <w:p w:rsidR="00A64C2D" w:rsidRPr="008F4FE3" w:rsidRDefault="00C847E2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381B87" w:rsidRPr="008F4FE3">
        <w:rPr>
          <w:b/>
          <w:i/>
          <w:sz w:val="28"/>
          <w:szCs w:val="28"/>
        </w:rPr>
        <w:t xml:space="preserve"> курс</w:t>
      </w:r>
      <w:r w:rsidR="00602454" w:rsidRPr="008F4FE3">
        <w:rPr>
          <w:b/>
          <w:i/>
          <w:sz w:val="28"/>
          <w:szCs w:val="28"/>
        </w:rPr>
        <w:t xml:space="preserve"> </w:t>
      </w:r>
      <w:r w:rsidR="00A64C2D" w:rsidRPr="008F4FE3">
        <w:rPr>
          <w:b/>
          <w:i/>
          <w:sz w:val="28"/>
          <w:szCs w:val="28"/>
        </w:rPr>
        <w:t>(спеціальність 07</w:t>
      </w:r>
      <w:r w:rsidR="00BC6C0D" w:rsidRPr="008F4FE3">
        <w:rPr>
          <w:b/>
          <w:i/>
          <w:sz w:val="28"/>
          <w:szCs w:val="28"/>
        </w:rPr>
        <w:t>3</w:t>
      </w:r>
      <w:r w:rsidR="00A64C2D" w:rsidRPr="008F4FE3">
        <w:rPr>
          <w:b/>
          <w:i/>
          <w:sz w:val="28"/>
          <w:szCs w:val="28"/>
        </w:rPr>
        <w:t xml:space="preserve"> «</w:t>
      </w:r>
      <w:r w:rsidR="00381B87" w:rsidRPr="008F4FE3">
        <w:rPr>
          <w:b/>
          <w:i/>
          <w:sz w:val="28"/>
          <w:szCs w:val="28"/>
        </w:rPr>
        <w:t>М</w:t>
      </w:r>
      <w:r w:rsidR="00BC6C0D" w:rsidRPr="008F4FE3">
        <w:rPr>
          <w:b/>
          <w:i/>
          <w:sz w:val="28"/>
          <w:szCs w:val="28"/>
        </w:rPr>
        <w:t>енеджмент</w:t>
      </w:r>
      <w:r w:rsidR="00A64C2D" w:rsidRPr="008F4FE3">
        <w:rPr>
          <w:b/>
          <w:i/>
          <w:sz w:val="28"/>
          <w:szCs w:val="28"/>
        </w:rPr>
        <w:t>»):</w:t>
      </w:r>
    </w:p>
    <w:p w:rsidR="0004193A" w:rsidRPr="00BC44A6" w:rsidRDefault="0004193A" w:rsidP="00975111">
      <w:pPr>
        <w:rPr>
          <w:i/>
          <w:lang w:val="ru-RU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3405"/>
        <w:gridCol w:w="724"/>
        <w:gridCol w:w="851"/>
        <w:gridCol w:w="976"/>
        <w:gridCol w:w="566"/>
        <w:gridCol w:w="991"/>
        <w:gridCol w:w="1188"/>
      </w:tblGrid>
      <w:tr w:rsidR="00BC44A6" w:rsidRPr="005829E1" w:rsidTr="00290E04">
        <w:trPr>
          <w:cantSplit/>
          <w:trHeight w:val="1035"/>
        </w:trPr>
        <w:tc>
          <w:tcPr>
            <w:tcW w:w="277" w:type="pct"/>
          </w:tcPr>
          <w:p w:rsidR="00BC44A6" w:rsidRPr="00842A34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</w:p>
          <w:p w:rsidR="00BC44A6" w:rsidRPr="00842A34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№</w:t>
            </w:r>
          </w:p>
        </w:tc>
        <w:tc>
          <w:tcPr>
            <w:tcW w:w="1848" w:type="pct"/>
          </w:tcPr>
          <w:p w:rsidR="00BC44A6" w:rsidRPr="00842A34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</w:p>
          <w:p w:rsidR="00BC44A6" w:rsidRPr="00842A34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Прізвище, ім’я, по батькові</w:t>
            </w:r>
          </w:p>
        </w:tc>
        <w:tc>
          <w:tcPr>
            <w:tcW w:w="393" w:type="pct"/>
          </w:tcPr>
          <w:p w:rsidR="00BC44A6" w:rsidRPr="00842A34" w:rsidRDefault="00BC44A6" w:rsidP="00345CCE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Середній бал</w:t>
            </w:r>
          </w:p>
          <w:p w:rsidR="00BC44A6" w:rsidRPr="00842A34" w:rsidRDefault="00BC44A6" w:rsidP="00345CCE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(100)</w:t>
            </w:r>
          </w:p>
        </w:tc>
        <w:tc>
          <w:tcPr>
            <w:tcW w:w="462" w:type="pct"/>
          </w:tcPr>
          <w:p w:rsidR="00BC44A6" w:rsidRPr="00842A34" w:rsidRDefault="00BC44A6" w:rsidP="00345CCE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Додаткові бали</w:t>
            </w:r>
          </w:p>
        </w:tc>
        <w:tc>
          <w:tcPr>
            <w:tcW w:w="530" w:type="pct"/>
          </w:tcPr>
          <w:p w:rsidR="00BC44A6" w:rsidRPr="00842A34" w:rsidRDefault="00BC44A6" w:rsidP="00345CCE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  <w:szCs w:val="22"/>
              </w:rPr>
            </w:pPr>
            <w:r w:rsidRPr="00842A34">
              <w:rPr>
                <w:b w:val="0"/>
                <w:sz w:val="20"/>
                <w:szCs w:val="22"/>
              </w:rPr>
              <w:t>Загальний рейтинговий бал</w:t>
            </w:r>
          </w:p>
        </w:tc>
        <w:tc>
          <w:tcPr>
            <w:tcW w:w="307" w:type="pct"/>
          </w:tcPr>
          <w:p w:rsidR="00BC44A6" w:rsidRPr="00842A34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Бал (4)</w:t>
            </w:r>
          </w:p>
        </w:tc>
        <w:tc>
          <w:tcPr>
            <w:tcW w:w="538" w:type="pct"/>
          </w:tcPr>
          <w:p w:rsidR="00BC44A6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Примітка</w:t>
            </w:r>
            <w:r>
              <w:rPr>
                <w:sz w:val="20"/>
                <w:szCs w:val="22"/>
              </w:rPr>
              <w:t xml:space="preserve"> (</w:t>
            </w:r>
            <w:proofErr w:type="spellStart"/>
            <w:r>
              <w:rPr>
                <w:sz w:val="20"/>
                <w:szCs w:val="22"/>
              </w:rPr>
              <w:t>незад</w:t>
            </w:r>
            <w:proofErr w:type="spellEnd"/>
            <w:r>
              <w:rPr>
                <w:sz w:val="20"/>
                <w:szCs w:val="22"/>
              </w:rPr>
              <w:t>.</w:t>
            </w:r>
          </w:p>
          <w:p w:rsidR="00BC44A6" w:rsidRPr="00842A34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цінка)</w:t>
            </w:r>
            <w:r w:rsidRPr="00842A34">
              <w:rPr>
                <w:sz w:val="20"/>
                <w:szCs w:val="22"/>
              </w:rPr>
              <w:t xml:space="preserve"> </w:t>
            </w:r>
          </w:p>
        </w:tc>
        <w:tc>
          <w:tcPr>
            <w:tcW w:w="645" w:type="pct"/>
          </w:tcPr>
          <w:p w:rsidR="00BC44A6" w:rsidRPr="00842A34" w:rsidRDefault="00290E04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0E2885" w:rsidRPr="005829E1" w:rsidTr="00874BF9">
        <w:trPr>
          <w:cantSplit/>
          <w:trHeight w:val="205"/>
        </w:trPr>
        <w:tc>
          <w:tcPr>
            <w:tcW w:w="277" w:type="pct"/>
            <w:vAlign w:val="center"/>
          </w:tcPr>
          <w:p w:rsidR="000E2885" w:rsidRPr="00874BF9" w:rsidRDefault="000E2885" w:rsidP="00874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pct"/>
            <w:vAlign w:val="center"/>
          </w:tcPr>
          <w:p w:rsidR="000E2885" w:rsidRPr="00C847E2" w:rsidRDefault="000E2885">
            <w:pPr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Міщенко Дарина Дмитрівна</w:t>
            </w:r>
          </w:p>
        </w:tc>
        <w:tc>
          <w:tcPr>
            <w:tcW w:w="393" w:type="pct"/>
            <w:vAlign w:val="center"/>
          </w:tcPr>
          <w:p w:rsidR="000E2885" w:rsidRPr="00C847E2" w:rsidRDefault="000E2885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92,27</w:t>
            </w:r>
          </w:p>
        </w:tc>
        <w:tc>
          <w:tcPr>
            <w:tcW w:w="462" w:type="pct"/>
            <w:vAlign w:val="bottom"/>
          </w:tcPr>
          <w:p w:rsidR="000E2885" w:rsidRPr="00C847E2" w:rsidRDefault="000E2885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47E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:rsidR="000E2885" w:rsidRPr="00C847E2" w:rsidRDefault="000E2885" w:rsidP="009A7E1F">
            <w:pPr>
              <w:jc w:val="center"/>
              <w:rPr>
                <w:sz w:val="20"/>
                <w:szCs w:val="20"/>
              </w:rPr>
            </w:pPr>
            <w:r w:rsidRPr="00C847E2">
              <w:rPr>
                <w:sz w:val="20"/>
                <w:szCs w:val="20"/>
              </w:rPr>
              <w:t>85,04</w:t>
            </w:r>
          </w:p>
        </w:tc>
        <w:tc>
          <w:tcPr>
            <w:tcW w:w="307" w:type="pct"/>
            <w:vAlign w:val="center"/>
          </w:tcPr>
          <w:p w:rsidR="000E2885" w:rsidRPr="00C847E2" w:rsidRDefault="000E2885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pct"/>
            <w:vAlign w:val="bottom"/>
          </w:tcPr>
          <w:p w:rsidR="000E2885" w:rsidRPr="0067754C" w:rsidRDefault="000E2885" w:rsidP="009A7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E2885" w:rsidRPr="00B65D94" w:rsidRDefault="000E2885" w:rsidP="00AA44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0E2885" w:rsidRPr="005829E1" w:rsidTr="001C12BE">
        <w:trPr>
          <w:cantSplit/>
          <w:trHeight w:val="205"/>
        </w:trPr>
        <w:tc>
          <w:tcPr>
            <w:tcW w:w="277" w:type="pct"/>
            <w:vAlign w:val="center"/>
          </w:tcPr>
          <w:p w:rsidR="000E2885" w:rsidRPr="00874BF9" w:rsidRDefault="000E2885" w:rsidP="00874BF9">
            <w:pPr>
              <w:jc w:val="right"/>
              <w:rPr>
                <w:color w:val="000000"/>
                <w:sz w:val="20"/>
                <w:szCs w:val="20"/>
              </w:rPr>
            </w:pPr>
            <w:r w:rsidRPr="00874B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8" w:type="pct"/>
            <w:vAlign w:val="center"/>
          </w:tcPr>
          <w:p w:rsidR="000E2885" w:rsidRPr="00C847E2" w:rsidRDefault="000E288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47E2">
              <w:rPr>
                <w:color w:val="000000"/>
                <w:sz w:val="20"/>
                <w:szCs w:val="20"/>
              </w:rPr>
              <w:t>Шептицька</w:t>
            </w:r>
            <w:proofErr w:type="spellEnd"/>
            <w:r w:rsidRPr="00C847E2">
              <w:rPr>
                <w:color w:val="000000"/>
                <w:sz w:val="20"/>
                <w:szCs w:val="20"/>
              </w:rPr>
              <w:t xml:space="preserve"> Марина Едуардівна</w:t>
            </w:r>
          </w:p>
        </w:tc>
        <w:tc>
          <w:tcPr>
            <w:tcW w:w="393" w:type="pct"/>
            <w:vAlign w:val="center"/>
          </w:tcPr>
          <w:p w:rsidR="000E2885" w:rsidRPr="00C847E2" w:rsidRDefault="000E2885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91,64</w:t>
            </w:r>
          </w:p>
        </w:tc>
        <w:tc>
          <w:tcPr>
            <w:tcW w:w="462" w:type="pct"/>
            <w:vAlign w:val="bottom"/>
          </w:tcPr>
          <w:p w:rsidR="000E2885" w:rsidRPr="00C847E2" w:rsidRDefault="000E2885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47E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0" w:type="pct"/>
          </w:tcPr>
          <w:p w:rsidR="000E2885" w:rsidRPr="00C847E2" w:rsidRDefault="000E2885" w:rsidP="009A7E1F">
            <w:pPr>
              <w:jc w:val="center"/>
              <w:rPr>
                <w:sz w:val="20"/>
                <w:szCs w:val="20"/>
              </w:rPr>
            </w:pPr>
            <w:r w:rsidRPr="00C847E2">
              <w:rPr>
                <w:sz w:val="20"/>
                <w:szCs w:val="20"/>
              </w:rPr>
              <w:t>83,48</w:t>
            </w:r>
          </w:p>
        </w:tc>
        <w:tc>
          <w:tcPr>
            <w:tcW w:w="307" w:type="pct"/>
            <w:vAlign w:val="center"/>
          </w:tcPr>
          <w:p w:rsidR="000E2885" w:rsidRPr="00C847E2" w:rsidRDefault="000E2885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538" w:type="pct"/>
            <w:vAlign w:val="bottom"/>
          </w:tcPr>
          <w:p w:rsidR="000E2885" w:rsidRDefault="000E2885" w:rsidP="009A7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5" w:type="pct"/>
            <w:vAlign w:val="center"/>
          </w:tcPr>
          <w:p w:rsidR="000E2885" w:rsidRPr="00B65D94" w:rsidRDefault="000E2885" w:rsidP="00AA44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0E2885" w:rsidRPr="005829E1" w:rsidTr="008129CA">
        <w:trPr>
          <w:cantSplit/>
          <w:trHeight w:val="205"/>
        </w:trPr>
        <w:tc>
          <w:tcPr>
            <w:tcW w:w="277" w:type="pct"/>
            <w:vAlign w:val="center"/>
          </w:tcPr>
          <w:p w:rsidR="000E2885" w:rsidRPr="00874BF9" w:rsidRDefault="000E2885" w:rsidP="00874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8" w:type="pct"/>
            <w:vAlign w:val="center"/>
          </w:tcPr>
          <w:p w:rsidR="000E2885" w:rsidRPr="00C847E2" w:rsidRDefault="000E288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47E2">
              <w:rPr>
                <w:color w:val="000000"/>
                <w:sz w:val="20"/>
                <w:szCs w:val="20"/>
              </w:rPr>
              <w:t>Ларюшкіна</w:t>
            </w:r>
            <w:proofErr w:type="spellEnd"/>
            <w:r w:rsidRPr="00C847E2">
              <w:rPr>
                <w:color w:val="000000"/>
                <w:sz w:val="20"/>
                <w:szCs w:val="20"/>
              </w:rPr>
              <w:t xml:space="preserve"> Ангеліна Олександрівна</w:t>
            </w:r>
          </w:p>
        </w:tc>
        <w:tc>
          <w:tcPr>
            <w:tcW w:w="393" w:type="pct"/>
            <w:vAlign w:val="center"/>
          </w:tcPr>
          <w:p w:rsidR="000E2885" w:rsidRPr="00C847E2" w:rsidRDefault="000E2885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86,73</w:t>
            </w:r>
          </w:p>
        </w:tc>
        <w:tc>
          <w:tcPr>
            <w:tcW w:w="462" w:type="pct"/>
            <w:vAlign w:val="center"/>
          </w:tcPr>
          <w:p w:rsidR="000E2885" w:rsidRPr="00C847E2" w:rsidRDefault="000E2885" w:rsidP="009A7E1F">
            <w:pPr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530" w:type="pct"/>
          </w:tcPr>
          <w:p w:rsidR="000E2885" w:rsidRPr="00C847E2" w:rsidRDefault="000E2885" w:rsidP="009A7E1F">
            <w:pPr>
              <w:jc w:val="center"/>
              <w:rPr>
                <w:sz w:val="20"/>
                <w:szCs w:val="20"/>
              </w:rPr>
            </w:pPr>
            <w:r w:rsidRPr="00C847E2">
              <w:rPr>
                <w:sz w:val="20"/>
                <w:szCs w:val="20"/>
              </w:rPr>
              <w:t>78,06</w:t>
            </w:r>
          </w:p>
        </w:tc>
        <w:tc>
          <w:tcPr>
            <w:tcW w:w="307" w:type="pct"/>
            <w:vAlign w:val="center"/>
          </w:tcPr>
          <w:p w:rsidR="000E2885" w:rsidRPr="00C847E2" w:rsidRDefault="000E2885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538" w:type="pct"/>
            <w:vAlign w:val="bottom"/>
          </w:tcPr>
          <w:p w:rsidR="000E2885" w:rsidRDefault="000E2885" w:rsidP="009A7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E2885" w:rsidRPr="00376178" w:rsidRDefault="000E2885" w:rsidP="009A7E1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</w:tbl>
    <w:p w:rsidR="0004193A" w:rsidRPr="00975111" w:rsidRDefault="0004193A" w:rsidP="00EE6EFF">
      <w:pPr>
        <w:rPr>
          <w:i/>
          <w:lang w:val="en-US"/>
        </w:rPr>
      </w:pPr>
    </w:p>
    <w:p w:rsidR="00A64C2D" w:rsidRPr="008F4FE3" w:rsidRDefault="00C847E2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8F4FE3">
        <w:rPr>
          <w:b/>
          <w:i/>
          <w:sz w:val="28"/>
          <w:szCs w:val="28"/>
        </w:rPr>
        <w:t xml:space="preserve"> курс</w:t>
      </w:r>
      <w:r w:rsidR="00A64C2D" w:rsidRPr="008F4FE3">
        <w:rPr>
          <w:b/>
          <w:i/>
          <w:sz w:val="28"/>
          <w:szCs w:val="28"/>
        </w:rPr>
        <w:t xml:space="preserve"> (</w:t>
      </w:r>
      <w:r w:rsidR="009310C4" w:rsidRPr="008F4FE3">
        <w:rPr>
          <w:b/>
          <w:i/>
          <w:sz w:val="28"/>
          <w:szCs w:val="28"/>
        </w:rPr>
        <w:t>спеціальність 071 «</w:t>
      </w:r>
      <w:r w:rsidR="00381B87" w:rsidRPr="008F4FE3">
        <w:rPr>
          <w:b/>
          <w:i/>
          <w:sz w:val="28"/>
          <w:szCs w:val="28"/>
        </w:rPr>
        <w:t>О</w:t>
      </w:r>
      <w:r w:rsidR="009310C4" w:rsidRPr="008F4FE3">
        <w:rPr>
          <w:b/>
          <w:i/>
          <w:sz w:val="28"/>
          <w:szCs w:val="28"/>
        </w:rPr>
        <w:t>блік і оподаткування»</w:t>
      </w:r>
      <w:r w:rsidR="00A64C2D" w:rsidRPr="008F4FE3">
        <w:rPr>
          <w:b/>
          <w:i/>
          <w:sz w:val="28"/>
          <w:szCs w:val="28"/>
        </w:rPr>
        <w:t>):</w:t>
      </w:r>
    </w:p>
    <w:p w:rsidR="00553C46" w:rsidRPr="00BC44A6" w:rsidRDefault="00553C46" w:rsidP="00975111">
      <w:pPr>
        <w:rPr>
          <w:i/>
          <w:lang w:val="ru-RU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405"/>
        <w:gridCol w:w="720"/>
        <w:gridCol w:w="851"/>
        <w:gridCol w:w="973"/>
        <w:gridCol w:w="730"/>
        <w:gridCol w:w="849"/>
        <w:gridCol w:w="1177"/>
      </w:tblGrid>
      <w:tr w:rsidR="00BC44A6" w:rsidRPr="005829E1" w:rsidTr="00290E04">
        <w:trPr>
          <w:cantSplit/>
          <w:trHeight w:val="1035"/>
        </w:trPr>
        <w:tc>
          <w:tcPr>
            <w:tcW w:w="275" w:type="pct"/>
          </w:tcPr>
          <w:p w:rsidR="00BC44A6" w:rsidRPr="00842A34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</w:p>
          <w:p w:rsidR="00BC44A6" w:rsidRPr="00842A34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№</w:t>
            </w:r>
          </w:p>
        </w:tc>
        <w:tc>
          <w:tcPr>
            <w:tcW w:w="1848" w:type="pct"/>
          </w:tcPr>
          <w:p w:rsidR="00BC44A6" w:rsidRPr="00EE6EFF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</w:p>
          <w:p w:rsidR="00BC44A6" w:rsidRPr="00EE6EFF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EE6EFF">
              <w:rPr>
                <w:sz w:val="20"/>
                <w:szCs w:val="22"/>
              </w:rPr>
              <w:t>Прізвище, ім’я, по батькові</w:t>
            </w:r>
          </w:p>
        </w:tc>
        <w:tc>
          <w:tcPr>
            <w:tcW w:w="391" w:type="pct"/>
          </w:tcPr>
          <w:p w:rsidR="00BC44A6" w:rsidRPr="00EE6EFF" w:rsidRDefault="00BC44A6" w:rsidP="00345CCE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EE6EFF">
              <w:rPr>
                <w:sz w:val="20"/>
                <w:szCs w:val="22"/>
              </w:rPr>
              <w:t>Середній бал</w:t>
            </w:r>
          </w:p>
          <w:p w:rsidR="00BC44A6" w:rsidRPr="00EE6EFF" w:rsidRDefault="00BC44A6" w:rsidP="00345CCE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EE6EFF">
              <w:rPr>
                <w:sz w:val="20"/>
                <w:szCs w:val="22"/>
              </w:rPr>
              <w:t>(100)</w:t>
            </w:r>
          </w:p>
        </w:tc>
        <w:tc>
          <w:tcPr>
            <w:tcW w:w="462" w:type="pct"/>
          </w:tcPr>
          <w:p w:rsidR="00BC44A6" w:rsidRPr="00EE6EFF" w:rsidRDefault="00BC44A6" w:rsidP="00345CCE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EE6EFF">
              <w:rPr>
                <w:sz w:val="20"/>
                <w:szCs w:val="22"/>
              </w:rPr>
              <w:t>Додаткові бали</w:t>
            </w:r>
          </w:p>
        </w:tc>
        <w:tc>
          <w:tcPr>
            <w:tcW w:w="528" w:type="pct"/>
          </w:tcPr>
          <w:p w:rsidR="00BC44A6" w:rsidRPr="00EE6EFF" w:rsidRDefault="00BC44A6" w:rsidP="00345CCE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  <w:szCs w:val="22"/>
              </w:rPr>
            </w:pPr>
            <w:r w:rsidRPr="00EE6EFF">
              <w:rPr>
                <w:b w:val="0"/>
                <w:sz w:val="20"/>
                <w:szCs w:val="22"/>
              </w:rPr>
              <w:t>Загальний рейтинговий бал</w:t>
            </w:r>
          </w:p>
        </w:tc>
        <w:tc>
          <w:tcPr>
            <w:tcW w:w="396" w:type="pct"/>
          </w:tcPr>
          <w:p w:rsidR="00BC44A6" w:rsidRPr="00EE6EFF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EE6EFF">
              <w:rPr>
                <w:sz w:val="20"/>
                <w:szCs w:val="22"/>
              </w:rPr>
              <w:t>Бал (4)</w:t>
            </w:r>
          </w:p>
        </w:tc>
        <w:tc>
          <w:tcPr>
            <w:tcW w:w="461" w:type="pct"/>
          </w:tcPr>
          <w:p w:rsidR="00BC44A6" w:rsidRPr="00EE6EFF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EE6EFF">
              <w:rPr>
                <w:sz w:val="20"/>
                <w:szCs w:val="22"/>
              </w:rPr>
              <w:t>Примітка (</w:t>
            </w:r>
            <w:proofErr w:type="spellStart"/>
            <w:r w:rsidRPr="00EE6EFF">
              <w:rPr>
                <w:sz w:val="20"/>
                <w:szCs w:val="22"/>
              </w:rPr>
              <w:t>незад</w:t>
            </w:r>
            <w:proofErr w:type="spellEnd"/>
            <w:r w:rsidRPr="00EE6EFF">
              <w:rPr>
                <w:sz w:val="20"/>
                <w:szCs w:val="22"/>
              </w:rPr>
              <w:t>.</w:t>
            </w:r>
          </w:p>
          <w:p w:rsidR="00BC44A6" w:rsidRPr="00EE6EFF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EE6EFF">
              <w:rPr>
                <w:sz w:val="20"/>
                <w:szCs w:val="22"/>
              </w:rPr>
              <w:t xml:space="preserve">оцінка) </w:t>
            </w:r>
          </w:p>
        </w:tc>
        <w:tc>
          <w:tcPr>
            <w:tcW w:w="639" w:type="pct"/>
          </w:tcPr>
          <w:p w:rsidR="00BC44A6" w:rsidRPr="00EE6EFF" w:rsidRDefault="00290E04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C847E2" w:rsidRPr="005829E1" w:rsidTr="008129CA">
        <w:trPr>
          <w:cantSplit/>
          <w:trHeight w:val="205"/>
        </w:trPr>
        <w:tc>
          <w:tcPr>
            <w:tcW w:w="275" w:type="pct"/>
            <w:vAlign w:val="center"/>
          </w:tcPr>
          <w:p w:rsidR="00C847E2" w:rsidRPr="00C847E2" w:rsidRDefault="00C847E2">
            <w:pPr>
              <w:jc w:val="right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pct"/>
            <w:vAlign w:val="center"/>
          </w:tcPr>
          <w:p w:rsidR="00C847E2" w:rsidRPr="00C847E2" w:rsidRDefault="00C847E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47E2">
              <w:rPr>
                <w:color w:val="000000"/>
                <w:sz w:val="20"/>
                <w:szCs w:val="20"/>
              </w:rPr>
              <w:t>Неліна</w:t>
            </w:r>
            <w:proofErr w:type="spellEnd"/>
            <w:r w:rsidRPr="00C847E2">
              <w:rPr>
                <w:color w:val="000000"/>
                <w:sz w:val="20"/>
                <w:szCs w:val="20"/>
              </w:rPr>
              <w:t xml:space="preserve"> Ірина Ігорівна</w:t>
            </w:r>
          </w:p>
        </w:tc>
        <w:tc>
          <w:tcPr>
            <w:tcW w:w="391" w:type="pct"/>
            <w:vAlign w:val="center"/>
          </w:tcPr>
          <w:p w:rsidR="00C847E2" w:rsidRPr="00C847E2" w:rsidRDefault="00C847E2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462" w:type="pct"/>
            <w:vAlign w:val="bottom"/>
          </w:tcPr>
          <w:p w:rsidR="00C847E2" w:rsidRPr="00C847E2" w:rsidRDefault="00C847E2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8" w:type="pct"/>
          </w:tcPr>
          <w:p w:rsidR="00C847E2" w:rsidRPr="00C847E2" w:rsidRDefault="00C847E2" w:rsidP="009A7E1F">
            <w:pPr>
              <w:jc w:val="center"/>
              <w:rPr>
                <w:sz w:val="20"/>
                <w:szCs w:val="20"/>
              </w:rPr>
            </w:pPr>
            <w:r w:rsidRPr="00C847E2">
              <w:rPr>
                <w:sz w:val="20"/>
                <w:szCs w:val="20"/>
              </w:rPr>
              <w:t>87,78</w:t>
            </w:r>
          </w:p>
        </w:tc>
        <w:tc>
          <w:tcPr>
            <w:tcW w:w="396" w:type="pct"/>
            <w:vAlign w:val="center"/>
          </w:tcPr>
          <w:p w:rsidR="00C847E2" w:rsidRPr="00C847E2" w:rsidRDefault="00C847E2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1" w:type="pct"/>
            <w:vAlign w:val="center"/>
          </w:tcPr>
          <w:p w:rsidR="00C847E2" w:rsidRPr="007055F3" w:rsidRDefault="00C847E2" w:rsidP="009A7E1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847E2" w:rsidRPr="007055F3" w:rsidRDefault="008129CA" w:rsidP="009A7E1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C847E2" w:rsidRPr="005829E1" w:rsidTr="008129CA">
        <w:trPr>
          <w:cantSplit/>
          <w:trHeight w:val="205"/>
        </w:trPr>
        <w:tc>
          <w:tcPr>
            <w:tcW w:w="275" w:type="pct"/>
            <w:vAlign w:val="center"/>
          </w:tcPr>
          <w:p w:rsidR="00C847E2" w:rsidRPr="00C847E2" w:rsidRDefault="00C847E2">
            <w:pPr>
              <w:jc w:val="right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8" w:type="pct"/>
            <w:vAlign w:val="center"/>
          </w:tcPr>
          <w:p w:rsidR="00C847E2" w:rsidRPr="00C847E2" w:rsidRDefault="00C847E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47E2">
              <w:rPr>
                <w:color w:val="000000"/>
                <w:sz w:val="20"/>
                <w:szCs w:val="20"/>
              </w:rPr>
              <w:t>Григораш</w:t>
            </w:r>
            <w:proofErr w:type="spellEnd"/>
            <w:r w:rsidRPr="00C847E2">
              <w:rPr>
                <w:color w:val="000000"/>
                <w:sz w:val="20"/>
                <w:szCs w:val="20"/>
              </w:rPr>
              <w:t xml:space="preserve"> Аліса Ігорівна</w:t>
            </w:r>
          </w:p>
        </w:tc>
        <w:tc>
          <w:tcPr>
            <w:tcW w:w="391" w:type="pct"/>
            <w:vAlign w:val="center"/>
          </w:tcPr>
          <w:p w:rsidR="00C847E2" w:rsidRPr="00C847E2" w:rsidRDefault="00C847E2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62" w:type="pct"/>
            <w:vAlign w:val="bottom"/>
          </w:tcPr>
          <w:p w:rsidR="00C847E2" w:rsidRPr="00C847E2" w:rsidRDefault="00C847E2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pct"/>
          </w:tcPr>
          <w:p w:rsidR="00C847E2" w:rsidRPr="00C847E2" w:rsidRDefault="00C847E2" w:rsidP="009A7E1F">
            <w:pPr>
              <w:jc w:val="center"/>
              <w:rPr>
                <w:sz w:val="20"/>
                <w:szCs w:val="20"/>
              </w:rPr>
            </w:pPr>
            <w:r w:rsidRPr="00C847E2">
              <w:rPr>
                <w:sz w:val="20"/>
                <w:szCs w:val="20"/>
              </w:rPr>
              <w:t>86,60</w:t>
            </w:r>
          </w:p>
        </w:tc>
        <w:tc>
          <w:tcPr>
            <w:tcW w:w="396" w:type="pct"/>
            <w:vAlign w:val="center"/>
          </w:tcPr>
          <w:p w:rsidR="00C847E2" w:rsidRPr="00C847E2" w:rsidRDefault="00C847E2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461" w:type="pct"/>
            <w:vAlign w:val="center"/>
          </w:tcPr>
          <w:p w:rsidR="00C847E2" w:rsidRPr="007055F3" w:rsidRDefault="00C847E2" w:rsidP="009A7E1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847E2" w:rsidRPr="007055F3" w:rsidRDefault="008129CA" w:rsidP="009A7E1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874BF9" w:rsidRPr="005829E1" w:rsidTr="001C12BE">
        <w:trPr>
          <w:cantSplit/>
          <w:trHeight w:val="205"/>
        </w:trPr>
        <w:tc>
          <w:tcPr>
            <w:tcW w:w="275" w:type="pct"/>
            <w:vAlign w:val="center"/>
          </w:tcPr>
          <w:p w:rsidR="00874BF9" w:rsidRPr="00C847E2" w:rsidRDefault="00874BF9">
            <w:pPr>
              <w:jc w:val="right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8" w:type="pct"/>
            <w:vAlign w:val="center"/>
          </w:tcPr>
          <w:p w:rsidR="00874BF9" w:rsidRPr="00C847E2" w:rsidRDefault="00874B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47E2">
              <w:rPr>
                <w:color w:val="000000"/>
                <w:sz w:val="20"/>
                <w:szCs w:val="20"/>
              </w:rPr>
              <w:t>Ананевич</w:t>
            </w:r>
            <w:proofErr w:type="spellEnd"/>
            <w:r w:rsidRPr="00C847E2">
              <w:rPr>
                <w:color w:val="000000"/>
                <w:sz w:val="20"/>
                <w:szCs w:val="20"/>
              </w:rPr>
              <w:t xml:space="preserve"> Валентин Євгенович</w:t>
            </w:r>
          </w:p>
        </w:tc>
        <w:tc>
          <w:tcPr>
            <w:tcW w:w="391" w:type="pct"/>
            <w:vAlign w:val="center"/>
          </w:tcPr>
          <w:p w:rsidR="00874BF9" w:rsidRPr="00C847E2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62" w:type="pct"/>
            <w:vAlign w:val="bottom"/>
          </w:tcPr>
          <w:p w:rsidR="00874BF9" w:rsidRPr="00C847E2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pct"/>
          </w:tcPr>
          <w:p w:rsidR="00874BF9" w:rsidRPr="00C847E2" w:rsidRDefault="00874BF9" w:rsidP="009A7E1F">
            <w:pPr>
              <w:jc w:val="center"/>
              <w:rPr>
                <w:sz w:val="20"/>
                <w:szCs w:val="20"/>
              </w:rPr>
            </w:pPr>
            <w:r w:rsidRPr="00C847E2">
              <w:rPr>
                <w:sz w:val="20"/>
                <w:szCs w:val="20"/>
              </w:rPr>
              <w:t>83,00</w:t>
            </w:r>
          </w:p>
        </w:tc>
        <w:tc>
          <w:tcPr>
            <w:tcW w:w="396" w:type="pct"/>
            <w:vAlign w:val="center"/>
          </w:tcPr>
          <w:p w:rsidR="00874BF9" w:rsidRPr="00C847E2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4,66</w:t>
            </w:r>
          </w:p>
        </w:tc>
        <w:tc>
          <w:tcPr>
            <w:tcW w:w="461" w:type="pct"/>
            <w:vAlign w:val="center"/>
          </w:tcPr>
          <w:p w:rsidR="00874BF9" w:rsidRPr="007055F3" w:rsidRDefault="00874BF9" w:rsidP="009A7E1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39" w:type="pct"/>
            <w:vAlign w:val="center"/>
          </w:tcPr>
          <w:p w:rsidR="00874BF9" w:rsidRPr="00B65D94" w:rsidRDefault="00874BF9" w:rsidP="00AA44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C847E2" w:rsidRPr="005829E1" w:rsidTr="001C12BE">
        <w:trPr>
          <w:cantSplit/>
          <w:trHeight w:val="205"/>
        </w:trPr>
        <w:tc>
          <w:tcPr>
            <w:tcW w:w="275" w:type="pct"/>
            <w:vAlign w:val="center"/>
          </w:tcPr>
          <w:p w:rsidR="00C847E2" w:rsidRPr="00C847E2" w:rsidRDefault="00C847E2">
            <w:pPr>
              <w:jc w:val="right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8" w:type="pct"/>
            <w:vAlign w:val="center"/>
          </w:tcPr>
          <w:p w:rsidR="00C847E2" w:rsidRPr="00C847E2" w:rsidRDefault="00C847E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47E2">
              <w:rPr>
                <w:color w:val="000000"/>
                <w:sz w:val="20"/>
                <w:szCs w:val="20"/>
              </w:rPr>
              <w:t>Стойко</w:t>
            </w:r>
            <w:proofErr w:type="spellEnd"/>
            <w:r w:rsidRPr="00C847E2">
              <w:rPr>
                <w:color w:val="000000"/>
                <w:sz w:val="20"/>
                <w:szCs w:val="20"/>
              </w:rPr>
              <w:t xml:space="preserve"> Інна Сергіївна</w:t>
            </w:r>
          </w:p>
        </w:tc>
        <w:tc>
          <w:tcPr>
            <w:tcW w:w="391" w:type="pct"/>
            <w:vAlign w:val="center"/>
          </w:tcPr>
          <w:p w:rsidR="00C847E2" w:rsidRPr="00C847E2" w:rsidRDefault="00C847E2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462" w:type="pct"/>
            <w:vAlign w:val="bottom"/>
          </w:tcPr>
          <w:p w:rsidR="00C847E2" w:rsidRPr="00C847E2" w:rsidRDefault="00C847E2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pct"/>
          </w:tcPr>
          <w:p w:rsidR="00C847E2" w:rsidRPr="00C847E2" w:rsidRDefault="00C847E2" w:rsidP="009A7E1F">
            <w:pPr>
              <w:jc w:val="center"/>
              <w:rPr>
                <w:sz w:val="20"/>
                <w:szCs w:val="20"/>
              </w:rPr>
            </w:pPr>
            <w:r w:rsidRPr="00C847E2">
              <w:rPr>
                <w:sz w:val="20"/>
                <w:szCs w:val="20"/>
              </w:rPr>
              <w:t>82,64</w:t>
            </w:r>
          </w:p>
        </w:tc>
        <w:tc>
          <w:tcPr>
            <w:tcW w:w="396" w:type="pct"/>
            <w:vAlign w:val="center"/>
          </w:tcPr>
          <w:p w:rsidR="00C847E2" w:rsidRPr="00C847E2" w:rsidRDefault="00C847E2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4,66</w:t>
            </w:r>
          </w:p>
        </w:tc>
        <w:tc>
          <w:tcPr>
            <w:tcW w:w="461" w:type="pct"/>
            <w:vAlign w:val="center"/>
          </w:tcPr>
          <w:p w:rsidR="00C847E2" w:rsidRPr="007055F3" w:rsidRDefault="00C847E2" w:rsidP="009A7E1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39" w:type="pct"/>
            <w:vAlign w:val="center"/>
          </w:tcPr>
          <w:p w:rsidR="00C847E2" w:rsidRPr="007055F3" w:rsidRDefault="00C847E2" w:rsidP="009A7E1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C847E2" w:rsidRPr="005829E1" w:rsidTr="001C12BE">
        <w:trPr>
          <w:cantSplit/>
          <w:trHeight w:val="205"/>
        </w:trPr>
        <w:tc>
          <w:tcPr>
            <w:tcW w:w="275" w:type="pct"/>
            <w:vAlign w:val="center"/>
          </w:tcPr>
          <w:p w:rsidR="00C847E2" w:rsidRPr="00C847E2" w:rsidRDefault="00C847E2">
            <w:pPr>
              <w:jc w:val="right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8" w:type="pct"/>
            <w:vAlign w:val="center"/>
          </w:tcPr>
          <w:p w:rsidR="00C847E2" w:rsidRPr="00C847E2" w:rsidRDefault="00C847E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47E2">
              <w:rPr>
                <w:color w:val="000000"/>
                <w:sz w:val="20"/>
                <w:szCs w:val="20"/>
              </w:rPr>
              <w:t>Бур`янов</w:t>
            </w:r>
            <w:proofErr w:type="spellEnd"/>
            <w:r w:rsidRPr="00C847E2">
              <w:rPr>
                <w:color w:val="000000"/>
                <w:sz w:val="20"/>
                <w:szCs w:val="20"/>
              </w:rPr>
              <w:t xml:space="preserve"> Валентин Олександрович</w:t>
            </w:r>
          </w:p>
        </w:tc>
        <w:tc>
          <w:tcPr>
            <w:tcW w:w="391" w:type="pct"/>
            <w:vAlign w:val="center"/>
          </w:tcPr>
          <w:p w:rsidR="00C847E2" w:rsidRPr="00C847E2" w:rsidRDefault="00C847E2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62" w:type="pct"/>
            <w:vAlign w:val="center"/>
          </w:tcPr>
          <w:p w:rsidR="00C847E2" w:rsidRPr="007055F3" w:rsidRDefault="00C847E2" w:rsidP="009A7E1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28" w:type="pct"/>
          </w:tcPr>
          <w:p w:rsidR="00C847E2" w:rsidRPr="00C847E2" w:rsidRDefault="00C847E2" w:rsidP="009A7E1F">
            <w:pPr>
              <w:jc w:val="center"/>
              <w:rPr>
                <w:sz w:val="20"/>
                <w:szCs w:val="20"/>
              </w:rPr>
            </w:pPr>
            <w:r w:rsidRPr="00C847E2">
              <w:rPr>
                <w:sz w:val="20"/>
                <w:szCs w:val="20"/>
              </w:rPr>
              <w:t>47,90</w:t>
            </w:r>
          </w:p>
        </w:tc>
        <w:tc>
          <w:tcPr>
            <w:tcW w:w="396" w:type="pct"/>
            <w:vAlign w:val="center"/>
          </w:tcPr>
          <w:p w:rsidR="00C847E2" w:rsidRPr="00C847E2" w:rsidRDefault="00C847E2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461" w:type="pct"/>
            <w:vAlign w:val="center"/>
          </w:tcPr>
          <w:p w:rsidR="00C847E2" w:rsidRPr="00C847E2" w:rsidRDefault="00C847E2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639" w:type="pct"/>
            <w:vAlign w:val="center"/>
          </w:tcPr>
          <w:p w:rsidR="00C847E2" w:rsidRPr="007055F3" w:rsidRDefault="00C847E2" w:rsidP="009A7E1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C847E2" w:rsidRPr="005829E1" w:rsidTr="001C12BE">
        <w:trPr>
          <w:cantSplit/>
          <w:trHeight w:val="205"/>
        </w:trPr>
        <w:tc>
          <w:tcPr>
            <w:tcW w:w="275" w:type="pct"/>
            <w:vAlign w:val="center"/>
          </w:tcPr>
          <w:p w:rsidR="00C847E2" w:rsidRPr="00C847E2" w:rsidRDefault="00C847E2">
            <w:pPr>
              <w:jc w:val="right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8" w:type="pct"/>
            <w:vAlign w:val="center"/>
          </w:tcPr>
          <w:p w:rsidR="00C847E2" w:rsidRPr="00C847E2" w:rsidRDefault="00C847E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47E2">
              <w:rPr>
                <w:color w:val="000000"/>
                <w:sz w:val="20"/>
                <w:szCs w:val="20"/>
              </w:rPr>
              <w:t>Свіріденко</w:t>
            </w:r>
            <w:proofErr w:type="spellEnd"/>
            <w:r w:rsidRPr="00C847E2">
              <w:rPr>
                <w:color w:val="000000"/>
                <w:sz w:val="20"/>
                <w:szCs w:val="20"/>
              </w:rPr>
              <w:t xml:space="preserve"> Іван Олександрович</w:t>
            </w:r>
          </w:p>
        </w:tc>
        <w:tc>
          <w:tcPr>
            <w:tcW w:w="391" w:type="pct"/>
            <w:vAlign w:val="center"/>
          </w:tcPr>
          <w:p w:rsidR="00C847E2" w:rsidRPr="00C847E2" w:rsidRDefault="00C847E2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462" w:type="pct"/>
            <w:vAlign w:val="center"/>
          </w:tcPr>
          <w:p w:rsidR="00C847E2" w:rsidRPr="007055F3" w:rsidRDefault="00C847E2" w:rsidP="009A7E1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28" w:type="pct"/>
          </w:tcPr>
          <w:p w:rsidR="00C847E2" w:rsidRPr="00C847E2" w:rsidRDefault="00C847E2" w:rsidP="009A7E1F">
            <w:pPr>
              <w:jc w:val="center"/>
              <w:rPr>
                <w:sz w:val="20"/>
                <w:szCs w:val="20"/>
              </w:rPr>
            </w:pPr>
            <w:r w:rsidRPr="00C847E2">
              <w:rPr>
                <w:sz w:val="20"/>
                <w:szCs w:val="20"/>
              </w:rPr>
              <w:t>44,84</w:t>
            </w:r>
          </w:p>
        </w:tc>
        <w:tc>
          <w:tcPr>
            <w:tcW w:w="396" w:type="pct"/>
            <w:vAlign w:val="center"/>
          </w:tcPr>
          <w:p w:rsidR="00C847E2" w:rsidRPr="00C847E2" w:rsidRDefault="00C847E2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3,16</w:t>
            </w:r>
          </w:p>
        </w:tc>
        <w:tc>
          <w:tcPr>
            <w:tcW w:w="461" w:type="pct"/>
            <w:vAlign w:val="center"/>
          </w:tcPr>
          <w:p w:rsidR="00C847E2" w:rsidRPr="00C847E2" w:rsidRDefault="00C847E2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C847E2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639" w:type="pct"/>
          </w:tcPr>
          <w:p w:rsidR="00C847E2" w:rsidRPr="007055F3" w:rsidRDefault="00C847E2" w:rsidP="009A7E1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</w:tbl>
    <w:p w:rsidR="00063D17" w:rsidRDefault="00063D17" w:rsidP="00063D17">
      <w:pPr>
        <w:tabs>
          <w:tab w:val="num" w:pos="709"/>
        </w:tabs>
        <w:rPr>
          <w:b/>
          <w:i/>
          <w:sz w:val="28"/>
          <w:szCs w:val="28"/>
        </w:rPr>
      </w:pPr>
    </w:p>
    <w:p w:rsidR="008F4FE3" w:rsidRDefault="001C12BE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B45FFB" w:rsidRPr="008F4FE3">
        <w:rPr>
          <w:b/>
          <w:i/>
          <w:sz w:val="28"/>
          <w:szCs w:val="28"/>
        </w:rPr>
        <w:t xml:space="preserve"> </w:t>
      </w:r>
      <w:r w:rsidR="008F4FE3">
        <w:rPr>
          <w:b/>
          <w:i/>
          <w:sz w:val="28"/>
          <w:szCs w:val="28"/>
        </w:rPr>
        <w:t>курс</w:t>
      </w:r>
      <w:r w:rsidR="003E133C" w:rsidRPr="008F4FE3">
        <w:rPr>
          <w:b/>
          <w:i/>
          <w:sz w:val="28"/>
          <w:szCs w:val="28"/>
        </w:rPr>
        <w:t xml:space="preserve"> </w:t>
      </w:r>
      <w:r w:rsidR="00F632A6" w:rsidRPr="008F4FE3">
        <w:rPr>
          <w:b/>
          <w:i/>
          <w:sz w:val="28"/>
          <w:szCs w:val="28"/>
        </w:rPr>
        <w:t>зі скороченим терміном навчання</w:t>
      </w:r>
    </w:p>
    <w:p w:rsidR="003E133C" w:rsidRPr="008F4FE3" w:rsidRDefault="008F4FE3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 xml:space="preserve"> </w:t>
      </w:r>
      <w:r w:rsidR="003E133C" w:rsidRPr="008F4FE3">
        <w:rPr>
          <w:b/>
          <w:i/>
          <w:sz w:val="28"/>
          <w:szCs w:val="28"/>
        </w:rPr>
        <w:t>(</w:t>
      </w:r>
      <w:r w:rsidR="00F632A6" w:rsidRPr="008F4FE3">
        <w:rPr>
          <w:b/>
          <w:i/>
          <w:sz w:val="28"/>
          <w:szCs w:val="28"/>
        </w:rPr>
        <w:t>спеціальність 051</w:t>
      </w:r>
      <w:r w:rsidR="00720542" w:rsidRPr="008F4FE3">
        <w:rPr>
          <w:b/>
          <w:i/>
          <w:sz w:val="28"/>
          <w:szCs w:val="28"/>
        </w:rPr>
        <w:t xml:space="preserve"> «</w:t>
      </w:r>
      <w:r w:rsidR="004109C9" w:rsidRPr="008F4FE3">
        <w:rPr>
          <w:b/>
          <w:i/>
          <w:sz w:val="28"/>
          <w:szCs w:val="28"/>
        </w:rPr>
        <w:t>Е</w:t>
      </w:r>
      <w:r w:rsidR="00F632A6" w:rsidRPr="008F4FE3">
        <w:rPr>
          <w:b/>
          <w:i/>
          <w:sz w:val="28"/>
          <w:szCs w:val="28"/>
        </w:rPr>
        <w:t>кономіка</w:t>
      </w:r>
      <w:r w:rsidR="00720542" w:rsidRPr="008F4FE3">
        <w:rPr>
          <w:b/>
          <w:i/>
          <w:sz w:val="28"/>
          <w:szCs w:val="28"/>
        </w:rPr>
        <w:t>»):</w:t>
      </w:r>
    </w:p>
    <w:p w:rsidR="003E164D" w:rsidRPr="003E164D" w:rsidRDefault="003E164D" w:rsidP="003E164D">
      <w:pPr>
        <w:pStyle w:val="26"/>
        <w:spacing w:after="0" w:line="0" w:lineRule="atLeast"/>
        <w:ind w:left="0" w:firstLine="567"/>
        <w:jc w:val="right"/>
        <w:outlineLvl w:val="0"/>
        <w:rPr>
          <w:i/>
          <w:lang w:val="uk-UA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3405"/>
        <w:gridCol w:w="722"/>
        <w:gridCol w:w="853"/>
        <w:gridCol w:w="973"/>
        <w:gridCol w:w="731"/>
        <w:gridCol w:w="853"/>
        <w:gridCol w:w="1164"/>
      </w:tblGrid>
      <w:tr w:rsidR="00BC44A6" w:rsidRPr="005829E1" w:rsidTr="006610BD">
        <w:trPr>
          <w:cantSplit/>
          <w:trHeight w:val="1035"/>
        </w:trPr>
        <w:tc>
          <w:tcPr>
            <w:tcW w:w="277" w:type="pct"/>
          </w:tcPr>
          <w:p w:rsidR="00BC44A6" w:rsidRPr="00842A34" w:rsidRDefault="00BC44A6" w:rsidP="00FE5F07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</w:p>
          <w:p w:rsidR="00BC44A6" w:rsidRPr="00842A34" w:rsidRDefault="00BC44A6" w:rsidP="00FE5F07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№</w:t>
            </w:r>
          </w:p>
        </w:tc>
        <w:tc>
          <w:tcPr>
            <w:tcW w:w="1848" w:type="pct"/>
          </w:tcPr>
          <w:p w:rsidR="00BC44A6" w:rsidRPr="00B809DF" w:rsidRDefault="00BC44A6" w:rsidP="00FE5F07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B809DF" w:rsidRDefault="00BC44A6" w:rsidP="00FE5F07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809DF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392" w:type="pct"/>
          </w:tcPr>
          <w:p w:rsidR="00BC44A6" w:rsidRPr="00B809DF" w:rsidRDefault="00BC44A6" w:rsidP="00B809DF">
            <w:pPr>
              <w:pStyle w:val="21"/>
              <w:widowControl w:val="0"/>
              <w:spacing w:line="0" w:lineRule="atLeast"/>
              <w:jc w:val="center"/>
              <w:rPr>
                <w:sz w:val="20"/>
              </w:rPr>
            </w:pPr>
            <w:r w:rsidRPr="00B809DF">
              <w:rPr>
                <w:sz w:val="20"/>
              </w:rPr>
              <w:t>Середній бал</w:t>
            </w:r>
          </w:p>
          <w:p w:rsidR="00BC44A6" w:rsidRPr="00B809DF" w:rsidRDefault="00BC44A6" w:rsidP="00B809DF">
            <w:pPr>
              <w:pStyle w:val="21"/>
              <w:widowControl w:val="0"/>
              <w:spacing w:line="0" w:lineRule="atLeast"/>
              <w:jc w:val="center"/>
              <w:rPr>
                <w:sz w:val="20"/>
              </w:rPr>
            </w:pPr>
            <w:r w:rsidRPr="00B809DF">
              <w:rPr>
                <w:sz w:val="20"/>
              </w:rPr>
              <w:t>(100)</w:t>
            </w:r>
          </w:p>
        </w:tc>
        <w:tc>
          <w:tcPr>
            <w:tcW w:w="463" w:type="pct"/>
          </w:tcPr>
          <w:p w:rsidR="00BC44A6" w:rsidRPr="00B809DF" w:rsidRDefault="00BC44A6" w:rsidP="00B809DF">
            <w:pPr>
              <w:pStyle w:val="21"/>
              <w:widowControl w:val="0"/>
              <w:spacing w:line="0" w:lineRule="atLeast"/>
              <w:jc w:val="center"/>
              <w:rPr>
                <w:sz w:val="20"/>
              </w:rPr>
            </w:pPr>
            <w:r w:rsidRPr="00B809DF">
              <w:rPr>
                <w:sz w:val="20"/>
              </w:rPr>
              <w:t>Додаткові бали</w:t>
            </w:r>
          </w:p>
        </w:tc>
        <w:tc>
          <w:tcPr>
            <w:tcW w:w="528" w:type="pct"/>
          </w:tcPr>
          <w:p w:rsidR="00BC44A6" w:rsidRPr="00B809DF" w:rsidRDefault="00BC44A6" w:rsidP="00B809DF">
            <w:pPr>
              <w:pStyle w:val="3"/>
              <w:keepNext w:val="0"/>
              <w:widowControl w:val="0"/>
              <w:spacing w:line="0" w:lineRule="atLeast"/>
              <w:rPr>
                <w:b w:val="0"/>
                <w:sz w:val="20"/>
              </w:rPr>
            </w:pPr>
            <w:r w:rsidRPr="00B809DF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97" w:type="pct"/>
          </w:tcPr>
          <w:p w:rsidR="00BC44A6" w:rsidRPr="00B809DF" w:rsidRDefault="00BC44A6" w:rsidP="00B809DF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809DF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B809DF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809DF">
              <w:rPr>
                <w:sz w:val="20"/>
                <w:szCs w:val="20"/>
              </w:rPr>
              <w:t>Примітка (</w:t>
            </w:r>
            <w:proofErr w:type="spellStart"/>
            <w:r w:rsidRPr="00B809DF">
              <w:rPr>
                <w:sz w:val="20"/>
                <w:szCs w:val="20"/>
              </w:rPr>
              <w:t>незад</w:t>
            </w:r>
            <w:proofErr w:type="spellEnd"/>
            <w:r w:rsidRPr="00B809DF">
              <w:rPr>
                <w:sz w:val="20"/>
                <w:szCs w:val="20"/>
              </w:rPr>
              <w:t>.</w:t>
            </w:r>
          </w:p>
          <w:p w:rsidR="00BC44A6" w:rsidRPr="00B809DF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809DF">
              <w:rPr>
                <w:sz w:val="20"/>
                <w:szCs w:val="20"/>
              </w:rPr>
              <w:t>оцінка)</w:t>
            </w:r>
          </w:p>
        </w:tc>
        <w:tc>
          <w:tcPr>
            <w:tcW w:w="632" w:type="pct"/>
          </w:tcPr>
          <w:p w:rsidR="00BC44A6" w:rsidRPr="00B809DF" w:rsidRDefault="00290E04" w:rsidP="00B809DF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8129CA" w:rsidRPr="005829E1" w:rsidTr="008129CA">
        <w:trPr>
          <w:cantSplit/>
          <w:trHeight w:val="205"/>
        </w:trPr>
        <w:tc>
          <w:tcPr>
            <w:tcW w:w="277" w:type="pct"/>
            <w:vAlign w:val="center"/>
          </w:tcPr>
          <w:p w:rsidR="008129CA" w:rsidRPr="006610BD" w:rsidRDefault="008129CA">
            <w:pPr>
              <w:jc w:val="right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pct"/>
            <w:vAlign w:val="center"/>
          </w:tcPr>
          <w:p w:rsidR="008129CA" w:rsidRPr="006610BD" w:rsidRDefault="008129CA">
            <w:pPr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Ляшко Олександра Володимирівна</w:t>
            </w:r>
          </w:p>
        </w:tc>
        <w:tc>
          <w:tcPr>
            <w:tcW w:w="392" w:type="pct"/>
            <w:vAlign w:val="center"/>
          </w:tcPr>
          <w:p w:rsidR="008129CA" w:rsidRPr="006610BD" w:rsidRDefault="008129CA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91,43</w:t>
            </w:r>
          </w:p>
        </w:tc>
        <w:tc>
          <w:tcPr>
            <w:tcW w:w="463" w:type="pct"/>
            <w:vAlign w:val="center"/>
          </w:tcPr>
          <w:p w:rsidR="008129CA" w:rsidRPr="00B65D94" w:rsidRDefault="008129CA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28" w:type="pct"/>
            <w:vAlign w:val="bottom"/>
          </w:tcPr>
          <w:p w:rsidR="008129CA" w:rsidRPr="006610BD" w:rsidRDefault="008129CA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82,29</w:t>
            </w:r>
          </w:p>
        </w:tc>
        <w:tc>
          <w:tcPr>
            <w:tcW w:w="397" w:type="pct"/>
            <w:vAlign w:val="center"/>
          </w:tcPr>
          <w:p w:rsidR="008129CA" w:rsidRPr="006610BD" w:rsidRDefault="008129CA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463" w:type="pct"/>
            <w:vAlign w:val="center"/>
          </w:tcPr>
          <w:p w:rsidR="008129CA" w:rsidRPr="006610BD" w:rsidRDefault="008129CA" w:rsidP="009A7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8129CA" w:rsidRPr="007055F3" w:rsidRDefault="008129CA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8129CA" w:rsidRPr="005829E1" w:rsidTr="008129CA">
        <w:trPr>
          <w:cantSplit/>
          <w:trHeight w:val="205"/>
        </w:trPr>
        <w:tc>
          <w:tcPr>
            <w:tcW w:w="277" w:type="pct"/>
            <w:vAlign w:val="center"/>
          </w:tcPr>
          <w:p w:rsidR="008129CA" w:rsidRPr="006610BD" w:rsidRDefault="008129CA">
            <w:pPr>
              <w:jc w:val="right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8" w:type="pct"/>
            <w:vAlign w:val="center"/>
          </w:tcPr>
          <w:p w:rsidR="008129CA" w:rsidRPr="006610BD" w:rsidRDefault="008129CA">
            <w:pPr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Діденко Вікторія Вадимівна</w:t>
            </w:r>
          </w:p>
        </w:tc>
        <w:tc>
          <w:tcPr>
            <w:tcW w:w="392" w:type="pct"/>
            <w:vAlign w:val="center"/>
          </w:tcPr>
          <w:p w:rsidR="008129CA" w:rsidRPr="006610BD" w:rsidRDefault="008129CA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87,14</w:t>
            </w:r>
          </w:p>
        </w:tc>
        <w:tc>
          <w:tcPr>
            <w:tcW w:w="463" w:type="pct"/>
            <w:vAlign w:val="center"/>
          </w:tcPr>
          <w:p w:rsidR="008129CA" w:rsidRPr="00B65D94" w:rsidRDefault="008129CA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28" w:type="pct"/>
            <w:vAlign w:val="bottom"/>
          </w:tcPr>
          <w:p w:rsidR="008129CA" w:rsidRPr="006610BD" w:rsidRDefault="008129CA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78,43</w:t>
            </w:r>
          </w:p>
        </w:tc>
        <w:tc>
          <w:tcPr>
            <w:tcW w:w="397" w:type="pct"/>
            <w:vAlign w:val="center"/>
          </w:tcPr>
          <w:p w:rsidR="008129CA" w:rsidRPr="006610BD" w:rsidRDefault="008129CA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463" w:type="pct"/>
            <w:vAlign w:val="center"/>
          </w:tcPr>
          <w:p w:rsidR="008129CA" w:rsidRPr="006610BD" w:rsidRDefault="008129CA" w:rsidP="009A7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8129CA" w:rsidRPr="007055F3" w:rsidRDefault="008129CA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610BD" w:rsidRPr="005829E1" w:rsidTr="00573760">
        <w:trPr>
          <w:cantSplit/>
          <w:trHeight w:val="205"/>
        </w:trPr>
        <w:tc>
          <w:tcPr>
            <w:tcW w:w="277" w:type="pct"/>
            <w:vAlign w:val="center"/>
          </w:tcPr>
          <w:p w:rsidR="006610BD" w:rsidRPr="006610BD" w:rsidRDefault="006610BD">
            <w:pPr>
              <w:jc w:val="right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8" w:type="pct"/>
            <w:vAlign w:val="center"/>
          </w:tcPr>
          <w:p w:rsidR="006610BD" w:rsidRPr="006610BD" w:rsidRDefault="006610B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610BD">
              <w:rPr>
                <w:color w:val="000000"/>
                <w:sz w:val="20"/>
                <w:szCs w:val="20"/>
              </w:rPr>
              <w:t>Клімовська</w:t>
            </w:r>
            <w:proofErr w:type="spellEnd"/>
            <w:r w:rsidRPr="006610BD">
              <w:rPr>
                <w:color w:val="000000"/>
                <w:sz w:val="20"/>
                <w:szCs w:val="20"/>
              </w:rPr>
              <w:t xml:space="preserve"> Євгенія Володимирівна</w:t>
            </w:r>
          </w:p>
        </w:tc>
        <w:tc>
          <w:tcPr>
            <w:tcW w:w="392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54,71</w:t>
            </w:r>
          </w:p>
        </w:tc>
        <w:tc>
          <w:tcPr>
            <w:tcW w:w="463" w:type="pct"/>
            <w:vAlign w:val="center"/>
          </w:tcPr>
          <w:p w:rsidR="006610BD" w:rsidRPr="00B65D94" w:rsidRDefault="006610BD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28" w:type="pct"/>
            <w:vAlign w:val="bottom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49,24</w:t>
            </w:r>
          </w:p>
        </w:tc>
        <w:tc>
          <w:tcPr>
            <w:tcW w:w="397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632" w:type="pct"/>
            <w:vAlign w:val="center"/>
          </w:tcPr>
          <w:p w:rsidR="006610BD" w:rsidRPr="00B65D94" w:rsidRDefault="006610BD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610BD" w:rsidRPr="005829E1" w:rsidTr="00573760">
        <w:trPr>
          <w:cantSplit/>
          <w:trHeight w:val="205"/>
        </w:trPr>
        <w:tc>
          <w:tcPr>
            <w:tcW w:w="277" w:type="pct"/>
            <w:vAlign w:val="center"/>
          </w:tcPr>
          <w:p w:rsidR="006610BD" w:rsidRPr="006610BD" w:rsidRDefault="006610BD">
            <w:pPr>
              <w:jc w:val="right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8" w:type="pct"/>
            <w:vAlign w:val="center"/>
          </w:tcPr>
          <w:p w:rsidR="006610BD" w:rsidRPr="006610BD" w:rsidRDefault="006610B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610BD">
              <w:rPr>
                <w:color w:val="000000"/>
                <w:sz w:val="20"/>
                <w:szCs w:val="20"/>
              </w:rPr>
              <w:t>Гудзь</w:t>
            </w:r>
            <w:proofErr w:type="spellEnd"/>
            <w:r w:rsidRPr="006610BD">
              <w:rPr>
                <w:color w:val="000000"/>
                <w:sz w:val="20"/>
                <w:szCs w:val="20"/>
              </w:rPr>
              <w:t xml:space="preserve"> Владислав Володимирович</w:t>
            </w:r>
          </w:p>
        </w:tc>
        <w:tc>
          <w:tcPr>
            <w:tcW w:w="392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463" w:type="pct"/>
            <w:vAlign w:val="center"/>
          </w:tcPr>
          <w:p w:rsidR="006610BD" w:rsidRPr="00B65D94" w:rsidRDefault="006610BD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28" w:type="pct"/>
            <w:vAlign w:val="bottom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46,95</w:t>
            </w:r>
          </w:p>
        </w:tc>
        <w:tc>
          <w:tcPr>
            <w:tcW w:w="397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463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632" w:type="pct"/>
            <w:vAlign w:val="center"/>
          </w:tcPr>
          <w:p w:rsidR="006610BD" w:rsidRPr="00B65D94" w:rsidRDefault="006610BD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610BD" w:rsidRPr="005829E1" w:rsidTr="00573760">
        <w:trPr>
          <w:cantSplit/>
          <w:trHeight w:val="205"/>
        </w:trPr>
        <w:tc>
          <w:tcPr>
            <w:tcW w:w="277" w:type="pct"/>
            <w:vAlign w:val="center"/>
          </w:tcPr>
          <w:p w:rsidR="006610BD" w:rsidRPr="006610BD" w:rsidRDefault="006610BD">
            <w:pPr>
              <w:jc w:val="right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8" w:type="pct"/>
            <w:vAlign w:val="center"/>
          </w:tcPr>
          <w:p w:rsidR="006610BD" w:rsidRPr="006610BD" w:rsidRDefault="006610B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610BD">
              <w:rPr>
                <w:color w:val="000000"/>
                <w:sz w:val="20"/>
                <w:szCs w:val="20"/>
              </w:rPr>
              <w:t>Сівоха</w:t>
            </w:r>
            <w:proofErr w:type="spellEnd"/>
            <w:r w:rsidRPr="006610BD">
              <w:rPr>
                <w:color w:val="000000"/>
                <w:sz w:val="20"/>
                <w:szCs w:val="20"/>
              </w:rPr>
              <w:t xml:space="preserve"> Ілона Ігорівна</w:t>
            </w:r>
          </w:p>
        </w:tc>
        <w:tc>
          <w:tcPr>
            <w:tcW w:w="392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39,43</w:t>
            </w:r>
          </w:p>
        </w:tc>
        <w:tc>
          <w:tcPr>
            <w:tcW w:w="463" w:type="pct"/>
            <w:vAlign w:val="center"/>
          </w:tcPr>
          <w:p w:rsidR="006610BD" w:rsidRPr="00B65D94" w:rsidRDefault="006610BD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28" w:type="pct"/>
            <w:vAlign w:val="bottom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35,49</w:t>
            </w:r>
          </w:p>
        </w:tc>
        <w:tc>
          <w:tcPr>
            <w:tcW w:w="397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2,75</w:t>
            </w:r>
          </w:p>
        </w:tc>
        <w:tc>
          <w:tcPr>
            <w:tcW w:w="463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632" w:type="pct"/>
            <w:vAlign w:val="center"/>
          </w:tcPr>
          <w:p w:rsidR="006610BD" w:rsidRPr="00B65D94" w:rsidRDefault="006610BD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610BD" w:rsidRPr="005829E1" w:rsidTr="00573760">
        <w:trPr>
          <w:cantSplit/>
          <w:trHeight w:val="205"/>
        </w:trPr>
        <w:tc>
          <w:tcPr>
            <w:tcW w:w="277" w:type="pct"/>
            <w:vAlign w:val="center"/>
          </w:tcPr>
          <w:p w:rsidR="006610BD" w:rsidRPr="006610BD" w:rsidRDefault="006610BD">
            <w:pPr>
              <w:jc w:val="right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8" w:type="pct"/>
            <w:vAlign w:val="center"/>
          </w:tcPr>
          <w:p w:rsidR="006610BD" w:rsidRPr="006610BD" w:rsidRDefault="006610B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610BD">
              <w:rPr>
                <w:color w:val="000000"/>
                <w:sz w:val="20"/>
                <w:szCs w:val="20"/>
              </w:rPr>
              <w:t>Никоненко</w:t>
            </w:r>
            <w:proofErr w:type="spellEnd"/>
            <w:r w:rsidRPr="006610BD">
              <w:rPr>
                <w:color w:val="000000"/>
                <w:sz w:val="20"/>
                <w:szCs w:val="20"/>
              </w:rPr>
              <w:t xml:space="preserve"> Ольга Григорівна</w:t>
            </w:r>
          </w:p>
        </w:tc>
        <w:tc>
          <w:tcPr>
            <w:tcW w:w="392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463" w:type="pct"/>
            <w:vAlign w:val="center"/>
          </w:tcPr>
          <w:p w:rsidR="006610BD" w:rsidRPr="00B65D94" w:rsidRDefault="006610BD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28" w:type="pct"/>
            <w:vAlign w:val="bottom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23,14</w:t>
            </w:r>
          </w:p>
        </w:tc>
        <w:tc>
          <w:tcPr>
            <w:tcW w:w="397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63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632" w:type="pct"/>
            <w:vAlign w:val="center"/>
          </w:tcPr>
          <w:p w:rsidR="006610BD" w:rsidRPr="00B65D94" w:rsidRDefault="006610BD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9A7E1F" w:rsidRDefault="009A7E1F" w:rsidP="009A7E1F">
      <w:pPr>
        <w:tabs>
          <w:tab w:val="num" w:pos="709"/>
        </w:tabs>
      </w:pPr>
    </w:p>
    <w:p w:rsidR="009C0FA2" w:rsidRDefault="009C0FA2" w:rsidP="009A7E1F">
      <w:pPr>
        <w:tabs>
          <w:tab w:val="num" w:pos="709"/>
        </w:tabs>
      </w:pPr>
    </w:p>
    <w:p w:rsidR="009C0FA2" w:rsidRDefault="009C0FA2" w:rsidP="009A7E1F">
      <w:pPr>
        <w:tabs>
          <w:tab w:val="num" w:pos="709"/>
        </w:tabs>
      </w:pPr>
    </w:p>
    <w:p w:rsidR="009C0FA2" w:rsidRDefault="009C0FA2" w:rsidP="009A7E1F">
      <w:pPr>
        <w:tabs>
          <w:tab w:val="num" w:pos="709"/>
        </w:tabs>
      </w:pPr>
    </w:p>
    <w:p w:rsidR="009C0FA2" w:rsidRDefault="009C0FA2" w:rsidP="009A7E1F">
      <w:pPr>
        <w:tabs>
          <w:tab w:val="num" w:pos="709"/>
        </w:tabs>
      </w:pPr>
    </w:p>
    <w:p w:rsidR="009C0FA2" w:rsidRDefault="009C0FA2" w:rsidP="009A7E1F">
      <w:pPr>
        <w:tabs>
          <w:tab w:val="num" w:pos="709"/>
        </w:tabs>
      </w:pPr>
    </w:p>
    <w:p w:rsidR="009C0FA2" w:rsidRDefault="009C0FA2" w:rsidP="009A7E1F">
      <w:pPr>
        <w:tabs>
          <w:tab w:val="num" w:pos="709"/>
        </w:tabs>
      </w:pPr>
    </w:p>
    <w:p w:rsidR="009C0FA2" w:rsidRPr="009A7E1F" w:rsidRDefault="009C0FA2" w:rsidP="009A7E1F">
      <w:pPr>
        <w:tabs>
          <w:tab w:val="num" w:pos="709"/>
        </w:tabs>
        <w:rPr>
          <w:b/>
          <w:i/>
          <w:sz w:val="28"/>
          <w:szCs w:val="28"/>
        </w:rPr>
      </w:pPr>
    </w:p>
    <w:p w:rsidR="008F4FE3" w:rsidRDefault="006610BD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="008F4FE3" w:rsidRPr="008F4FE3">
        <w:rPr>
          <w:b/>
          <w:i/>
          <w:sz w:val="28"/>
          <w:szCs w:val="28"/>
        </w:rPr>
        <w:t xml:space="preserve"> курс</w:t>
      </w:r>
      <w:r w:rsidR="00A06DE0" w:rsidRPr="008F4FE3">
        <w:rPr>
          <w:b/>
          <w:i/>
          <w:sz w:val="28"/>
          <w:szCs w:val="28"/>
        </w:rPr>
        <w:t xml:space="preserve"> зі скороченим терміном навчання</w:t>
      </w:r>
      <w:r w:rsidR="003E133C" w:rsidRPr="008F4FE3">
        <w:rPr>
          <w:b/>
          <w:i/>
          <w:sz w:val="28"/>
          <w:szCs w:val="28"/>
        </w:rPr>
        <w:t xml:space="preserve"> </w:t>
      </w:r>
    </w:p>
    <w:p w:rsidR="003E133C" w:rsidRPr="008F4FE3" w:rsidRDefault="00A06DE0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(спеціальність 073 «</w:t>
      </w:r>
      <w:r w:rsidR="004109C9" w:rsidRPr="008F4FE3">
        <w:rPr>
          <w:b/>
          <w:i/>
          <w:sz w:val="28"/>
          <w:szCs w:val="28"/>
        </w:rPr>
        <w:t>М</w:t>
      </w:r>
      <w:r w:rsidRPr="008F4FE3">
        <w:rPr>
          <w:b/>
          <w:i/>
          <w:sz w:val="28"/>
          <w:szCs w:val="28"/>
        </w:rPr>
        <w:t>енеджмент»):</w:t>
      </w:r>
    </w:p>
    <w:p w:rsidR="00494DE0" w:rsidRDefault="00494DE0" w:rsidP="00494DE0">
      <w:pPr>
        <w:pStyle w:val="af2"/>
        <w:ind w:left="993"/>
        <w:jc w:val="both"/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3409"/>
        <w:gridCol w:w="722"/>
        <w:gridCol w:w="851"/>
        <w:gridCol w:w="831"/>
        <w:gridCol w:w="709"/>
        <w:gridCol w:w="849"/>
        <w:gridCol w:w="1330"/>
      </w:tblGrid>
      <w:tr w:rsidR="00BC44A6" w:rsidRPr="005829E1" w:rsidTr="006610BD">
        <w:trPr>
          <w:cantSplit/>
          <w:trHeight w:val="1035"/>
        </w:trPr>
        <w:tc>
          <w:tcPr>
            <w:tcW w:w="277" w:type="pct"/>
          </w:tcPr>
          <w:p w:rsidR="00BC44A6" w:rsidRDefault="00BC44A6" w:rsidP="00494DE0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</w:p>
          <w:p w:rsidR="00BC44A6" w:rsidRPr="00842A34" w:rsidRDefault="00BC44A6" w:rsidP="00494DE0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</w:t>
            </w:r>
          </w:p>
        </w:tc>
        <w:tc>
          <w:tcPr>
            <w:tcW w:w="1850" w:type="pct"/>
          </w:tcPr>
          <w:p w:rsidR="00BC44A6" w:rsidRPr="00B809DF" w:rsidRDefault="00BC44A6" w:rsidP="00494DE0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B809DF" w:rsidRDefault="00BC44A6" w:rsidP="00494DE0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809DF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392" w:type="pct"/>
          </w:tcPr>
          <w:p w:rsidR="00BC44A6" w:rsidRPr="00B809DF" w:rsidRDefault="00BC44A6" w:rsidP="00494DE0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B809DF">
              <w:rPr>
                <w:sz w:val="20"/>
              </w:rPr>
              <w:t>Середній бал</w:t>
            </w:r>
          </w:p>
          <w:p w:rsidR="00BC44A6" w:rsidRPr="00B809DF" w:rsidRDefault="00BC44A6" w:rsidP="00494DE0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B809DF">
              <w:rPr>
                <w:sz w:val="20"/>
              </w:rPr>
              <w:t>(100)</w:t>
            </w:r>
          </w:p>
        </w:tc>
        <w:tc>
          <w:tcPr>
            <w:tcW w:w="462" w:type="pct"/>
          </w:tcPr>
          <w:p w:rsidR="00BC44A6" w:rsidRPr="00B809DF" w:rsidRDefault="00BC44A6" w:rsidP="00494DE0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B809DF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B809DF" w:rsidRDefault="00BC44A6" w:rsidP="00494DE0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B809DF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B809DF" w:rsidRDefault="00BC44A6" w:rsidP="00494DE0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809DF">
              <w:rPr>
                <w:sz w:val="20"/>
                <w:szCs w:val="20"/>
              </w:rPr>
              <w:t>Бал (4)</w:t>
            </w:r>
          </w:p>
        </w:tc>
        <w:tc>
          <w:tcPr>
            <w:tcW w:w="461" w:type="pct"/>
          </w:tcPr>
          <w:p w:rsidR="00BC44A6" w:rsidRPr="00B809DF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809DF">
              <w:rPr>
                <w:sz w:val="20"/>
                <w:szCs w:val="20"/>
              </w:rPr>
              <w:t>Примітка (</w:t>
            </w:r>
            <w:proofErr w:type="spellStart"/>
            <w:r w:rsidRPr="00B809DF">
              <w:rPr>
                <w:sz w:val="20"/>
                <w:szCs w:val="20"/>
              </w:rPr>
              <w:t>незад</w:t>
            </w:r>
            <w:proofErr w:type="spellEnd"/>
            <w:r w:rsidRPr="00B809DF">
              <w:rPr>
                <w:sz w:val="20"/>
                <w:szCs w:val="20"/>
              </w:rPr>
              <w:t>.</w:t>
            </w:r>
          </w:p>
          <w:p w:rsidR="00BC44A6" w:rsidRPr="00B809DF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809DF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2" w:type="pct"/>
          </w:tcPr>
          <w:p w:rsidR="00BC44A6" w:rsidRPr="00B809DF" w:rsidRDefault="00290E04" w:rsidP="00494DE0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6610BD" w:rsidRPr="005829E1" w:rsidTr="00573760">
        <w:trPr>
          <w:cantSplit/>
          <w:trHeight w:val="224"/>
        </w:trPr>
        <w:tc>
          <w:tcPr>
            <w:tcW w:w="277" w:type="pct"/>
            <w:vAlign w:val="center"/>
          </w:tcPr>
          <w:p w:rsidR="006610BD" w:rsidRPr="006610BD" w:rsidRDefault="006610BD">
            <w:pPr>
              <w:jc w:val="right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pct"/>
            <w:vAlign w:val="center"/>
          </w:tcPr>
          <w:p w:rsidR="006610BD" w:rsidRPr="006610BD" w:rsidRDefault="006610BD">
            <w:pPr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Бондаренко Ілля Максимович</w:t>
            </w:r>
          </w:p>
        </w:tc>
        <w:tc>
          <w:tcPr>
            <w:tcW w:w="392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59,38</w:t>
            </w:r>
          </w:p>
        </w:tc>
        <w:tc>
          <w:tcPr>
            <w:tcW w:w="462" w:type="pct"/>
            <w:vAlign w:val="bottom"/>
          </w:tcPr>
          <w:p w:rsidR="006610BD" w:rsidRPr="00B65D94" w:rsidRDefault="006610BD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bottom"/>
          </w:tcPr>
          <w:p w:rsidR="006610BD" w:rsidRPr="00A71808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53,44</w:t>
            </w:r>
          </w:p>
        </w:tc>
        <w:tc>
          <w:tcPr>
            <w:tcW w:w="385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461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6610BD" w:rsidRPr="00B65D94" w:rsidRDefault="006610BD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610BD" w:rsidRPr="005829E1" w:rsidTr="00573760">
        <w:trPr>
          <w:cantSplit/>
          <w:trHeight w:val="224"/>
        </w:trPr>
        <w:tc>
          <w:tcPr>
            <w:tcW w:w="277" w:type="pct"/>
            <w:vAlign w:val="center"/>
          </w:tcPr>
          <w:p w:rsidR="006610BD" w:rsidRPr="006610BD" w:rsidRDefault="006610BD">
            <w:pPr>
              <w:jc w:val="right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pct"/>
            <w:vAlign w:val="center"/>
          </w:tcPr>
          <w:p w:rsidR="006610BD" w:rsidRPr="006610BD" w:rsidRDefault="006610BD">
            <w:pPr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Демиденко Юлія Олександрівна</w:t>
            </w:r>
          </w:p>
        </w:tc>
        <w:tc>
          <w:tcPr>
            <w:tcW w:w="392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462" w:type="pct"/>
            <w:vAlign w:val="bottom"/>
          </w:tcPr>
          <w:p w:rsidR="006610BD" w:rsidRPr="00B65D94" w:rsidRDefault="006610BD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bottom"/>
          </w:tcPr>
          <w:p w:rsidR="006610BD" w:rsidRPr="00A71808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27,12</w:t>
            </w:r>
          </w:p>
        </w:tc>
        <w:tc>
          <w:tcPr>
            <w:tcW w:w="385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461" w:type="pct"/>
            <w:vAlign w:val="center"/>
          </w:tcPr>
          <w:p w:rsidR="006610BD" w:rsidRPr="006610BD" w:rsidRDefault="006610BD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6610BD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6610BD" w:rsidRPr="00B65D94" w:rsidRDefault="006610BD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494DE0" w:rsidRPr="00975111" w:rsidRDefault="00494DE0" w:rsidP="004109C9">
      <w:pPr>
        <w:jc w:val="both"/>
        <w:rPr>
          <w:lang w:val="en-US"/>
        </w:rPr>
      </w:pPr>
    </w:p>
    <w:p w:rsidR="008F4FE3" w:rsidRPr="008F4FE3" w:rsidRDefault="00961355" w:rsidP="00AA4475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8F4FE3">
        <w:rPr>
          <w:b/>
          <w:i/>
          <w:sz w:val="28"/>
          <w:szCs w:val="28"/>
        </w:rPr>
        <w:t xml:space="preserve"> курс</w:t>
      </w:r>
      <w:r w:rsidR="00494DE0" w:rsidRPr="008F4FE3">
        <w:rPr>
          <w:b/>
          <w:i/>
          <w:sz w:val="28"/>
          <w:szCs w:val="28"/>
        </w:rPr>
        <w:t xml:space="preserve"> зі скороченим терміном навчання</w:t>
      </w:r>
    </w:p>
    <w:p w:rsidR="00494DE0" w:rsidRPr="008F4FE3" w:rsidRDefault="00494DE0" w:rsidP="00AA4475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(</w:t>
      </w:r>
      <w:r w:rsidR="00A06DE0" w:rsidRPr="008F4FE3">
        <w:rPr>
          <w:b/>
          <w:i/>
          <w:sz w:val="28"/>
          <w:szCs w:val="28"/>
        </w:rPr>
        <w:t>спеціальність 071 «</w:t>
      </w:r>
      <w:r w:rsidR="004109C9" w:rsidRPr="008F4FE3">
        <w:rPr>
          <w:b/>
          <w:i/>
          <w:sz w:val="28"/>
          <w:szCs w:val="28"/>
        </w:rPr>
        <w:t>О</w:t>
      </w:r>
      <w:r w:rsidR="00A06DE0" w:rsidRPr="008F4FE3">
        <w:rPr>
          <w:b/>
          <w:i/>
          <w:sz w:val="28"/>
          <w:szCs w:val="28"/>
        </w:rPr>
        <w:t>блік і оподаткування»</w:t>
      </w:r>
      <w:r w:rsidR="00720542" w:rsidRPr="008F4FE3">
        <w:rPr>
          <w:b/>
          <w:i/>
          <w:sz w:val="28"/>
          <w:szCs w:val="28"/>
        </w:rPr>
        <w:t>):</w:t>
      </w:r>
    </w:p>
    <w:p w:rsidR="009B2A5B" w:rsidRPr="008F4FE3" w:rsidRDefault="009B2A5B" w:rsidP="001D7126">
      <w:pPr>
        <w:pStyle w:val="26"/>
        <w:spacing w:after="0" w:line="0" w:lineRule="atLeast"/>
        <w:ind w:left="0"/>
        <w:outlineLvl w:val="0"/>
        <w:rPr>
          <w:i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261"/>
        <w:gridCol w:w="853"/>
        <w:gridCol w:w="866"/>
        <w:gridCol w:w="831"/>
        <w:gridCol w:w="709"/>
        <w:gridCol w:w="853"/>
        <w:gridCol w:w="1330"/>
      </w:tblGrid>
      <w:tr w:rsidR="00BC44A6" w:rsidRPr="005829E1" w:rsidTr="00A71808">
        <w:trPr>
          <w:cantSplit/>
          <w:trHeight w:val="1035"/>
        </w:trPr>
        <w:tc>
          <w:tcPr>
            <w:tcW w:w="276" w:type="pct"/>
          </w:tcPr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70" w:type="pct"/>
          </w:tcPr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A42B5C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63" w:type="pct"/>
          </w:tcPr>
          <w:p w:rsidR="00BC44A6" w:rsidRPr="00A42B5C" w:rsidRDefault="00BC44A6" w:rsidP="001F394A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A42B5C">
              <w:rPr>
                <w:sz w:val="20"/>
              </w:rPr>
              <w:t>Середній бал</w:t>
            </w:r>
          </w:p>
          <w:p w:rsidR="00BC44A6" w:rsidRPr="00A42B5C" w:rsidRDefault="00BC44A6" w:rsidP="001F394A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A42B5C">
              <w:rPr>
                <w:sz w:val="20"/>
              </w:rPr>
              <w:t>(100)</w:t>
            </w:r>
          </w:p>
        </w:tc>
        <w:tc>
          <w:tcPr>
            <w:tcW w:w="470" w:type="pct"/>
          </w:tcPr>
          <w:p w:rsidR="00BC44A6" w:rsidRPr="00A42B5C" w:rsidRDefault="00BC44A6" w:rsidP="001F394A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A42B5C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A42B5C" w:rsidRDefault="00BC44A6" w:rsidP="001F394A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A42B5C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A42B5C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A42B5C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A42B5C">
              <w:rPr>
                <w:sz w:val="20"/>
                <w:szCs w:val="20"/>
              </w:rPr>
              <w:t>Примітка (</w:t>
            </w:r>
            <w:proofErr w:type="spellStart"/>
            <w:r w:rsidRPr="00A42B5C">
              <w:rPr>
                <w:sz w:val="20"/>
                <w:szCs w:val="20"/>
              </w:rPr>
              <w:t>незад</w:t>
            </w:r>
            <w:proofErr w:type="spellEnd"/>
            <w:r w:rsidRPr="00A42B5C">
              <w:rPr>
                <w:sz w:val="20"/>
                <w:szCs w:val="20"/>
              </w:rPr>
              <w:t>.</w:t>
            </w:r>
          </w:p>
          <w:p w:rsidR="00BC44A6" w:rsidRPr="00A42B5C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A42B5C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2" w:type="pct"/>
          </w:tcPr>
          <w:p w:rsidR="00BC44A6" w:rsidRPr="00A42B5C" w:rsidRDefault="00290E04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8129CA" w:rsidRPr="005829E1" w:rsidTr="008129CA">
        <w:trPr>
          <w:cantSplit/>
          <w:trHeight w:val="205"/>
        </w:trPr>
        <w:tc>
          <w:tcPr>
            <w:tcW w:w="276" w:type="pct"/>
            <w:vAlign w:val="center"/>
          </w:tcPr>
          <w:p w:rsidR="008129CA" w:rsidRPr="00A71808" w:rsidRDefault="008129CA">
            <w:pPr>
              <w:jc w:val="right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0" w:type="pct"/>
            <w:vAlign w:val="center"/>
          </w:tcPr>
          <w:p w:rsidR="008129CA" w:rsidRPr="00A71808" w:rsidRDefault="008129C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1808">
              <w:rPr>
                <w:color w:val="000000"/>
                <w:sz w:val="20"/>
                <w:szCs w:val="20"/>
              </w:rPr>
              <w:t>Дячук</w:t>
            </w:r>
            <w:proofErr w:type="spellEnd"/>
            <w:r w:rsidRPr="00A71808">
              <w:rPr>
                <w:color w:val="000000"/>
                <w:sz w:val="20"/>
                <w:szCs w:val="20"/>
              </w:rPr>
              <w:t xml:space="preserve"> Марія Ігорівна</w:t>
            </w:r>
          </w:p>
        </w:tc>
        <w:tc>
          <w:tcPr>
            <w:tcW w:w="463" w:type="pct"/>
            <w:vAlign w:val="center"/>
          </w:tcPr>
          <w:p w:rsidR="008129CA" w:rsidRPr="00A71808" w:rsidRDefault="008129CA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470" w:type="pct"/>
            <w:vAlign w:val="bottom"/>
          </w:tcPr>
          <w:p w:rsidR="008129CA" w:rsidRPr="00A71808" w:rsidRDefault="008129CA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80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8129CA" w:rsidRPr="00A71808" w:rsidRDefault="008129CA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83,54</w:t>
            </w:r>
          </w:p>
        </w:tc>
        <w:tc>
          <w:tcPr>
            <w:tcW w:w="385" w:type="pct"/>
            <w:vAlign w:val="center"/>
          </w:tcPr>
          <w:p w:rsidR="008129CA" w:rsidRPr="00A71808" w:rsidRDefault="008129CA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4,66</w:t>
            </w:r>
          </w:p>
        </w:tc>
        <w:tc>
          <w:tcPr>
            <w:tcW w:w="463" w:type="pct"/>
            <w:vAlign w:val="center"/>
          </w:tcPr>
          <w:p w:rsidR="008129CA" w:rsidRPr="00B65D94" w:rsidRDefault="008129CA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129CA" w:rsidRPr="007055F3" w:rsidRDefault="008129CA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874BF9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874BF9" w:rsidRPr="00A71808" w:rsidRDefault="00874BF9">
            <w:pPr>
              <w:jc w:val="right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70" w:type="pct"/>
            <w:vAlign w:val="center"/>
          </w:tcPr>
          <w:p w:rsidR="00874BF9" w:rsidRPr="00A71808" w:rsidRDefault="00874B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1808">
              <w:rPr>
                <w:color w:val="000000"/>
                <w:sz w:val="20"/>
                <w:szCs w:val="20"/>
              </w:rPr>
              <w:t>Єник</w:t>
            </w:r>
            <w:proofErr w:type="spellEnd"/>
            <w:r w:rsidRPr="00A71808">
              <w:rPr>
                <w:color w:val="000000"/>
                <w:sz w:val="20"/>
                <w:szCs w:val="20"/>
              </w:rPr>
              <w:t xml:space="preserve"> Дарина Юріївна</w:t>
            </w:r>
          </w:p>
        </w:tc>
        <w:tc>
          <w:tcPr>
            <w:tcW w:w="463" w:type="pct"/>
            <w:vAlign w:val="center"/>
          </w:tcPr>
          <w:p w:rsidR="00874BF9" w:rsidRPr="00A71808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470" w:type="pct"/>
            <w:vAlign w:val="bottom"/>
          </w:tcPr>
          <w:p w:rsidR="00874BF9" w:rsidRPr="00A71808" w:rsidRDefault="00874BF9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80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874BF9" w:rsidRPr="00A71808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82,37</w:t>
            </w:r>
          </w:p>
        </w:tc>
        <w:tc>
          <w:tcPr>
            <w:tcW w:w="385" w:type="pct"/>
            <w:vAlign w:val="center"/>
          </w:tcPr>
          <w:p w:rsidR="00874BF9" w:rsidRPr="00A71808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4,66</w:t>
            </w:r>
          </w:p>
        </w:tc>
        <w:tc>
          <w:tcPr>
            <w:tcW w:w="463" w:type="pct"/>
            <w:vAlign w:val="center"/>
          </w:tcPr>
          <w:p w:rsidR="00874BF9" w:rsidRPr="00B65D94" w:rsidRDefault="00874BF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874BF9" w:rsidRPr="00B65D94" w:rsidRDefault="00874BF9" w:rsidP="00AA44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71808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A71808" w:rsidRPr="00A71808" w:rsidRDefault="00A71808">
            <w:pPr>
              <w:jc w:val="right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70" w:type="pct"/>
            <w:vAlign w:val="center"/>
          </w:tcPr>
          <w:p w:rsidR="00A71808" w:rsidRPr="00A71808" w:rsidRDefault="00A71808">
            <w:pPr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Ремез Ірина Геннадіївна</w:t>
            </w:r>
          </w:p>
        </w:tc>
        <w:tc>
          <w:tcPr>
            <w:tcW w:w="463" w:type="pct"/>
            <w:vAlign w:val="center"/>
          </w:tcPr>
          <w:p w:rsidR="00A71808" w:rsidRPr="00A71808" w:rsidRDefault="00A71808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470" w:type="pct"/>
            <w:vAlign w:val="bottom"/>
          </w:tcPr>
          <w:p w:rsidR="00A71808" w:rsidRPr="00A71808" w:rsidRDefault="00A71808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1" w:type="pct"/>
            <w:vAlign w:val="bottom"/>
          </w:tcPr>
          <w:p w:rsidR="00A71808" w:rsidRPr="00A71808" w:rsidRDefault="00A71808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79,29</w:t>
            </w:r>
          </w:p>
        </w:tc>
        <w:tc>
          <w:tcPr>
            <w:tcW w:w="385" w:type="pct"/>
            <w:vAlign w:val="center"/>
          </w:tcPr>
          <w:p w:rsidR="00A71808" w:rsidRPr="00A71808" w:rsidRDefault="00A71808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463" w:type="pct"/>
            <w:vAlign w:val="center"/>
          </w:tcPr>
          <w:p w:rsidR="00A71808" w:rsidRPr="00B65D94" w:rsidRDefault="00A71808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A71808" w:rsidRPr="00B65D94" w:rsidRDefault="00A71808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71808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A71808" w:rsidRPr="00A71808" w:rsidRDefault="00A71808">
            <w:pPr>
              <w:jc w:val="right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70" w:type="pct"/>
            <w:vAlign w:val="center"/>
          </w:tcPr>
          <w:p w:rsidR="00A71808" w:rsidRPr="00A71808" w:rsidRDefault="00A718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1808">
              <w:rPr>
                <w:color w:val="000000"/>
                <w:sz w:val="20"/>
                <w:szCs w:val="20"/>
              </w:rPr>
              <w:t>Саліванчук</w:t>
            </w:r>
            <w:proofErr w:type="spellEnd"/>
            <w:r w:rsidRPr="00A71808">
              <w:rPr>
                <w:color w:val="000000"/>
                <w:sz w:val="20"/>
                <w:szCs w:val="20"/>
              </w:rPr>
              <w:t xml:space="preserve"> Анна Володимирівна</w:t>
            </w:r>
          </w:p>
        </w:tc>
        <w:tc>
          <w:tcPr>
            <w:tcW w:w="463" w:type="pct"/>
            <w:vAlign w:val="center"/>
          </w:tcPr>
          <w:p w:rsidR="00A71808" w:rsidRPr="00A71808" w:rsidRDefault="00A71808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470" w:type="pct"/>
            <w:vAlign w:val="bottom"/>
          </w:tcPr>
          <w:p w:rsidR="00A71808" w:rsidRPr="00A71808" w:rsidRDefault="00A71808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80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A71808" w:rsidRPr="00A71808" w:rsidRDefault="00A71808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66,35</w:t>
            </w:r>
          </w:p>
        </w:tc>
        <w:tc>
          <w:tcPr>
            <w:tcW w:w="385" w:type="pct"/>
            <w:vAlign w:val="center"/>
          </w:tcPr>
          <w:p w:rsidR="00A71808" w:rsidRPr="00A71808" w:rsidRDefault="00A71808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A7180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63" w:type="pct"/>
            <w:vAlign w:val="center"/>
          </w:tcPr>
          <w:p w:rsidR="00A71808" w:rsidRPr="00B65D94" w:rsidRDefault="00A71808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A71808" w:rsidRPr="00B65D94" w:rsidRDefault="00A71808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3E164D" w:rsidRDefault="003E164D" w:rsidP="00BD1D67">
      <w:pPr>
        <w:pStyle w:val="26"/>
        <w:spacing w:after="0" w:line="0" w:lineRule="atLeast"/>
        <w:ind w:left="0" w:firstLine="567"/>
        <w:jc w:val="both"/>
        <w:outlineLvl w:val="0"/>
        <w:rPr>
          <w:lang w:val="uk-UA"/>
        </w:rPr>
      </w:pPr>
    </w:p>
    <w:p w:rsidR="003A6890" w:rsidRPr="008F4FE3" w:rsidRDefault="00961355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8F4FE3">
        <w:rPr>
          <w:b/>
          <w:i/>
          <w:sz w:val="28"/>
          <w:szCs w:val="28"/>
        </w:rPr>
        <w:t xml:space="preserve"> курс</w:t>
      </w:r>
      <w:r w:rsidR="003A6890" w:rsidRPr="008F4FE3">
        <w:rPr>
          <w:b/>
          <w:i/>
          <w:sz w:val="28"/>
          <w:szCs w:val="28"/>
        </w:rPr>
        <w:t xml:space="preserve"> (</w:t>
      </w:r>
      <w:r w:rsidR="00A06DE0" w:rsidRPr="008F4FE3">
        <w:rPr>
          <w:b/>
          <w:i/>
          <w:sz w:val="28"/>
          <w:szCs w:val="28"/>
        </w:rPr>
        <w:t>напрям підготовки</w:t>
      </w:r>
      <w:r w:rsidR="00AE0119" w:rsidRPr="008F4FE3">
        <w:rPr>
          <w:b/>
          <w:i/>
          <w:sz w:val="28"/>
          <w:szCs w:val="28"/>
        </w:rPr>
        <w:t xml:space="preserve"> 6504</w:t>
      </w:r>
      <w:r w:rsidR="003A6890" w:rsidRPr="008F4FE3">
        <w:rPr>
          <w:b/>
          <w:i/>
          <w:sz w:val="28"/>
          <w:szCs w:val="28"/>
        </w:rPr>
        <w:t xml:space="preserve"> «</w:t>
      </w:r>
      <w:r w:rsidR="00EC57F1" w:rsidRPr="008F4FE3">
        <w:rPr>
          <w:b/>
          <w:i/>
          <w:sz w:val="28"/>
          <w:szCs w:val="28"/>
        </w:rPr>
        <w:t>Е</w:t>
      </w:r>
      <w:r w:rsidR="00B76933" w:rsidRPr="008F4FE3">
        <w:rPr>
          <w:b/>
          <w:i/>
          <w:sz w:val="28"/>
          <w:szCs w:val="28"/>
        </w:rPr>
        <w:t>кономіка підприємства</w:t>
      </w:r>
      <w:r w:rsidR="003A6890" w:rsidRPr="008F4FE3">
        <w:rPr>
          <w:b/>
          <w:i/>
          <w:sz w:val="28"/>
          <w:szCs w:val="28"/>
        </w:rPr>
        <w:t>»):</w:t>
      </w:r>
    </w:p>
    <w:p w:rsidR="003E164D" w:rsidRPr="00A42B5C" w:rsidRDefault="003E164D" w:rsidP="003A6890">
      <w:pPr>
        <w:pStyle w:val="26"/>
        <w:spacing w:after="0" w:line="0" w:lineRule="atLeast"/>
        <w:ind w:left="0"/>
        <w:outlineLvl w:val="0"/>
        <w:rPr>
          <w:i/>
          <w:lang w:val="uk-UA"/>
        </w:rPr>
      </w:pPr>
    </w:p>
    <w:tbl>
      <w:tblPr>
        <w:tblW w:w="47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4"/>
        <w:gridCol w:w="708"/>
        <w:gridCol w:w="849"/>
        <w:gridCol w:w="855"/>
        <w:gridCol w:w="706"/>
        <w:gridCol w:w="849"/>
        <w:gridCol w:w="1276"/>
      </w:tblGrid>
      <w:tr w:rsidR="00AE014D" w:rsidRPr="005829E1" w:rsidTr="008129CA">
        <w:trPr>
          <w:cantSplit/>
          <w:trHeight w:val="1035"/>
        </w:trPr>
        <w:tc>
          <w:tcPr>
            <w:tcW w:w="234" w:type="pct"/>
          </w:tcPr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876" w:type="pct"/>
          </w:tcPr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A42B5C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390" w:type="pct"/>
          </w:tcPr>
          <w:p w:rsidR="00BC44A6" w:rsidRPr="00A42B5C" w:rsidRDefault="00BC44A6" w:rsidP="001F394A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A42B5C">
              <w:rPr>
                <w:sz w:val="20"/>
              </w:rPr>
              <w:t>Середній бал</w:t>
            </w:r>
          </w:p>
          <w:p w:rsidR="00BC44A6" w:rsidRPr="00A42B5C" w:rsidRDefault="00BC44A6" w:rsidP="001F394A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A42B5C">
              <w:rPr>
                <w:sz w:val="20"/>
              </w:rPr>
              <w:t>(100)</w:t>
            </w:r>
          </w:p>
        </w:tc>
        <w:tc>
          <w:tcPr>
            <w:tcW w:w="468" w:type="pct"/>
          </w:tcPr>
          <w:p w:rsidR="00BC44A6" w:rsidRPr="00A42B5C" w:rsidRDefault="00BC44A6" w:rsidP="001F394A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A42B5C">
              <w:rPr>
                <w:sz w:val="20"/>
              </w:rPr>
              <w:t>Додаткові бали</w:t>
            </w:r>
          </w:p>
        </w:tc>
        <w:tc>
          <w:tcPr>
            <w:tcW w:w="471" w:type="pct"/>
          </w:tcPr>
          <w:p w:rsidR="00BC44A6" w:rsidRPr="00A42B5C" w:rsidRDefault="00BC44A6" w:rsidP="001F394A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A42B5C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9" w:type="pct"/>
          </w:tcPr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A42B5C">
              <w:rPr>
                <w:sz w:val="20"/>
                <w:szCs w:val="20"/>
              </w:rPr>
              <w:t>Бал (4)</w:t>
            </w:r>
          </w:p>
        </w:tc>
        <w:tc>
          <w:tcPr>
            <w:tcW w:w="468" w:type="pct"/>
          </w:tcPr>
          <w:p w:rsidR="00BC44A6" w:rsidRPr="00A42B5C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A42B5C">
              <w:rPr>
                <w:sz w:val="20"/>
                <w:szCs w:val="20"/>
              </w:rPr>
              <w:t>Примітка (</w:t>
            </w:r>
            <w:proofErr w:type="spellStart"/>
            <w:r w:rsidRPr="00A42B5C">
              <w:rPr>
                <w:sz w:val="20"/>
                <w:szCs w:val="20"/>
              </w:rPr>
              <w:t>незад</w:t>
            </w:r>
            <w:proofErr w:type="spellEnd"/>
            <w:r w:rsidRPr="00A42B5C">
              <w:rPr>
                <w:sz w:val="20"/>
                <w:szCs w:val="20"/>
              </w:rPr>
              <w:t>.</w:t>
            </w:r>
          </w:p>
          <w:p w:rsidR="00BC44A6" w:rsidRPr="00A42B5C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A42B5C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03" w:type="pct"/>
          </w:tcPr>
          <w:p w:rsidR="00BC44A6" w:rsidRPr="00A42B5C" w:rsidRDefault="00290E04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34" w:type="pct"/>
            <w:vAlign w:val="center"/>
          </w:tcPr>
          <w:p w:rsidR="00650FB6" w:rsidRPr="00874BF9" w:rsidRDefault="00650FB6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650FB6" w:rsidRPr="00961355" w:rsidRDefault="00650F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Костівська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Софія Василівна</w:t>
            </w:r>
          </w:p>
        </w:tc>
        <w:tc>
          <w:tcPr>
            <w:tcW w:w="390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468" w:type="pct"/>
            <w:vAlign w:val="bottom"/>
          </w:tcPr>
          <w:p w:rsidR="00650FB6" w:rsidRPr="00961355" w:rsidRDefault="00650FB6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35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" w:type="pct"/>
            <w:vAlign w:val="bottom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96,20</w:t>
            </w:r>
          </w:p>
        </w:tc>
        <w:tc>
          <w:tcPr>
            <w:tcW w:w="389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34" w:type="pct"/>
            <w:vAlign w:val="center"/>
          </w:tcPr>
          <w:p w:rsidR="00650FB6" w:rsidRPr="00874BF9" w:rsidRDefault="00650FB6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650FB6" w:rsidRPr="00961355" w:rsidRDefault="00650F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Беляєва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Катерина Вікторівна</w:t>
            </w:r>
          </w:p>
        </w:tc>
        <w:tc>
          <w:tcPr>
            <w:tcW w:w="390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95,14</w:t>
            </w:r>
          </w:p>
        </w:tc>
        <w:tc>
          <w:tcPr>
            <w:tcW w:w="468" w:type="pct"/>
            <w:vAlign w:val="bottom"/>
          </w:tcPr>
          <w:p w:rsidR="00650FB6" w:rsidRPr="00961355" w:rsidRDefault="00650FB6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35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" w:type="pct"/>
            <w:vAlign w:val="bottom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89,63</w:t>
            </w:r>
          </w:p>
        </w:tc>
        <w:tc>
          <w:tcPr>
            <w:tcW w:w="389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34" w:type="pct"/>
            <w:vAlign w:val="center"/>
          </w:tcPr>
          <w:p w:rsidR="00650FB6" w:rsidRPr="00874BF9" w:rsidRDefault="00650FB6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650FB6" w:rsidRPr="00961355" w:rsidRDefault="00650FB6">
            <w:pPr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Чуприна Катерина Олегівна</w:t>
            </w:r>
          </w:p>
        </w:tc>
        <w:tc>
          <w:tcPr>
            <w:tcW w:w="390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93,14</w:t>
            </w:r>
          </w:p>
        </w:tc>
        <w:tc>
          <w:tcPr>
            <w:tcW w:w="468" w:type="pct"/>
            <w:vAlign w:val="bottom"/>
          </w:tcPr>
          <w:p w:rsidR="00650FB6" w:rsidRPr="00961355" w:rsidRDefault="00650FB6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35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" w:type="pct"/>
            <w:vAlign w:val="bottom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88,83</w:t>
            </w:r>
          </w:p>
        </w:tc>
        <w:tc>
          <w:tcPr>
            <w:tcW w:w="389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34" w:type="pct"/>
            <w:vAlign w:val="center"/>
          </w:tcPr>
          <w:p w:rsidR="00650FB6" w:rsidRPr="00874BF9" w:rsidRDefault="00650FB6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650FB6" w:rsidRPr="00961355" w:rsidRDefault="00650F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Корчомна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Карина </w:t>
            </w:r>
            <w:proofErr w:type="spellStart"/>
            <w:r w:rsidRPr="00961355">
              <w:rPr>
                <w:color w:val="000000"/>
                <w:sz w:val="20"/>
                <w:szCs w:val="20"/>
              </w:rPr>
              <w:t>Вячеславівна</w:t>
            </w:r>
            <w:proofErr w:type="spellEnd"/>
          </w:p>
        </w:tc>
        <w:tc>
          <w:tcPr>
            <w:tcW w:w="390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93,43</w:t>
            </w:r>
          </w:p>
        </w:tc>
        <w:tc>
          <w:tcPr>
            <w:tcW w:w="468" w:type="pct"/>
            <w:vAlign w:val="bottom"/>
          </w:tcPr>
          <w:p w:rsidR="00650FB6" w:rsidRPr="00961355" w:rsidRDefault="00650FB6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355">
              <w:rPr>
                <w:rFonts w:ascii="Calibri" w:hAnsi="Calibri"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71" w:type="pct"/>
            <w:vAlign w:val="bottom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87,59</w:t>
            </w:r>
          </w:p>
        </w:tc>
        <w:tc>
          <w:tcPr>
            <w:tcW w:w="389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34" w:type="pct"/>
            <w:vAlign w:val="center"/>
          </w:tcPr>
          <w:p w:rsidR="00650FB6" w:rsidRPr="00874BF9" w:rsidRDefault="00650FB6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650FB6" w:rsidRPr="00961355" w:rsidRDefault="00650F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Сметанська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Наталія Сергіївна</w:t>
            </w:r>
          </w:p>
        </w:tc>
        <w:tc>
          <w:tcPr>
            <w:tcW w:w="390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93,25</w:t>
            </w:r>
          </w:p>
        </w:tc>
        <w:tc>
          <w:tcPr>
            <w:tcW w:w="468" w:type="pct"/>
            <w:vAlign w:val="bottom"/>
          </w:tcPr>
          <w:p w:rsidR="00650FB6" w:rsidRPr="00961355" w:rsidRDefault="00650FB6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35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" w:type="pct"/>
            <w:vAlign w:val="bottom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86,93</w:t>
            </w:r>
          </w:p>
        </w:tc>
        <w:tc>
          <w:tcPr>
            <w:tcW w:w="389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8129CA" w:rsidRPr="005829E1" w:rsidTr="008129CA">
        <w:trPr>
          <w:cantSplit/>
          <w:trHeight w:val="205"/>
        </w:trPr>
        <w:tc>
          <w:tcPr>
            <w:tcW w:w="234" w:type="pct"/>
            <w:vAlign w:val="center"/>
          </w:tcPr>
          <w:p w:rsidR="008129CA" w:rsidRPr="00874BF9" w:rsidRDefault="008129CA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8129CA" w:rsidRPr="00961355" w:rsidRDefault="008129C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Кореньок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Дарина Валеріївна</w:t>
            </w:r>
          </w:p>
        </w:tc>
        <w:tc>
          <w:tcPr>
            <w:tcW w:w="390" w:type="pct"/>
            <w:vAlign w:val="center"/>
          </w:tcPr>
          <w:p w:rsidR="008129CA" w:rsidRPr="00961355" w:rsidRDefault="008129CA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87,57</w:t>
            </w:r>
          </w:p>
        </w:tc>
        <w:tc>
          <w:tcPr>
            <w:tcW w:w="468" w:type="pct"/>
            <w:vAlign w:val="bottom"/>
          </w:tcPr>
          <w:p w:rsidR="008129CA" w:rsidRPr="00961355" w:rsidRDefault="008129CA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35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" w:type="pct"/>
            <w:vAlign w:val="bottom"/>
          </w:tcPr>
          <w:p w:rsidR="008129CA" w:rsidRPr="00961355" w:rsidRDefault="008129CA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85,81</w:t>
            </w:r>
          </w:p>
        </w:tc>
        <w:tc>
          <w:tcPr>
            <w:tcW w:w="389" w:type="pct"/>
            <w:vAlign w:val="center"/>
          </w:tcPr>
          <w:p w:rsidR="008129CA" w:rsidRPr="00961355" w:rsidRDefault="008129CA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468" w:type="pct"/>
            <w:vAlign w:val="center"/>
          </w:tcPr>
          <w:p w:rsidR="008129CA" w:rsidRPr="00B65D94" w:rsidRDefault="008129CA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129CA" w:rsidRPr="007055F3" w:rsidRDefault="008129CA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34" w:type="pct"/>
            <w:vAlign w:val="center"/>
          </w:tcPr>
          <w:p w:rsidR="00650FB6" w:rsidRPr="00874BF9" w:rsidRDefault="00650FB6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650FB6" w:rsidRPr="00961355" w:rsidRDefault="00650F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Нагурнова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Анна Сергіївна</w:t>
            </w:r>
          </w:p>
        </w:tc>
        <w:tc>
          <w:tcPr>
            <w:tcW w:w="390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94,71</w:t>
            </w:r>
          </w:p>
        </w:tc>
        <w:tc>
          <w:tcPr>
            <w:tcW w:w="468" w:type="pct"/>
            <w:vAlign w:val="bottom"/>
          </w:tcPr>
          <w:p w:rsidR="00650FB6" w:rsidRPr="00961355" w:rsidRDefault="00650FB6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355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71" w:type="pct"/>
            <w:vAlign w:val="bottom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85,74</w:t>
            </w:r>
          </w:p>
        </w:tc>
        <w:tc>
          <w:tcPr>
            <w:tcW w:w="389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34" w:type="pct"/>
            <w:vAlign w:val="center"/>
          </w:tcPr>
          <w:p w:rsidR="00650FB6" w:rsidRPr="00874BF9" w:rsidRDefault="00650FB6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650FB6" w:rsidRPr="00961355" w:rsidRDefault="00650F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Деміх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Олександр Анатолійович</w:t>
            </w:r>
          </w:p>
        </w:tc>
        <w:tc>
          <w:tcPr>
            <w:tcW w:w="390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468" w:type="pct"/>
            <w:vAlign w:val="bottom"/>
          </w:tcPr>
          <w:p w:rsidR="00650FB6" w:rsidRPr="00961355" w:rsidRDefault="00650FB6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35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bottom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84,57</w:t>
            </w:r>
          </w:p>
        </w:tc>
        <w:tc>
          <w:tcPr>
            <w:tcW w:w="389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AE014D" w:rsidRPr="005829E1" w:rsidTr="008129CA">
        <w:trPr>
          <w:cantSplit/>
          <w:trHeight w:val="205"/>
        </w:trPr>
        <w:tc>
          <w:tcPr>
            <w:tcW w:w="234" w:type="pct"/>
            <w:vAlign w:val="center"/>
          </w:tcPr>
          <w:p w:rsidR="00874BF9" w:rsidRPr="00874BF9" w:rsidRDefault="00874BF9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874BF9" w:rsidRPr="00961355" w:rsidRDefault="00874BF9">
            <w:pPr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Ломако Аліна Олександрівна</w:t>
            </w:r>
          </w:p>
        </w:tc>
        <w:tc>
          <w:tcPr>
            <w:tcW w:w="390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87,75</w:t>
            </w:r>
          </w:p>
        </w:tc>
        <w:tc>
          <w:tcPr>
            <w:tcW w:w="468" w:type="pct"/>
            <w:vAlign w:val="bottom"/>
          </w:tcPr>
          <w:p w:rsidR="00874BF9" w:rsidRPr="00961355" w:rsidRDefault="00874BF9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35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" w:type="pct"/>
            <w:vAlign w:val="bottom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83,98</w:t>
            </w:r>
          </w:p>
        </w:tc>
        <w:tc>
          <w:tcPr>
            <w:tcW w:w="389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468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vAlign w:val="center"/>
          </w:tcPr>
          <w:p w:rsidR="00874BF9" w:rsidRPr="00B65D94" w:rsidRDefault="00874BF9" w:rsidP="00AA44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014D" w:rsidRPr="005829E1" w:rsidTr="008129CA">
        <w:trPr>
          <w:cantSplit/>
          <w:trHeight w:val="205"/>
        </w:trPr>
        <w:tc>
          <w:tcPr>
            <w:tcW w:w="234" w:type="pct"/>
            <w:vAlign w:val="center"/>
          </w:tcPr>
          <w:p w:rsidR="00874BF9" w:rsidRPr="00874BF9" w:rsidRDefault="00874BF9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874BF9" w:rsidRPr="00961355" w:rsidRDefault="00874BF9">
            <w:pPr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Харченко Катерина Олександрівна</w:t>
            </w:r>
          </w:p>
        </w:tc>
        <w:tc>
          <w:tcPr>
            <w:tcW w:w="390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92,29</w:t>
            </w:r>
          </w:p>
        </w:tc>
        <w:tc>
          <w:tcPr>
            <w:tcW w:w="468" w:type="pct"/>
            <w:vAlign w:val="bottom"/>
          </w:tcPr>
          <w:p w:rsidR="00874BF9" w:rsidRPr="00961355" w:rsidRDefault="00874BF9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355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71" w:type="pct"/>
            <w:vAlign w:val="bottom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83,56</w:t>
            </w:r>
          </w:p>
        </w:tc>
        <w:tc>
          <w:tcPr>
            <w:tcW w:w="389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vAlign w:val="center"/>
          </w:tcPr>
          <w:p w:rsidR="00874BF9" w:rsidRPr="00B65D94" w:rsidRDefault="00874BF9" w:rsidP="00AA44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014D" w:rsidRPr="005829E1" w:rsidTr="008129CA">
        <w:trPr>
          <w:cantSplit/>
          <w:trHeight w:val="205"/>
        </w:trPr>
        <w:tc>
          <w:tcPr>
            <w:tcW w:w="234" w:type="pct"/>
            <w:vAlign w:val="center"/>
          </w:tcPr>
          <w:p w:rsidR="00874BF9" w:rsidRPr="00874BF9" w:rsidRDefault="00874BF9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874BF9" w:rsidRPr="00961355" w:rsidRDefault="00874B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Літковець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Єлизавета Володимирівна</w:t>
            </w:r>
          </w:p>
        </w:tc>
        <w:tc>
          <w:tcPr>
            <w:tcW w:w="390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68" w:type="pct"/>
            <w:vAlign w:val="bottom"/>
          </w:tcPr>
          <w:p w:rsidR="00874BF9" w:rsidRPr="00961355" w:rsidRDefault="00874BF9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35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" w:type="pct"/>
            <w:vAlign w:val="bottom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83,30</w:t>
            </w:r>
          </w:p>
        </w:tc>
        <w:tc>
          <w:tcPr>
            <w:tcW w:w="389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468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vAlign w:val="center"/>
          </w:tcPr>
          <w:p w:rsidR="00874BF9" w:rsidRPr="00B65D94" w:rsidRDefault="00874BF9" w:rsidP="00AA44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014D" w:rsidRPr="005829E1" w:rsidTr="008129CA">
        <w:trPr>
          <w:cantSplit/>
          <w:trHeight w:val="205"/>
        </w:trPr>
        <w:tc>
          <w:tcPr>
            <w:tcW w:w="234" w:type="pct"/>
            <w:vAlign w:val="center"/>
          </w:tcPr>
          <w:p w:rsidR="00874BF9" w:rsidRPr="00874BF9" w:rsidRDefault="00874BF9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874BF9" w:rsidRPr="00961355" w:rsidRDefault="00874BF9">
            <w:pPr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Дорошко Наталія Анатоліївна</w:t>
            </w:r>
          </w:p>
        </w:tc>
        <w:tc>
          <w:tcPr>
            <w:tcW w:w="390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90,13</w:t>
            </w:r>
          </w:p>
        </w:tc>
        <w:tc>
          <w:tcPr>
            <w:tcW w:w="468" w:type="pct"/>
            <w:vAlign w:val="bottom"/>
          </w:tcPr>
          <w:p w:rsidR="00874BF9" w:rsidRPr="00961355" w:rsidRDefault="00874BF9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35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" w:type="pct"/>
            <w:vAlign w:val="bottom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83,12</w:t>
            </w:r>
          </w:p>
        </w:tc>
        <w:tc>
          <w:tcPr>
            <w:tcW w:w="389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vAlign w:val="center"/>
          </w:tcPr>
          <w:p w:rsidR="00874BF9" w:rsidRPr="00B65D94" w:rsidRDefault="00874BF9" w:rsidP="00AA44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014D" w:rsidRPr="005829E1" w:rsidTr="008129CA">
        <w:trPr>
          <w:cantSplit/>
          <w:trHeight w:val="205"/>
        </w:trPr>
        <w:tc>
          <w:tcPr>
            <w:tcW w:w="234" w:type="pct"/>
            <w:vAlign w:val="center"/>
          </w:tcPr>
          <w:p w:rsidR="00874BF9" w:rsidRPr="00874BF9" w:rsidRDefault="00874BF9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874BF9" w:rsidRPr="00961355" w:rsidRDefault="00874B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Горошко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Богдана Станіславівна</w:t>
            </w:r>
          </w:p>
        </w:tc>
        <w:tc>
          <w:tcPr>
            <w:tcW w:w="390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68" w:type="pct"/>
            <w:vAlign w:val="bottom"/>
          </w:tcPr>
          <w:p w:rsidR="00874BF9" w:rsidRPr="00961355" w:rsidRDefault="00874BF9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1" w:type="pct"/>
            <w:vAlign w:val="bottom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389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8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vAlign w:val="center"/>
          </w:tcPr>
          <w:p w:rsidR="00874BF9" w:rsidRPr="00B65D94" w:rsidRDefault="00874BF9" w:rsidP="00AA44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014D" w:rsidRPr="005829E1" w:rsidTr="008129CA">
        <w:trPr>
          <w:cantSplit/>
          <w:trHeight w:val="205"/>
        </w:trPr>
        <w:tc>
          <w:tcPr>
            <w:tcW w:w="234" w:type="pct"/>
            <w:vAlign w:val="center"/>
          </w:tcPr>
          <w:p w:rsidR="00874BF9" w:rsidRPr="00874BF9" w:rsidRDefault="00874BF9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874BF9" w:rsidRPr="00961355" w:rsidRDefault="00874B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Матьола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Ілля Ілліч</w:t>
            </w:r>
          </w:p>
        </w:tc>
        <w:tc>
          <w:tcPr>
            <w:tcW w:w="390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468" w:type="pct"/>
            <w:vAlign w:val="bottom"/>
          </w:tcPr>
          <w:p w:rsidR="00874BF9" w:rsidRPr="00961355" w:rsidRDefault="00874BF9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35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bottom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389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468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vAlign w:val="center"/>
          </w:tcPr>
          <w:p w:rsidR="00874BF9" w:rsidRPr="00B65D94" w:rsidRDefault="00874BF9" w:rsidP="00AA44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014D" w:rsidRPr="005829E1" w:rsidTr="008129CA">
        <w:trPr>
          <w:cantSplit/>
          <w:trHeight w:val="205"/>
        </w:trPr>
        <w:tc>
          <w:tcPr>
            <w:tcW w:w="234" w:type="pct"/>
            <w:vAlign w:val="center"/>
          </w:tcPr>
          <w:p w:rsidR="00874BF9" w:rsidRPr="00874BF9" w:rsidRDefault="00874BF9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874BF9" w:rsidRPr="00961355" w:rsidRDefault="00874B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Мовчанюк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Євгеній Олександрович</w:t>
            </w:r>
          </w:p>
        </w:tc>
        <w:tc>
          <w:tcPr>
            <w:tcW w:w="390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77,71</w:t>
            </w:r>
          </w:p>
        </w:tc>
        <w:tc>
          <w:tcPr>
            <w:tcW w:w="468" w:type="pct"/>
            <w:vAlign w:val="bottom"/>
          </w:tcPr>
          <w:p w:rsidR="00874BF9" w:rsidRPr="00961355" w:rsidRDefault="00874BF9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1" w:type="pct"/>
            <w:vAlign w:val="bottom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69,94</w:t>
            </w:r>
          </w:p>
        </w:tc>
        <w:tc>
          <w:tcPr>
            <w:tcW w:w="389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468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vAlign w:val="center"/>
          </w:tcPr>
          <w:p w:rsidR="00874BF9" w:rsidRPr="00B65D94" w:rsidRDefault="00874BF9" w:rsidP="00AA44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014D" w:rsidRPr="005829E1" w:rsidTr="008129CA">
        <w:trPr>
          <w:cantSplit/>
          <w:trHeight w:val="205"/>
        </w:trPr>
        <w:tc>
          <w:tcPr>
            <w:tcW w:w="234" w:type="pct"/>
            <w:vAlign w:val="center"/>
          </w:tcPr>
          <w:p w:rsidR="00874BF9" w:rsidRPr="00874BF9" w:rsidRDefault="00874BF9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874BF9" w:rsidRPr="00961355" w:rsidRDefault="00874BF9">
            <w:pPr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Гребенюк Марія Андріївна</w:t>
            </w:r>
          </w:p>
        </w:tc>
        <w:tc>
          <w:tcPr>
            <w:tcW w:w="390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73,14</w:t>
            </w:r>
          </w:p>
        </w:tc>
        <w:tc>
          <w:tcPr>
            <w:tcW w:w="468" w:type="pct"/>
            <w:vAlign w:val="bottom"/>
          </w:tcPr>
          <w:p w:rsidR="00874BF9" w:rsidRPr="00961355" w:rsidRDefault="00874BF9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1" w:type="pct"/>
            <w:vAlign w:val="bottom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65,83</w:t>
            </w:r>
          </w:p>
        </w:tc>
        <w:tc>
          <w:tcPr>
            <w:tcW w:w="389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68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vAlign w:val="center"/>
          </w:tcPr>
          <w:p w:rsidR="00874BF9" w:rsidRPr="00D71492" w:rsidRDefault="00874BF9" w:rsidP="009A7E1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014D" w:rsidRPr="005829E1" w:rsidTr="008129CA">
        <w:trPr>
          <w:cantSplit/>
          <w:trHeight w:val="205"/>
        </w:trPr>
        <w:tc>
          <w:tcPr>
            <w:tcW w:w="234" w:type="pct"/>
            <w:vAlign w:val="center"/>
          </w:tcPr>
          <w:p w:rsidR="00874BF9" w:rsidRPr="00874BF9" w:rsidRDefault="00874BF9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874BF9" w:rsidRPr="00961355" w:rsidRDefault="00874B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Галамага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Марія Володимирівна</w:t>
            </w:r>
          </w:p>
        </w:tc>
        <w:tc>
          <w:tcPr>
            <w:tcW w:w="390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71,33</w:t>
            </w:r>
          </w:p>
        </w:tc>
        <w:tc>
          <w:tcPr>
            <w:tcW w:w="468" w:type="pct"/>
            <w:vAlign w:val="bottom"/>
          </w:tcPr>
          <w:p w:rsidR="00874BF9" w:rsidRPr="00961355" w:rsidRDefault="00874BF9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35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pct"/>
            <w:vAlign w:val="bottom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65,20</w:t>
            </w:r>
          </w:p>
        </w:tc>
        <w:tc>
          <w:tcPr>
            <w:tcW w:w="389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8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vAlign w:val="center"/>
          </w:tcPr>
          <w:p w:rsidR="00874BF9" w:rsidRPr="00D71492" w:rsidRDefault="00874BF9" w:rsidP="009A7E1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014D" w:rsidRPr="005829E1" w:rsidTr="008129CA">
        <w:trPr>
          <w:cantSplit/>
          <w:trHeight w:val="205"/>
        </w:trPr>
        <w:tc>
          <w:tcPr>
            <w:tcW w:w="234" w:type="pct"/>
            <w:vAlign w:val="center"/>
          </w:tcPr>
          <w:p w:rsidR="00874BF9" w:rsidRPr="00874BF9" w:rsidRDefault="00874BF9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874BF9" w:rsidRPr="00961355" w:rsidRDefault="00874B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Серьогін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Дмитро Вікторович</w:t>
            </w:r>
          </w:p>
        </w:tc>
        <w:tc>
          <w:tcPr>
            <w:tcW w:w="390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69,14</w:t>
            </w:r>
          </w:p>
        </w:tc>
        <w:tc>
          <w:tcPr>
            <w:tcW w:w="468" w:type="pct"/>
            <w:vAlign w:val="bottom"/>
          </w:tcPr>
          <w:p w:rsidR="00874BF9" w:rsidRPr="00961355" w:rsidRDefault="00874BF9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1" w:type="pct"/>
            <w:vAlign w:val="bottom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62,23</w:t>
            </w:r>
          </w:p>
        </w:tc>
        <w:tc>
          <w:tcPr>
            <w:tcW w:w="389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68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03" w:type="pct"/>
            <w:vAlign w:val="center"/>
          </w:tcPr>
          <w:p w:rsidR="00874BF9" w:rsidRPr="00D71492" w:rsidRDefault="00874BF9" w:rsidP="009A7E1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014D" w:rsidRPr="005829E1" w:rsidTr="008129CA">
        <w:trPr>
          <w:cantSplit/>
          <w:trHeight w:val="205"/>
        </w:trPr>
        <w:tc>
          <w:tcPr>
            <w:tcW w:w="234" w:type="pct"/>
            <w:vAlign w:val="center"/>
          </w:tcPr>
          <w:p w:rsidR="00874BF9" w:rsidRPr="00874BF9" w:rsidRDefault="00874BF9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874BF9" w:rsidRPr="00961355" w:rsidRDefault="00874B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Паденко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Євгеній Олегович</w:t>
            </w:r>
          </w:p>
        </w:tc>
        <w:tc>
          <w:tcPr>
            <w:tcW w:w="390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68,86</w:t>
            </w:r>
          </w:p>
        </w:tc>
        <w:tc>
          <w:tcPr>
            <w:tcW w:w="468" w:type="pct"/>
            <w:vAlign w:val="bottom"/>
          </w:tcPr>
          <w:p w:rsidR="00874BF9" w:rsidRPr="00961355" w:rsidRDefault="00874BF9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1" w:type="pct"/>
            <w:vAlign w:val="bottom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61,97</w:t>
            </w:r>
          </w:p>
        </w:tc>
        <w:tc>
          <w:tcPr>
            <w:tcW w:w="389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468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3" w:type="pct"/>
            <w:vAlign w:val="center"/>
          </w:tcPr>
          <w:p w:rsidR="00874BF9" w:rsidRPr="0063014C" w:rsidRDefault="00874BF9" w:rsidP="009A7E1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014D" w:rsidRPr="005829E1" w:rsidTr="008129CA">
        <w:trPr>
          <w:cantSplit/>
          <w:trHeight w:val="205"/>
        </w:trPr>
        <w:tc>
          <w:tcPr>
            <w:tcW w:w="234" w:type="pct"/>
            <w:vAlign w:val="center"/>
          </w:tcPr>
          <w:p w:rsidR="00874BF9" w:rsidRPr="00874BF9" w:rsidRDefault="00874BF9" w:rsidP="00874BF9">
            <w:pPr>
              <w:pStyle w:val="af2"/>
              <w:numPr>
                <w:ilvl w:val="0"/>
                <w:numId w:val="18"/>
              </w:numPr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:rsidR="00874BF9" w:rsidRPr="00961355" w:rsidRDefault="00874BF9">
            <w:pPr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Довгошия Владислав Ігорович</w:t>
            </w:r>
          </w:p>
        </w:tc>
        <w:tc>
          <w:tcPr>
            <w:tcW w:w="390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59,86</w:t>
            </w:r>
          </w:p>
        </w:tc>
        <w:tc>
          <w:tcPr>
            <w:tcW w:w="468" w:type="pct"/>
            <w:vAlign w:val="bottom"/>
          </w:tcPr>
          <w:p w:rsidR="00874BF9" w:rsidRPr="00961355" w:rsidRDefault="00874BF9" w:rsidP="009A7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1" w:type="pct"/>
            <w:vAlign w:val="bottom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53,87</w:t>
            </w:r>
          </w:p>
        </w:tc>
        <w:tc>
          <w:tcPr>
            <w:tcW w:w="389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468" w:type="pct"/>
            <w:vAlign w:val="center"/>
          </w:tcPr>
          <w:p w:rsidR="00874BF9" w:rsidRPr="00961355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03" w:type="pct"/>
            <w:vAlign w:val="center"/>
          </w:tcPr>
          <w:p w:rsidR="00874BF9" w:rsidRPr="0063014C" w:rsidRDefault="00874BF9" w:rsidP="009A7E1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</w:tbl>
    <w:p w:rsidR="00F94FA0" w:rsidRDefault="00F94FA0" w:rsidP="008F4FE3">
      <w:pPr>
        <w:tabs>
          <w:tab w:val="num" w:pos="709"/>
        </w:tabs>
        <w:ind w:left="1440"/>
        <w:jc w:val="center"/>
      </w:pPr>
    </w:p>
    <w:p w:rsidR="00F94FA0" w:rsidRDefault="00F94FA0" w:rsidP="008F4FE3">
      <w:pPr>
        <w:tabs>
          <w:tab w:val="num" w:pos="709"/>
        </w:tabs>
        <w:ind w:left="1440"/>
        <w:jc w:val="center"/>
      </w:pPr>
    </w:p>
    <w:p w:rsidR="00F94FA0" w:rsidRDefault="00F94FA0" w:rsidP="008F4FE3">
      <w:pPr>
        <w:tabs>
          <w:tab w:val="num" w:pos="709"/>
        </w:tabs>
        <w:ind w:left="1440"/>
        <w:jc w:val="center"/>
      </w:pPr>
    </w:p>
    <w:p w:rsidR="00F94FA0" w:rsidRDefault="00F94FA0" w:rsidP="008F4FE3">
      <w:pPr>
        <w:tabs>
          <w:tab w:val="num" w:pos="709"/>
        </w:tabs>
        <w:ind w:left="1440"/>
        <w:jc w:val="center"/>
      </w:pPr>
    </w:p>
    <w:p w:rsidR="00F94FA0" w:rsidRDefault="00F94FA0" w:rsidP="008F4FE3">
      <w:pPr>
        <w:tabs>
          <w:tab w:val="num" w:pos="709"/>
        </w:tabs>
        <w:ind w:left="1440"/>
        <w:jc w:val="center"/>
      </w:pPr>
    </w:p>
    <w:p w:rsidR="00F94FA0" w:rsidRDefault="00F94FA0" w:rsidP="008F4FE3">
      <w:pPr>
        <w:tabs>
          <w:tab w:val="num" w:pos="709"/>
        </w:tabs>
        <w:ind w:left="1440"/>
        <w:jc w:val="center"/>
      </w:pPr>
    </w:p>
    <w:p w:rsidR="005A7EB1" w:rsidRPr="008F4FE3" w:rsidRDefault="00961355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</w:t>
      </w:r>
      <w:r w:rsidR="008F4FE3" w:rsidRPr="008F4FE3">
        <w:rPr>
          <w:b/>
          <w:i/>
          <w:sz w:val="28"/>
          <w:szCs w:val="28"/>
        </w:rPr>
        <w:t xml:space="preserve"> курс </w:t>
      </w:r>
      <w:r w:rsidR="005C3CD3" w:rsidRPr="008F4FE3">
        <w:rPr>
          <w:b/>
          <w:i/>
          <w:sz w:val="28"/>
          <w:szCs w:val="28"/>
        </w:rPr>
        <w:t>(</w:t>
      </w:r>
      <w:r w:rsidR="00B76933" w:rsidRPr="008F4FE3">
        <w:rPr>
          <w:b/>
          <w:i/>
          <w:sz w:val="28"/>
          <w:szCs w:val="28"/>
        </w:rPr>
        <w:t>напрям підготовки</w:t>
      </w:r>
      <w:r w:rsidR="005C3CD3" w:rsidRPr="008F4FE3">
        <w:rPr>
          <w:b/>
          <w:i/>
          <w:sz w:val="28"/>
          <w:szCs w:val="28"/>
        </w:rPr>
        <w:t xml:space="preserve"> </w:t>
      </w:r>
      <w:r w:rsidR="00B76933" w:rsidRPr="008F4FE3">
        <w:rPr>
          <w:b/>
          <w:i/>
          <w:sz w:val="28"/>
          <w:szCs w:val="28"/>
        </w:rPr>
        <w:t>6601</w:t>
      </w:r>
      <w:r w:rsidR="005C3CD3" w:rsidRPr="008F4FE3">
        <w:rPr>
          <w:b/>
          <w:i/>
          <w:sz w:val="28"/>
          <w:szCs w:val="28"/>
        </w:rPr>
        <w:t xml:space="preserve"> «</w:t>
      </w:r>
      <w:r w:rsidR="00EC57F1" w:rsidRPr="008F4FE3">
        <w:rPr>
          <w:b/>
          <w:i/>
          <w:sz w:val="28"/>
          <w:szCs w:val="28"/>
        </w:rPr>
        <w:t>М</w:t>
      </w:r>
      <w:r w:rsidR="00B76933" w:rsidRPr="008F4FE3">
        <w:rPr>
          <w:b/>
          <w:i/>
          <w:sz w:val="28"/>
          <w:szCs w:val="28"/>
        </w:rPr>
        <w:t>енеджмент»):</w:t>
      </w:r>
    </w:p>
    <w:p w:rsidR="005A7EB1" w:rsidRDefault="005A7EB1" w:rsidP="005A7EB1">
      <w:pPr>
        <w:ind w:left="426" w:hanging="426"/>
      </w:pPr>
    </w:p>
    <w:p w:rsidR="00FF5632" w:rsidRPr="00B44F4B" w:rsidRDefault="00FF5632" w:rsidP="005A7EB1">
      <w:pPr>
        <w:pStyle w:val="26"/>
        <w:spacing w:after="0" w:line="0" w:lineRule="atLeast"/>
        <w:ind w:left="0" w:firstLine="567"/>
        <w:jc w:val="center"/>
        <w:outlineLvl w:val="0"/>
        <w:rPr>
          <w:i/>
          <w:lang w:val="uk-UA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261"/>
        <w:gridCol w:w="853"/>
        <w:gridCol w:w="866"/>
        <w:gridCol w:w="831"/>
        <w:gridCol w:w="709"/>
        <w:gridCol w:w="853"/>
        <w:gridCol w:w="1330"/>
      </w:tblGrid>
      <w:tr w:rsidR="00BC44A6" w:rsidRPr="005829E1" w:rsidTr="00961355">
        <w:trPr>
          <w:cantSplit/>
          <w:trHeight w:val="1035"/>
        </w:trPr>
        <w:tc>
          <w:tcPr>
            <w:tcW w:w="276" w:type="pct"/>
          </w:tcPr>
          <w:p w:rsidR="00BC44A6" w:rsidRPr="00C915EC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C915EC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70" w:type="pct"/>
          </w:tcPr>
          <w:p w:rsidR="00BC44A6" w:rsidRPr="00C915EC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C915EC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C915EC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63" w:type="pct"/>
          </w:tcPr>
          <w:p w:rsidR="00BC44A6" w:rsidRPr="00C915EC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C915EC">
              <w:rPr>
                <w:sz w:val="20"/>
              </w:rPr>
              <w:t>Середній бал</w:t>
            </w:r>
          </w:p>
          <w:p w:rsidR="00BC44A6" w:rsidRPr="00C915EC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C915EC">
              <w:rPr>
                <w:sz w:val="20"/>
              </w:rPr>
              <w:t>(100)</w:t>
            </w:r>
          </w:p>
        </w:tc>
        <w:tc>
          <w:tcPr>
            <w:tcW w:w="470" w:type="pct"/>
          </w:tcPr>
          <w:p w:rsidR="00BC44A6" w:rsidRPr="00C915EC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C915EC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C915EC" w:rsidRDefault="00BC44A6" w:rsidP="001972CD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C915EC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C915EC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C915EC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C915EC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C915EC">
              <w:rPr>
                <w:sz w:val="20"/>
                <w:szCs w:val="20"/>
              </w:rPr>
              <w:t>Примітка (</w:t>
            </w:r>
            <w:proofErr w:type="spellStart"/>
            <w:r w:rsidRPr="00C915EC">
              <w:rPr>
                <w:sz w:val="20"/>
                <w:szCs w:val="20"/>
              </w:rPr>
              <w:t>незад</w:t>
            </w:r>
            <w:proofErr w:type="spellEnd"/>
            <w:r w:rsidRPr="00C915EC">
              <w:rPr>
                <w:sz w:val="20"/>
                <w:szCs w:val="20"/>
              </w:rPr>
              <w:t>.</w:t>
            </w:r>
          </w:p>
          <w:p w:rsidR="00BC44A6" w:rsidRPr="00C915EC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C915EC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2" w:type="pct"/>
          </w:tcPr>
          <w:p w:rsidR="00BC44A6" w:rsidRPr="00C915EC" w:rsidRDefault="00290E04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6479BE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479BE" w:rsidRPr="00961355" w:rsidRDefault="006479BE">
            <w:pPr>
              <w:jc w:val="right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0" w:type="pct"/>
            <w:vAlign w:val="center"/>
          </w:tcPr>
          <w:p w:rsidR="006479BE" w:rsidRPr="00961355" w:rsidRDefault="006479BE">
            <w:pPr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Клименко Віталій Петрович</w:t>
            </w:r>
          </w:p>
        </w:tc>
        <w:tc>
          <w:tcPr>
            <w:tcW w:w="463" w:type="pct"/>
            <w:vAlign w:val="center"/>
          </w:tcPr>
          <w:p w:rsidR="006479BE" w:rsidRPr="00961355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70" w:type="pct"/>
            <w:vAlign w:val="bottom"/>
          </w:tcPr>
          <w:p w:rsidR="006479BE" w:rsidRPr="00961355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1" w:type="pct"/>
            <w:vAlign w:val="bottom"/>
          </w:tcPr>
          <w:p w:rsidR="006479BE" w:rsidRPr="00573760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385" w:type="pct"/>
            <w:vAlign w:val="center"/>
          </w:tcPr>
          <w:p w:rsidR="006479BE" w:rsidRPr="00961355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6479BE" w:rsidRPr="00B65D94" w:rsidRDefault="006479BE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479BE" w:rsidRPr="00B65D94" w:rsidRDefault="00650FB6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961355" w:rsidRDefault="00650FB6">
            <w:pPr>
              <w:jc w:val="right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70" w:type="pct"/>
            <w:vAlign w:val="center"/>
          </w:tcPr>
          <w:p w:rsidR="00650FB6" w:rsidRPr="00961355" w:rsidRDefault="00650FB6">
            <w:pPr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Кузьмук Олег Володимирович</w:t>
            </w:r>
          </w:p>
        </w:tc>
        <w:tc>
          <w:tcPr>
            <w:tcW w:w="463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87,63</w:t>
            </w:r>
          </w:p>
        </w:tc>
        <w:tc>
          <w:tcPr>
            <w:tcW w:w="470" w:type="pct"/>
            <w:vAlign w:val="bottom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0,87</w:t>
            </w:r>
          </w:p>
        </w:tc>
        <w:tc>
          <w:tcPr>
            <w:tcW w:w="385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961355" w:rsidRDefault="00650FB6">
            <w:pPr>
              <w:jc w:val="right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70" w:type="pct"/>
            <w:vAlign w:val="center"/>
          </w:tcPr>
          <w:p w:rsidR="00650FB6" w:rsidRPr="00961355" w:rsidRDefault="00650F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Лепіска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Марія Олександрівна</w:t>
            </w:r>
          </w:p>
        </w:tc>
        <w:tc>
          <w:tcPr>
            <w:tcW w:w="463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79,63</w:t>
            </w:r>
          </w:p>
        </w:tc>
        <w:tc>
          <w:tcPr>
            <w:tcW w:w="470" w:type="pct"/>
            <w:vAlign w:val="bottom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3,67</w:t>
            </w:r>
          </w:p>
        </w:tc>
        <w:tc>
          <w:tcPr>
            <w:tcW w:w="385" w:type="pct"/>
            <w:vAlign w:val="center"/>
          </w:tcPr>
          <w:p w:rsidR="00650FB6" w:rsidRPr="00961355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479BE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6479BE" w:rsidRPr="00961355" w:rsidRDefault="006479BE">
            <w:pPr>
              <w:jc w:val="right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70" w:type="pct"/>
            <w:vAlign w:val="center"/>
          </w:tcPr>
          <w:p w:rsidR="006479BE" w:rsidRPr="00961355" w:rsidRDefault="006479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Сохацький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Денис Олександрович</w:t>
            </w:r>
          </w:p>
        </w:tc>
        <w:tc>
          <w:tcPr>
            <w:tcW w:w="463" w:type="pct"/>
            <w:vAlign w:val="center"/>
          </w:tcPr>
          <w:p w:rsidR="006479BE" w:rsidRPr="00961355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79,63</w:t>
            </w:r>
          </w:p>
        </w:tc>
        <w:tc>
          <w:tcPr>
            <w:tcW w:w="470" w:type="pct"/>
            <w:vAlign w:val="bottom"/>
          </w:tcPr>
          <w:p w:rsidR="006479BE" w:rsidRPr="00961355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pct"/>
            <w:vAlign w:val="bottom"/>
          </w:tcPr>
          <w:p w:rsidR="006479BE" w:rsidRPr="00573760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2,67</w:t>
            </w:r>
          </w:p>
        </w:tc>
        <w:tc>
          <w:tcPr>
            <w:tcW w:w="385" w:type="pct"/>
            <w:vAlign w:val="center"/>
          </w:tcPr>
          <w:p w:rsidR="006479BE" w:rsidRPr="00961355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463" w:type="pct"/>
            <w:vAlign w:val="center"/>
          </w:tcPr>
          <w:p w:rsidR="006479BE" w:rsidRPr="00B65D94" w:rsidRDefault="006479BE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6479BE" w:rsidRPr="00B65D94" w:rsidRDefault="006479BE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479BE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6479BE" w:rsidRPr="00961355" w:rsidRDefault="006479BE">
            <w:pPr>
              <w:jc w:val="right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70" w:type="pct"/>
            <w:vAlign w:val="center"/>
          </w:tcPr>
          <w:p w:rsidR="006479BE" w:rsidRPr="00961355" w:rsidRDefault="006479BE">
            <w:pPr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Різак Ігор Володимирович</w:t>
            </w:r>
          </w:p>
        </w:tc>
        <w:tc>
          <w:tcPr>
            <w:tcW w:w="463" w:type="pct"/>
            <w:vAlign w:val="center"/>
          </w:tcPr>
          <w:p w:rsidR="006479BE" w:rsidRPr="00961355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64,25</w:t>
            </w:r>
          </w:p>
        </w:tc>
        <w:tc>
          <w:tcPr>
            <w:tcW w:w="470" w:type="pct"/>
            <w:vAlign w:val="bottom"/>
          </w:tcPr>
          <w:p w:rsidR="006479BE" w:rsidRPr="00961355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pct"/>
            <w:vAlign w:val="bottom"/>
          </w:tcPr>
          <w:p w:rsidR="006479BE" w:rsidRPr="00573760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1,83</w:t>
            </w:r>
          </w:p>
        </w:tc>
        <w:tc>
          <w:tcPr>
            <w:tcW w:w="385" w:type="pct"/>
            <w:vAlign w:val="center"/>
          </w:tcPr>
          <w:p w:rsidR="006479BE" w:rsidRPr="00961355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463" w:type="pct"/>
            <w:vAlign w:val="center"/>
          </w:tcPr>
          <w:p w:rsidR="006479BE" w:rsidRPr="00B65D94" w:rsidRDefault="006479BE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6479BE" w:rsidRPr="00B65D94" w:rsidRDefault="006479BE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479BE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6479BE" w:rsidRPr="00961355" w:rsidRDefault="006479BE">
            <w:pPr>
              <w:jc w:val="right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70" w:type="pct"/>
            <w:vAlign w:val="center"/>
          </w:tcPr>
          <w:p w:rsidR="006479BE" w:rsidRPr="00961355" w:rsidRDefault="006479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Бєлєвич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Уляна Олегівна</w:t>
            </w:r>
          </w:p>
        </w:tc>
        <w:tc>
          <w:tcPr>
            <w:tcW w:w="463" w:type="pct"/>
            <w:vAlign w:val="center"/>
          </w:tcPr>
          <w:p w:rsidR="006479BE" w:rsidRPr="00961355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470" w:type="pct"/>
            <w:vAlign w:val="bottom"/>
          </w:tcPr>
          <w:p w:rsidR="006479BE" w:rsidRPr="00961355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pct"/>
            <w:vAlign w:val="bottom"/>
          </w:tcPr>
          <w:p w:rsidR="006479BE" w:rsidRPr="00573760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6,35</w:t>
            </w:r>
          </w:p>
        </w:tc>
        <w:tc>
          <w:tcPr>
            <w:tcW w:w="385" w:type="pct"/>
            <w:vAlign w:val="center"/>
          </w:tcPr>
          <w:p w:rsidR="006479BE" w:rsidRPr="00961355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463" w:type="pct"/>
            <w:vAlign w:val="center"/>
          </w:tcPr>
          <w:p w:rsidR="006479BE" w:rsidRPr="00B65D94" w:rsidRDefault="006479BE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6479BE" w:rsidRPr="00B65D94" w:rsidRDefault="006479BE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479BE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6479BE" w:rsidRPr="00961355" w:rsidRDefault="006479BE">
            <w:pPr>
              <w:jc w:val="right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70" w:type="pct"/>
            <w:vAlign w:val="center"/>
          </w:tcPr>
          <w:p w:rsidR="006479BE" w:rsidRPr="00961355" w:rsidRDefault="006479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355">
              <w:rPr>
                <w:color w:val="000000"/>
                <w:sz w:val="20"/>
                <w:szCs w:val="20"/>
              </w:rPr>
              <w:t>Основенко</w:t>
            </w:r>
            <w:proofErr w:type="spellEnd"/>
            <w:r w:rsidRPr="00961355">
              <w:rPr>
                <w:color w:val="000000"/>
                <w:sz w:val="20"/>
                <w:szCs w:val="20"/>
              </w:rPr>
              <w:t xml:space="preserve"> Іван Павлович</w:t>
            </w:r>
          </w:p>
        </w:tc>
        <w:tc>
          <w:tcPr>
            <w:tcW w:w="463" w:type="pct"/>
            <w:vAlign w:val="center"/>
          </w:tcPr>
          <w:p w:rsidR="006479BE" w:rsidRPr="00961355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31,75</w:t>
            </w:r>
          </w:p>
        </w:tc>
        <w:tc>
          <w:tcPr>
            <w:tcW w:w="470" w:type="pct"/>
            <w:vAlign w:val="bottom"/>
          </w:tcPr>
          <w:p w:rsidR="006479BE" w:rsidRPr="00961355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1" w:type="pct"/>
            <w:vAlign w:val="bottom"/>
          </w:tcPr>
          <w:p w:rsidR="006479BE" w:rsidRPr="00573760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8,58</w:t>
            </w:r>
          </w:p>
        </w:tc>
        <w:tc>
          <w:tcPr>
            <w:tcW w:w="385" w:type="pct"/>
            <w:vAlign w:val="center"/>
          </w:tcPr>
          <w:p w:rsidR="006479BE" w:rsidRPr="00961355" w:rsidRDefault="006479BE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6135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463" w:type="pct"/>
            <w:vAlign w:val="center"/>
          </w:tcPr>
          <w:p w:rsidR="006479BE" w:rsidRPr="00B65D94" w:rsidRDefault="006479BE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6479BE" w:rsidRPr="00B65D94" w:rsidRDefault="006479BE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5A7EB1" w:rsidRDefault="005A7EB1" w:rsidP="005A7EB1">
      <w:pPr>
        <w:pStyle w:val="26"/>
        <w:spacing w:after="0" w:line="0" w:lineRule="atLeast"/>
        <w:ind w:left="0" w:firstLine="567"/>
        <w:jc w:val="both"/>
        <w:outlineLvl w:val="0"/>
        <w:rPr>
          <w:lang w:val="uk-UA"/>
        </w:rPr>
      </w:pPr>
    </w:p>
    <w:p w:rsidR="008F4FE3" w:rsidRDefault="008F4FE3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5A7EB1" w:rsidRPr="008F4FE3" w:rsidRDefault="00573760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5A7EB1" w:rsidRPr="008F4FE3">
        <w:rPr>
          <w:b/>
          <w:i/>
          <w:sz w:val="28"/>
          <w:szCs w:val="28"/>
        </w:rPr>
        <w:t xml:space="preserve"> курс </w:t>
      </w:r>
      <w:r w:rsidR="003A09A6" w:rsidRPr="008F4FE3">
        <w:rPr>
          <w:b/>
          <w:i/>
          <w:sz w:val="28"/>
          <w:szCs w:val="28"/>
        </w:rPr>
        <w:t>(</w:t>
      </w:r>
      <w:r w:rsidR="00B06CDC" w:rsidRPr="008F4FE3">
        <w:rPr>
          <w:b/>
          <w:i/>
          <w:sz w:val="28"/>
          <w:szCs w:val="28"/>
        </w:rPr>
        <w:t>напрям підготовки</w:t>
      </w:r>
      <w:r w:rsidR="00B76933" w:rsidRPr="008F4FE3">
        <w:rPr>
          <w:b/>
          <w:i/>
          <w:sz w:val="28"/>
          <w:szCs w:val="28"/>
        </w:rPr>
        <w:t xml:space="preserve"> </w:t>
      </w:r>
      <w:r w:rsidR="00B06CDC" w:rsidRPr="008F4FE3">
        <w:rPr>
          <w:b/>
          <w:i/>
          <w:sz w:val="28"/>
          <w:szCs w:val="28"/>
        </w:rPr>
        <w:t>6509</w:t>
      </w:r>
      <w:r w:rsidR="00B76933" w:rsidRPr="008F4FE3">
        <w:rPr>
          <w:b/>
          <w:i/>
          <w:sz w:val="28"/>
          <w:szCs w:val="28"/>
        </w:rPr>
        <w:t xml:space="preserve"> «</w:t>
      </w:r>
      <w:r w:rsidR="00EC57F1" w:rsidRPr="008F4FE3">
        <w:rPr>
          <w:b/>
          <w:i/>
          <w:sz w:val="28"/>
          <w:szCs w:val="28"/>
        </w:rPr>
        <w:t>О</w:t>
      </w:r>
      <w:r w:rsidR="00B76933" w:rsidRPr="008F4FE3">
        <w:rPr>
          <w:b/>
          <w:i/>
          <w:sz w:val="28"/>
          <w:szCs w:val="28"/>
        </w:rPr>
        <w:t xml:space="preserve">блік і </w:t>
      </w:r>
      <w:r w:rsidR="00B06CDC" w:rsidRPr="008F4FE3">
        <w:rPr>
          <w:b/>
          <w:i/>
          <w:sz w:val="28"/>
          <w:szCs w:val="28"/>
        </w:rPr>
        <w:t>аудит</w:t>
      </w:r>
      <w:r w:rsidR="00B76933" w:rsidRPr="008F4FE3">
        <w:rPr>
          <w:b/>
          <w:i/>
          <w:sz w:val="28"/>
          <w:szCs w:val="28"/>
        </w:rPr>
        <w:t>»</w:t>
      </w:r>
      <w:r w:rsidR="003A09A6" w:rsidRPr="008F4FE3">
        <w:rPr>
          <w:b/>
          <w:i/>
          <w:sz w:val="28"/>
          <w:szCs w:val="28"/>
        </w:rPr>
        <w:t>):</w:t>
      </w:r>
    </w:p>
    <w:p w:rsidR="00B77871" w:rsidRPr="00BC44A6" w:rsidRDefault="00B77871" w:rsidP="001D7126">
      <w:pPr>
        <w:pStyle w:val="26"/>
        <w:spacing w:after="0" w:line="0" w:lineRule="atLeast"/>
        <w:ind w:left="0"/>
        <w:outlineLvl w:val="0"/>
        <w:rPr>
          <w:i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261"/>
        <w:gridCol w:w="853"/>
        <w:gridCol w:w="866"/>
        <w:gridCol w:w="831"/>
        <w:gridCol w:w="709"/>
        <w:gridCol w:w="853"/>
        <w:gridCol w:w="1330"/>
      </w:tblGrid>
      <w:tr w:rsidR="00BC44A6" w:rsidRPr="005829E1" w:rsidTr="00573760">
        <w:trPr>
          <w:cantSplit/>
          <w:trHeight w:val="1035"/>
        </w:trPr>
        <w:tc>
          <w:tcPr>
            <w:tcW w:w="276" w:type="pct"/>
          </w:tcPr>
          <w:p w:rsidR="00BC44A6" w:rsidRPr="00287F25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287F25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70" w:type="pct"/>
          </w:tcPr>
          <w:p w:rsidR="00BC44A6" w:rsidRPr="00287F25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287F25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287F25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63" w:type="pct"/>
          </w:tcPr>
          <w:p w:rsidR="00BC44A6" w:rsidRPr="00287F25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287F25">
              <w:rPr>
                <w:sz w:val="20"/>
              </w:rPr>
              <w:t>Середній бал</w:t>
            </w:r>
          </w:p>
          <w:p w:rsidR="00BC44A6" w:rsidRPr="00287F25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287F25">
              <w:rPr>
                <w:sz w:val="20"/>
              </w:rPr>
              <w:t>(100)</w:t>
            </w:r>
          </w:p>
        </w:tc>
        <w:tc>
          <w:tcPr>
            <w:tcW w:w="470" w:type="pct"/>
          </w:tcPr>
          <w:p w:rsidR="00BC44A6" w:rsidRPr="00287F25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287F25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287F25" w:rsidRDefault="00BC44A6" w:rsidP="001972CD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287F25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287F25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287F25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287F25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287F25">
              <w:rPr>
                <w:sz w:val="20"/>
                <w:szCs w:val="20"/>
              </w:rPr>
              <w:t>Примітка (</w:t>
            </w:r>
            <w:proofErr w:type="spellStart"/>
            <w:r w:rsidRPr="00287F25">
              <w:rPr>
                <w:sz w:val="20"/>
                <w:szCs w:val="20"/>
              </w:rPr>
              <w:t>незад</w:t>
            </w:r>
            <w:proofErr w:type="spellEnd"/>
            <w:r w:rsidRPr="00287F25">
              <w:rPr>
                <w:sz w:val="20"/>
                <w:szCs w:val="20"/>
              </w:rPr>
              <w:t>.</w:t>
            </w:r>
          </w:p>
          <w:p w:rsidR="00BC44A6" w:rsidRPr="00287F25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287F25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2" w:type="pct"/>
          </w:tcPr>
          <w:p w:rsidR="00BC44A6" w:rsidRPr="00287F25" w:rsidRDefault="00290E04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Слонецьк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Вікторія Борисівна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4,91</w:t>
            </w:r>
          </w:p>
        </w:tc>
        <w:tc>
          <w:tcPr>
            <w:tcW w:w="470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4,42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Петрук Дарія Ігорівна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6,82</w:t>
            </w:r>
          </w:p>
        </w:tc>
        <w:tc>
          <w:tcPr>
            <w:tcW w:w="470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7,14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Гребельник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Олена Олегівна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470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5,61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Волкова Олександра Іванівна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2,36</w:t>
            </w:r>
          </w:p>
        </w:tc>
        <w:tc>
          <w:tcPr>
            <w:tcW w:w="470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3,12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71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Чуприна Дарина Сергіївна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0,09</w:t>
            </w:r>
          </w:p>
        </w:tc>
        <w:tc>
          <w:tcPr>
            <w:tcW w:w="470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3,08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71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Щепак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Олександр Петрович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9,82</w:t>
            </w:r>
          </w:p>
        </w:tc>
        <w:tc>
          <w:tcPr>
            <w:tcW w:w="470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2,84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57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Омельченко Анна Олександрівна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1,09</w:t>
            </w:r>
          </w:p>
        </w:tc>
        <w:tc>
          <w:tcPr>
            <w:tcW w:w="470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1,98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Піхлик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Катерина Віталіївна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470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8,93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33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874BF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874BF9" w:rsidRPr="00AE014D" w:rsidRDefault="00AE014D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70" w:type="pct"/>
            <w:vAlign w:val="center"/>
          </w:tcPr>
          <w:p w:rsidR="00874BF9" w:rsidRPr="00573760" w:rsidRDefault="00874BF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Косенко Вадим Анатолійович</w:t>
            </w:r>
          </w:p>
        </w:tc>
        <w:tc>
          <w:tcPr>
            <w:tcW w:w="463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470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8,66</w:t>
            </w:r>
          </w:p>
        </w:tc>
        <w:tc>
          <w:tcPr>
            <w:tcW w:w="385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66</w:t>
            </w:r>
          </w:p>
        </w:tc>
        <w:tc>
          <w:tcPr>
            <w:tcW w:w="463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874BF9" w:rsidRPr="00B65D94" w:rsidRDefault="00874BF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874BF9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874BF9" w:rsidRPr="00AE014D" w:rsidRDefault="00AE014D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0" w:type="pct"/>
            <w:vAlign w:val="center"/>
          </w:tcPr>
          <w:p w:rsidR="00874BF9" w:rsidRPr="00573760" w:rsidRDefault="00874B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Борейко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Аліна Олександрівна</w:t>
            </w:r>
          </w:p>
        </w:tc>
        <w:tc>
          <w:tcPr>
            <w:tcW w:w="463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70" w:type="pct"/>
            <w:vAlign w:val="bottom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6,70</w:t>
            </w:r>
          </w:p>
        </w:tc>
        <w:tc>
          <w:tcPr>
            <w:tcW w:w="385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16</w:t>
            </w:r>
          </w:p>
        </w:tc>
        <w:tc>
          <w:tcPr>
            <w:tcW w:w="463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874BF9" w:rsidRPr="00B65D94" w:rsidRDefault="00874BF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874BF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874BF9" w:rsidRPr="00AE014D" w:rsidRDefault="00AE014D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0" w:type="pct"/>
            <w:vAlign w:val="center"/>
          </w:tcPr>
          <w:p w:rsidR="00874BF9" w:rsidRPr="00573760" w:rsidRDefault="00874BF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Моторний Артем Юрійович</w:t>
            </w:r>
          </w:p>
        </w:tc>
        <w:tc>
          <w:tcPr>
            <w:tcW w:w="463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5,18</w:t>
            </w:r>
          </w:p>
        </w:tc>
        <w:tc>
          <w:tcPr>
            <w:tcW w:w="470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6,66</w:t>
            </w:r>
          </w:p>
        </w:tc>
        <w:tc>
          <w:tcPr>
            <w:tcW w:w="385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57</w:t>
            </w:r>
          </w:p>
        </w:tc>
        <w:tc>
          <w:tcPr>
            <w:tcW w:w="463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874BF9" w:rsidRPr="00B65D94" w:rsidRDefault="00874BF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874BF9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874BF9" w:rsidRPr="00AE014D" w:rsidRDefault="00AE014D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0" w:type="pct"/>
            <w:vAlign w:val="center"/>
          </w:tcPr>
          <w:p w:rsidR="00874BF9" w:rsidRPr="00573760" w:rsidRDefault="00874B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Березненко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Марина Сергіївна</w:t>
            </w:r>
          </w:p>
        </w:tc>
        <w:tc>
          <w:tcPr>
            <w:tcW w:w="463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8,7</w:t>
            </w:r>
          </w:p>
        </w:tc>
        <w:tc>
          <w:tcPr>
            <w:tcW w:w="470" w:type="pct"/>
            <w:vAlign w:val="bottom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pct"/>
            <w:vAlign w:val="bottom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4,83</w:t>
            </w:r>
          </w:p>
        </w:tc>
        <w:tc>
          <w:tcPr>
            <w:tcW w:w="385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463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874BF9" w:rsidRPr="00B65D94" w:rsidRDefault="00874BF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874BF9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874BF9" w:rsidRPr="00AE014D" w:rsidRDefault="00AE014D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0" w:type="pct"/>
            <w:vAlign w:val="center"/>
          </w:tcPr>
          <w:p w:rsidR="00874BF9" w:rsidRPr="00573760" w:rsidRDefault="00874BF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Кармазін Тимофій Сергійович</w:t>
            </w:r>
          </w:p>
        </w:tc>
        <w:tc>
          <w:tcPr>
            <w:tcW w:w="463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470" w:type="pct"/>
            <w:vAlign w:val="bottom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385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33</w:t>
            </w:r>
          </w:p>
        </w:tc>
        <w:tc>
          <w:tcPr>
            <w:tcW w:w="463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874BF9" w:rsidRPr="00B65D94" w:rsidRDefault="00874BF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874BF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874BF9" w:rsidRPr="00AE014D" w:rsidRDefault="00AE014D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0" w:type="pct"/>
            <w:vAlign w:val="center"/>
          </w:tcPr>
          <w:p w:rsidR="00874BF9" w:rsidRPr="00573760" w:rsidRDefault="00874B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Тертишн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Олена Олександрівна</w:t>
            </w:r>
          </w:p>
        </w:tc>
        <w:tc>
          <w:tcPr>
            <w:tcW w:w="463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470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1,37</w:t>
            </w:r>
          </w:p>
        </w:tc>
        <w:tc>
          <w:tcPr>
            <w:tcW w:w="385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3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874BF9" w:rsidRPr="00B65D94" w:rsidRDefault="00874BF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874BF9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874BF9" w:rsidRPr="00AE014D" w:rsidRDefault="00AE014D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0" w:type="pct"/>
            <w:vAlign w:val="center"/>
          </w:tcPr>
          <w:p w:rsidR="00874BF9" w:rsidRPr="00573760" w:rsidRDefault="00874B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Флуєрар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Катерина Миколаївна</w:t>
            </w:r>
          </w:p>
        </w:tc>
        <w:tc>
          <w:tcPr>
            <w:tcW w:w="463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5,45</w:t>
            </w:r>
          </w:p>
        </w:tc>
        <w:tc>
          <w:tcPr>
            <w:tcW w:w="470" w:type="pct"/>
            <w:vAlign w:val="bottom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vAlign w:val="bottom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0,91</w:t>
            </w:r>
          </w:p>
        </w:tc>
        <w:tc>
          <w:tcPr>
            <w:tcW w:w="385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3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874BF9" w:rsidRPr="00B65D94" w:rsidRDefault="00874BF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874BF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874BF9" w:rsidRPr="00AE014D" w:rsidRDefault="00AE014D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0" w:type="pct"/>
            <w:vAlign w:val="center"/>
          </w:tcPr>
          <w:p w:rsidR="00874BF9" w:rsidRPr="00573760" w:rsidRDefault="00874B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Курдибан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Тетяна Вікторівна</w:t>
            </w:r>
          </w:p>
        </w:tc>
        <w:tc>
          <w:tcPr>
            <w:tcW w:w="463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470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9,21</w:t>
            </w:r>
          </w:p>
        </w:tc>
        <w:tc>
          <w:tcPr>
            <w:tcW w:w="385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16</w:t>
            </w:r>
          </w:p>
        </w:tc>
        <w:tc>
          <w:tcPr>
            <w:tcW w:w="463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874BF9" w:rsidRPr="00B65D94" w:rsidRDefault="00874BF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874BF9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874BF9" w:rsidRPr="00AE014D" w:rsidRDefault="00AE014D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0" w:type="pct"/>
            <w:vAlign w:val="center"/>
          </w:tcPr>
          <w:p w:rsidR="00874BF9" w:rsidRPr="00573760" w:rsidRDefault="00874B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Гнатуш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Андрій Ігорович</w:t>
            </w:r>
          </w:p>
        </w:tc>
        <w:tc>
          <w:tcPr>
            <w:tcW w:w="463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6,45</w:t>
            </w:r>
          </w:p>
        </w:tc>
        <w:tc>
          <w:tcPr>
            <w:tcW w:w="470" w:type="pct"/>
            <w:vAlign w:val="bottom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1,81</w:t>
            </w:r>
          </w:p>
        </w:tc>
        <w:tc>
          <w:tcPr>
            <w:tcW w:w="385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,28</w:t>
            </w:r>
          </w:p>
        </w:tc>
        <w:tc>
          <w:tcPr>
            <w:tcW w:w="463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874BF9" w:rsidRPr="00B65D94" w:rsidRDefault="00874BF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874BF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874BF9" w:rsidRPr="00AE014D" w:rsidRDefault="00AE014D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0" w:type="pct"/>
            <w:vAlign w:val="center"/>
          </w:tcPr>
          <w:p w:rsidR="00874BF9" w:rsidRPr="00573760" w:rsidRDefault="00874BF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Горбань Марія Сергіївна</w:t>
            </w:r>
          </w:p>
        </w:tc>
        <w:tc>
          <w:tcPr>
            <w:tcW w:w="463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70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1,30</w:t>
            </w:r>
          </w:p>
        </w:tc>
        <w:tc>
          <w:tcPr>
            <w:tcW w:w="385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874BF9" w:rsidRPr="00B65D94" w:rsidRDefault="00874BF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874BF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874BF9" w:rsidRPr="00AE014D" w:rsidRDefault="00AE014D" w:rsidP="00AE014D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0" w:type="pct"/>
            <w:vAlign w:val="center"/>
          </w:tcPr>
          <w:p w:rsidR="00874BF9" w:rsidRPr="00573760" w:rsidRDefault="00874BF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Литвин Анастасія Олексіївна</w:t>
            </w:r>
          </w:p>
        </w:tc>
        <w:tc>
          <w:tcPr>
            <w:tcW w:w="463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0,64</w:t>
            </w:r>
          </w:p>
        </w:tc>
        <w:tc>
          <w:tcPr>
            <w:tcW w:w="470" w:type="pct"/>
            <w:vAlign w:val="center"/>
          </w:tcPr>
          <w:p w:rsidR="00874BF9" w:rsidRPr="00B65D94" w:rsidRDefault="00874BF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5,58</w:t>
            </w:r>
          </w:p>
        </w:tc>
        <w:tc>
          <w:tcPr>
            <w:tcW w:w="385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463" w:type="pct"/>
            <w:vAlign w:val="center"/>
          </w:tcPr>
          <w:p w:rsidR="00874BF9" w:rsidRPr="00573760" w:rsidRDefault="00874BF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874BF9" w:rsidRPr="00B65D94" w:rsidRDefault="00874BF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9A7E1F" w:rsidRDefault="009A7E1F" w:rsidP="00C85CC2"/>
    <w:p w:rsidR="009A7E1F" w:rsidRDefault="009A7E1F" w:rsidP="00C85CC2"/>
    <w:p w:rsidR="009A7E1F" w:rsidRDefault="009A7E1F" w:rsidP="00C85CC2"/>
    <w:p w:rsidR="009A7E1F" w:rsidRDefault="009A7E1F" w:rsidP="00C85CC2"/>
    <w:p w:rsidR="009A7E1F" w:rsidRDefault="009A7E1F" w:rsidP="00C85CC2"/>
    <w:p w:rsidR="009A7E1F" w:rsidRDefault="009A7E1F" w:rsidP="00C85CC2"/>
    <w:p w:rsidR="009A7E1F" w:rsidRDefault="009A7E1F" w:rsidP="00C85CC2"/>
    <w:p w:rsidR="009A7E1F" w:rsidRDefault="009A7E1F" w:rsidP="00C85CC2"/>
    <w:p w:rsidR="009A7E1F" w:rsidRDefault="009A7E1F" w:rsidP="00C85CC2"/>
    <w:p w:rsidR="009A7E1F" w:rsidRDefault="009A7E1F" w:rsidP="00C85CC2"/>
    <w:p w:rsidR="009A7E1F" w:rsidRDefault="009A7E1F" w:rsidP="00C85CC2"/>
    <w:p w:rsidR="009A7E1F" w:rsidRDefault="009A7E1F" w:rsidP="00C85CC2"/>
    <w:p w:rsidR="009A7E1F" w:rsidRDefault="009A7E1F" w:rsidP="00C85CC2"/>
    <w:p w:rsidR="009A7E1F" w:rsidRDefault="009A7E1F" w:rsidP="00C85CC2"/>
    <w:p w:rsidR="009A7E1F" w:rsidRDefault="009A7E1F" w:rsidP="00C85CC2"/>
    <w:p w:rsidR="005A7EB1" w:rsidRPr="008F4FE3" w:rsidRDefault="00573760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</w:t>
      </w:r>
      <w:r w:rsidR="005A7EB1" w:rsidRPr="008F4FE3">
        <w:rPr>
          <w:b/>
          <w:i/>
          <w:sz w:val="28"/>
          <w:szCs w:val="28"/>
        </w:rPr>
        <w:t xml:space="preserve"> курс </w:t>
      </w:r>
      <w:r w:rsidR="00AE0119" w:rsidRPr="008F4FE3">
        <w:rPr>
          <w:b/>
          <w:i/>
          <w:sz w:val="28"/>
          <w:szCs w:val="28"/>
        </w:rPr>
        <w:t>(напрям підготовки 6504 «</w:t>
      </w:r>
      <w:r w:rsidR="00EC57F1" w:rsidRPr="008F4FE3">
        <w:rPr>
          <w:b/>
          <w:i/>
          <w:sz w:val="28"/>
          <w:szCs w:val="28"/>
        </w:rPr>
        <w:t>Е</w:t>
      </w:r>
      <w:r w:rsidR="00AE0119" w:rsidRPr="008F4FE3">
        <w:rPr>
          <w:b/>
          <w:i/>
          <w:sz w:val="28"/>
          <w:szCs w:val="28"/>
        </w:rPr>
        <w:t>кономіка підприємства»):</w:t>
      </w:r>
    </w:p>
    <w:p w:rsidR="00B77871" w:rsidRPr="00BC44A6" w:rsidRDefault="00B77871" w:rsidP="001D7126">
      <w:pPr>
        <w:rPr>
          <w:i/>
          <w:lang w:val="ru-RU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261"/>
        <w:gridCol w:w="853"/>
        <w:gridCol w:w="866"/>
        <w:gridCol w:w="831"/>
        <w:gridCol w:w="709"/>
        <w:gridCol w:w="853"/>
        <w:gridCol w:w="1330"/>
      </w:tblGrid>
      <w:tr w:rsidR="00BC44A6" w:rsidRPr="005829E1" w:rsidTr="0099666E">
        <w:trPr>
          <w:cantSplit/>
          <w:trHeight w:val="1035"/>
        </w:trPr>
        <w:tc>
          <w:tcPr>
            <w:tcW w:w="276" w:type="pct"/>
          </w:tcPr>
          <w:p w:rsidR="00BC44A6" w:rsidRPr="00287F25" w:rsidRDefault="00BC44A6" w:rsidP="001D7126">
            <w:pPr>
              <w:widowControl w:val="0"/>
              <w:spacing w:line="0" w:lineRule="atLeast"/>
              <w:rPr>
                <w:sz w:val="20"/>
                <w:szCs w:val="20"/>
              </w:rPr>
            </w:pPr>
          </w:p>
          <w:p w:rsidR="00BC44A6" w:rsidRPr="00287F25" w:rsidRDefault="00BC44A6" w:rsidP="001D7126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70" w:type="pct"/>
          </w:tcPr>
          <w:p w:rsidR="00BC44A6" w:rsidRPr="00287F25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287F25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287F25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63" w:type="pct"/>
          </w:tcPr>
          <w:p w:rsidR="00BC44A6" w:rsidRPr="00287F25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287F25">
              <w:rPr>
                <w:sz w:val="20"/>
              </w:rPr>
              <w:t>Середній бал</w:t>
            </w:r>
          </w:p>
          <w:p w:rsidR="00BC44A6" w:rsidRPr="00287F25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287F25">
              <w:rPr>
                <w:sz w:val="20"/>
              </w:rPr>
              <w:t>(100)</w:t>
            </w:r>
          </w:p>
        </w:tc>
        <w:tc>
          <w:tcPr>
            <w:tcW w:w="470" w:type="pct"/>
          </w:tcPr>
          <w:p w:rsidR="00BC44A6" w:rsidRPr="00287F25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287F25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287F25" w:rsidRDefault="00BC44A6" w:rsidP="001972CD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287F25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287F25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287F25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287F25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287F25">
              <w:rPr>
                <w:sz w:val="20"/>
                <w:szCs w:val="20"/>
              </w:rPr>
              <w:t>Примітка (</w:t>
            </w:r>
            <w:proofErr w:type="spellStart"/>
            <w:r w:rsidRPr="00287F25">
              <w:rPr>
                <w:sz w:val="20"/>
                <w:szCs w:val="20"/>
              </w:rPr>
              <w:t>незад</w:t>
            </w:r>
            <w:proofErr w:type="spellEnd"/>
            <w:r w:rsidRPr="00287F25">
              <w:rPr>
                <w:sz w:val="20"/>
                <w:szCs w:val="20"/>
              </w:rPr>
              <w:t>.</w:t>
            </w:r>
          </w:p>
          <w:p w:rsidR="00BC44A6" w:rsidRPr="00287F25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287F25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2" w:type="pct"/>
          </w:tcPr>
          <w:p w:rsidR="00BC44A6" w:rsidRPr="00287F25" w:rsidRDefault="00290E04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014B3F" w:rsidRPr="005829E1" w:rsidTr="00014B3F">
        <w:trPr>
          <w:cantSplit/>
          <w:trHeight w:val="205"/>
        </w:trPr>
        <w:tc>
          <w:tcPr>
            <w:tcW w:w="276" w:type="pct"/>
            <w:vAlign w:val="center"/>
          </w:tcPr>
          <w:p w:rsidR="00014B3F" w:rsidRPr="00AE014D" w:rsidRDefault="00014B3F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0" w:type="pct"/>
            <w:vAlign w:val="center"/>
          </w:tcPr>
          <w:p w:rsidR="00014B3F" w:rsidRPr="00573760" w:rsidRDefault="00014B3F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Гаєвська Катерина Русланівна</w:t>
            </w:r>
          </w:p>
        </w:tc>
        <w:tc>
          <w:tcPr>
            <w:tcW w:w="463" w:type="pct"/>
            <w:vAlign w:val="center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6,3</w:t>
            </w:r>
          </w:p>
        </w:tc>
        <w:tc>
          <w:tcPr>
            <w:tcW w:w="470" w:type="pct"/>
            <w:vAlign w:val="bottom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vAlign w:val="bottom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6,67</w:t>
            </w:r>
          </w:p>
        </w:tc>
        <w:tc>
          <w:tcPr>
            <w:tcW w:w="385" w:type="pct"/>
            <w:vAlign w:val="center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014B3F" w:rsidRPr="00B65D94" w:rsidRDefault="00014B3F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14B3F" w:rsidRPr="007055F3" w:rsidRDefault="00014B3F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014B3F" w:rsidRPr="005829E1" w:rsidTr="00014B3F">
        <w:trPr>
          <w:cantSplit/>
          <w:trHeight w:val="205"/>
        </w:trPr>
        <w:tc>
          <w:tcPr>
            <w:tcW w:w="276" w:type="pct"/>
            <w:vAlign w:val="center"/>
          </w:tcPr>
          <w:p w:rsidR="00014B3F" w:rsidRPr="00AE014D" w:rsidRDefault="00014B3F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70" w:type="pct"/>
            <w:vAlign w:val="center"/>
          </w:tcPr>
          <w:p w:rsidR="00014B3F" w:rsidRPr="00573760" w:rsidRDefault="00014B3F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Сидоренко Тетяна Олександрівна</w:t>
            </w:r>
          </w:p>
        </w:tc>
        <w:tc>
          <w:tcPr>
            <w:tcW w:w="463" w:type="pct"/>
            <w:vAlign w:val="center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6,67</w:t>
            </w:r>
          </w:p>
        </w:tc>
        <w:tc>
          <w:tcPr>
            <w:tcW w:w="470" w:type="pct"/>
            <w:vAlign w:val="bottom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pct"/>
            <w:vAlign w:val="bottom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385" w:type="pct"/>
            <w:vAlign w:val="center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014B3F" w:rsidRPr="00B65D94" w:rsidRDefault="00014B3F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14B3F" w:rsidRPr="007055F3" w:rsidRDefault="00014B3F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014B3F" w:rsidRPr="005829E1" w:rsidTr="00014B3F">
        <w:trPr>
          <w:cantSplit/>
          <w:trHeight w:val="205"/>
        </w:trPr>
        <w:tc>
          <w:tcPr>
            <w:tcW w:w="276" w:type="pct"/>
            <w:vAlign w:val="center"/>
          </w:tcPr>
          <w:p w:rsidR="00014B3F" w:rsidRPr="00AE014D" w:rsidRDefault="00014B3F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70" w:type="pct"/>
            <w:vAlign w:val="center"/>
          </w:tcPr>
          <w:p w:rsidR="00014B3F" w:rsidRPr="00573760" w:rsidRDefault="00014B3F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Федоренко Анна Олександрівна</w:t>
            </w:r>
          </w:p>
        </w:tc>
        <w:tc>
          <w:tcPr>
            <w:tcW w:w="463" w:type="pct"/>
            <w:vAlign w:val="center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70" w:type="pct"/>
            <w:vAlign w:val="bottom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pct"/>
            <w:vAlign w:val="bottom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9,50</w:t>
            </w:r>
          </w:p>
        </w:tc>
        <w:tc>
          <w:tcPr>
            <w:tcW w:w="385" w:type="pct"/>
            <w:vAlign w:val="center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014B3F" w:rsidRPr="00B65D94" w:rsidRDefault="00014B3F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14B3F" w:rsidRPr="007055F3" w:rsidRDefault="00014B3F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014B3F" w:rsidRPr="005829E1" w:rsidTr="00014B3F">
        <w:trPr>
          <w:cantSplit/>
          <w:trHeight w:val="205"/>
        </w:trPr>
        <w:tc>
          <w:tcPr>
            <w:tcW w:w="276" w:type="pct"/>
            <w:vAlign w:val="center"/>
          </w:tcPr>
          <w:p w:rsidR="00014B3F" w:rsidRPr="00AE014D" w:rsidRDefault="00014B3F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70" w:type="pct"/>
            <w:vAlign w:val="center"/>
          </w:tcPr>
          <w:p w:rsidR="00014B3F" w:rsidRPr="00573760" w:rsidRDefault="00014B3F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 xml:space="preserve">Майстренко </w:t>
            </w:r>
            <w:proofErr w:type="spellStart"/>
            <w:r w:rsidRPr="00573760">
              <w:rPr>
                <w:color w:val="000000"/>
                <w:sz w:val="20"/>
                <w:szCs w:val="20"/>
              </w:rPr>
              <w:t>Альон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Василівна</w:t>
            </w:r>
          </w:p>
        </w:tc>
        <w:tc>
          <w:tcPr>
            <w:tcW w:w="463" w:type="pct"/>
            <w:vAlign w:val="center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5,22</w:t>
            </w:r>
          </w:p>
        </w:tc>
        <w:tc>
          <w:tcPr>
            <w:tcW w:w="470" w:type="pct"/>
            <w:vAlign w:val="bottom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7,70</w:t>
            </w:r>
          </w:p>
        </w:tc>
        <w:tc>
          <w:tcPr>
            <w:tcW w:w="385" w:type="pct"/>
            <w:vAlign w:val="center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014B3F" w:rsidRPr="00B65D94" w:rsidRDefault="00014B3F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14B3F" w:rsidRPr="007055F3" w:rsidRDefault="00014B3F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014B3F" w:rsidRPr="005829E1" w:rsidTr="00014B3F">
        <w:trPr>
          <w:cantSplit/>
          <w:trHeight w:val="205"/>
        </w:trPr>
        <w:tc>
          <w:tcPr>
            <w:tcW w:w="276" w:type="pct"/>
            <w:vAlign w:val="center"/>
          </w:tcPr>
          <w:p w:rsidR="00014B3F" w:rsidRPr="00AE014D" w:rsidRDefault="00014B3F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70" w:type="pct"/>
            <w:vAlign w:val="center"/>
          </w:tcPr>
          <w:p w:rsidR="00014B3F" w:rsidRPr="00573760" w:rsidRDefault="00014B3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Джулай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Марина Володимирівна</w:t>
            </w:r>
          </w:p>
        </w:tc>
        <w:tc>
          <w:tcPr>
            <w:tcW w:w="463" w:type="pct"/>
            <w:vAlign w:val="center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470" w:type="pct"/>
            <w:vAlign w:val="bottom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7,14</w:t>
            </w:r>
          </w:p>
        </w:tc>
        <w:tc>
          <w:tcPr>
            <w:tcW w:w="385" w:type="pct"/>
            <w:vAlign w:val="center"/>
          </w:tcPr>
          <w:p w:rsidR="00014B3F" w:rsidRPr="00573760" w:rsidRDefault="00014B3F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014B3F" w:rsidRPr="00B65D94" w:rsidRDefault="00014B3F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14B3F" w:rsidRPr="007055F3" w:rsidRDefault="00014B3F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Сікорськ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Ірина Олегівна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70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Сердюк Наталія Юріївна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0,56</w:t>
            </w:r>
          </w:p>
        </w:tc>
        <w:tc>
          <w:tcPr>
            <w:tcW w:w="470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66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Корнілова Анастасія Леонідівна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1,89</w:t>
            </w:r>
          </w:p>
        </w:tc>
        <w:tc>
          <w:tcPr>
            <w:tcW w:w="470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4,70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66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Кузнєцова Анастасія Павлівна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1,89</w:t>
            </w:r>
          </w:p>
        </w:tc>
        <w:tc>
          <w:tcPr>
            <w:tcW w:w="470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4,70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66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Сидорук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3760">
              <w:rPr>
                <w:color w:val="000000"/>
                <w:sz w:val="20"/>
                <w:szCs w:val="20"/>
              </w:rPr>
              <w:t>Альон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Ігорівна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470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2,73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57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Майстренко Анастасія Вадимівна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7,33</w:t>
            </w:r>
          </w:p>
        </w:tc>
        <w:tc>
          <w:tcPr>
            <w:tcW w:w="470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2,60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33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Гопанюк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Дарина Олександрівна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9,22</w:t>
            </w:r>
          </w:p>
        </w:tc>
        <w:tc>
          <w:tcPr>
            <w:tcW w:w="470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2,30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Боярчук Ольга Ярославівна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9,67</w:t>
            </w:r>
          </w:p>
        </w:tc>
        <w:tc>
          <w:tcPr>
            <w:tcW w:w="470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9A04C2" w:rsidRDefault="009A04C2" w:rsidP="00AA4475">
            <w:pPr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</w:tr>
      <w:tr w:rsidR="009A0F1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9A0F11" w:rsidRPr="00AE014D" w:rsidRDefault="009A0F1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0" w:type="pct"/>
            <w:vAlign w:val="center"/>
          </w:tcPr>
          <w:p w:rsidR="009A0F11" w:rsidRPr="00573760" w:rsidRDefault="009A0F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Литовчак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Мар`ян Володимирович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5,22</w:t>
            </w:r>
          </w:p>
        </w:tc>
        <w:tc>
          <w:tcPr>
            <w:tcW w:w="470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6,70</w:t>
            </w:r>
          </w:p>
        </w:tc>
        <w:tc>
          <w:tcPr>
            <w:tcW w:w="385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33</w:t>
            </w:r>
          </w:p>
        </w:tc>
        <w:tc>
          <w:tcPr>
            <w:tcW w:w="463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9A0F11" w:rsidRPr="00B65D94" w:rsidRDefault="009A0F11" w:rsidP="00AA44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A0F1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9A0F11" w:rsidRPr="00AE014D" w:rsidRDefault="009A0F1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0" w:type="pct"/>
            <w:vAlign w:val="center"/>
          </w:tcPr>
          <w:p w:rsidR="009A0F11" w:rsidRPr="00573760" w:rsidRDefault="009A0F11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Валерко Світлана Юріївна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70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6,50</w:t>
            </w:r>
          </w:p>
        </w:tc>
        <w:tc>
          <w:tcPr>
            <w:tcW w:w="385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33</w:t>
            </w:r>
          </w:p>
        </w:tc>
        <w:tc>
          <w:tcPr>
            <w:tcW w:w="463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9A0F11" w:rsidRPr="00B65D94" w:rsidRDefault="009A0F1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A0F11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9A0F11" w:rsidRPr="00AE014D" w:rsidRDefault="009A0F1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0" w:type="pct"/>
            <w:vAlign w:val="center"/>
          </w:tcPr>
          <w:p w:rsidR="009A0F11" w:rsidRPr="00573760" w:rsidRDefault="009A0F11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Павленко Олександра Юріївна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5,33</w:t>
            </w:r>
          </w:p>
        </w:tc>
        <w:tc>
          <w:tcPr>
            <w:tcW w:w="470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9,80</w:t>
            </w:r>
          </w:p>
        </w:tc>
        <w:tc>
          <w:tcPr>
            <w:tcW w:w="385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3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9A0F11" w:rsidRPr="00B65D94" w:rsidRDefault="009A0F1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A0F11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9A0F11" w:rsidRPr="00AE014D" w:rsidRDefault="009A0F1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0" w:type="pct"/>
            <w:vAlign w:val="center"/>
          </w:tcPr>
          <w:p w:rsidR="009A0F11" w:rsidRPr="00573760" w:rsidRDefault="009A0F11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Морозов Олексій Сергійович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6,78</w:t>
            </w:r>
          </w:p>
        </w:tc>
        <w:tc>
          <w:tcPr>
            <w:tcW w:w="470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1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9,60</w:t>
            </w:r>
          </w:p>
        </w:tc>
        <w:tc>
          <w:tcPr>
            <w:tcW w:w="385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63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9A0F11" w:rsidRPr="00B65D94" w:rsidRDefault="009A0F1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A0F11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9A0F11" w:rsidRPr="00AE014D" w:rsidRDefault="009A0F1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0" w:type="pct"/>
            <w:vAlign w:val="center"/>
          </w:tcPr>
          <w:p w:rsidR="009A0F11" w:rsidRPr="00573760" w:rsidRDefault="009A0F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Гавруш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Ігор </w:t>
            </w:r>
            <w:proofErr w:type="spellStart"/>
            <w:r w:rsidRPr="00573760">
              <w:rPr>
                <w:color w:val="000000"/>
                <w:sz w:val="20"/>
                <w:szCs w:val="20"/>
              </w:rPr>
              <w:t>Вячеславович</w:t>
            </w:r>
            <w:proofErr w:type="spellEnd"/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0,11</w:t>
            </w:r>
          </w:p>
        </w:tc>
        <w:tc>
          <w:tcPr>
            <w:tcW w:w="470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51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5,60</w:t>
            </w:r>
          </w:p>
        </w:tc>
        <w:tc>
          <w:tcPr>
            <w:tcW w:w="385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63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bottom"/>
          </w:tcPr>
          <w:p w:rsidR="009A0F11" w:rsidRPr="0009139F" w:rsidRDefault="009A0F1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A0F1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9A0F11" w:rsidRPr="00AE014D" w:rsidRDefault="009A0F1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0" w:type="pct"/>
            <w:vAlign w:val="center"/>
          </w:tcPr>
          <w:p w:rsidR="009A0F11" w:rsidRPr="00573760" w:rsidRDefault="009A0F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Бренчук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Марина Віталіївна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470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385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63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9A0F11" w:rsidRPr="00B65D94" w:rsidRDefault="009A0F1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A0F1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9A0F11" w:rsidRPr="00AE014D" w:rsidRDefault="009A0F1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0" w:type="pct"/>
            <w:vAlign w:val="center"/>
          </w:tcPr>
          <w:p w:rsidR="009A0F11" w:rsidRPr="00573760" w:rsidRDefault="009A0F11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Ситник Ігор Сергійович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470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4,35</w:t>
            </w:r>
          </w:p>
        </w:tc>
        <w:tc>
          <w:tcPr>
            <w:tcW w:w="385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,71</w:t>
            </w:r>
          </w:p>
        </w:tc>
        <w:tc>
          <w:tcPr>
            <w:tcW w:w="463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9A0F11" w:rsidRPr="00B65D94" w:rsidRDefault="009A0F1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A0F1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9A0F11" w:rsidRPr="00AE014D" w:rsidRDefault="009A0F1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0" w:type="pct"/>
            <w:vAlign w:val="center"/>
          </w:tcPr>
          <w:p w:rsidR="009A0F11" w:rsidRPr="00573760" w:rsidRDefault="009A0F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Хархалуп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Григорій Юрійович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1,44</w:t>
            </w:r>
          </w:p>
        </w:tc>
        <w:tc>
          <w:tcPr>
            <w:tcW w:w="470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4,30</w:t>
            </w:r>
          </w:p>
        </w:tc>
        <w:tc>
          <w:tcPr>
            <w:tcW w:w="385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463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9A0F11" w:rsidRPr="00B65D94" w:rsidRDefault="009A0F1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A0F11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9A0F11" w:rsidRPr="00AE014D" w:rsidRDefault="009A0F1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70" w:type="pct"/>
            <w:vAlign w:val="center"/>
          </w:tcPr>
          <w:p w:rsidR="009A0F11" w:rsidRPr="00573760" w:rsidRDefault="009A0F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Грицяк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Теодор Ігорович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0,44</w:t>
            </w:r>
          </w:p>
        </w:tc>
        <w:tc>
          <w:tcPr>
            <w:tcW w:w="470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1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385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,83</w:t>
            </w:r>
          </w:p>
        </w:tc>
        <w:tc>
          <w:tcPr>
            <w:tcW w:w="463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9A0F11" w:rsidRPr="00B65D94" w:rsidRDefault="009A0F1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A0F1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9A0F11" w:rsidRPr="00AE014D" w:rsidRDefault="009A0F1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70" w:type="pct"/>
            <w:vAlign w:val="center"/>
          </w:tcPr>
          <w:p w:rsidR="009A0F11" w:rsidRPr="00573760" w:rsidRDefault="009A0F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Помогайбо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Юлія Олександрівна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0,33</w:t>
            </w:r>
          </w:p>
        </w:tc>
        <w:tc>
          <w:tcPr>
            <w:tcW w:w="470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3,30</w:t>
            </w:r>
          </w:p>
        </w:tc>
        <w:tc>
          <w:tcPr>
            <w:tcW w:w="385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9A0F11" w:rsidRPr="00B65D94" w:rsidRDefault="009A0F1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A0F1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9A0F11" w:rsidRPr="00AE014D" w:rsidRDefault="009A0F1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70" w:type="pct"/>
            <w:vAlign w:val="center"/>
          </w:tcPr>
          <w:p w:rsidR="009A0F11" w:rsidRPr="00573760" w:rsidRDefault="009A0F11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Гордієнко Владислав Юрійович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6,44</w:t>
            </w:r>
          </w:p>
        </w:tc>
        <w:tc>
          <w:tcPr>
            <w:tcW w:w="470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9,80</w:t>
            </w:r>
          </w:p>
        </w:tc>
        <w:tc>
          <w:tcPr>
            <w:tcW w:w="385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63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bottom"/>
          </w:tcPr>
          <w:p w:rsidR="009A0F11" w:rsidRPr="0009139F" w:rsidRDefault="009A0F1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A0F11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9A0F11" w:rsidRPr="00AE014D" w:rsidRDefault="009A0F1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0" w:type="pct"/>
            <w:vAlign w:val="center"/>
          </w:tcPr>
          <w:p w:rsidR="009A0F11" w:rsidRPr="00573760" w:rsidRDefault="009A0F11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Шумейко Олександр Олександрович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70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451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385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bottom"/>
          </w:tcPr>
          <w:p w:rsidR="009A0F11" w:rsidRPr="0009139F" w:rsidRDefault="009A0F1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A0F1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9A0F11" w:rsidRPr="00AE014D" w:rsidRDefault="009A0F1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70" w:type="pct"/>
            <w:vAlign w:val="center"/>
          </w:tcPr>
          <w:p w:rsidR="009A0F11" w:rsidRPr="00573760" w:rsidRDefault="009A0F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Давискиб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Дмитро Ігорович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70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5,80</w:t>
            </w:r>
          </w:p>
        </w:tc>
        <w:tc>
          <w:tcPr>
            <w:tcW w:w="385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,16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bottom"/>
          </w:tcPr>
          <w:p w:rsidR="009A0F11" w:rsidRPr="0009139F" w:rsidRDefault="009A0F1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A0F1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9A0F11" w:rsidRPr="00AE014D" w:rsidRDefault="009A0F1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70" w:type="pct"/>
            <w:vAlign w:val="center"/>
          </w:tcPr>
          <w:p w:rsidR="009A0F11" w:rsidRPr="00573760" w:rsidRDefault="009A0F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Галімуллін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Микола Володимирович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0,67</w:t>
            </w:r>
          </w:p>
        </w:tc>
        <w:tc>
          <w:tcPr>
            <w:tcW w:w="470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4,60</w:t>
            </w:r>
          </w:p>
        </w:tc>
        <w:tc>
          <w:tcPr>
            <w:tcW w:w="385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bottom"/>
          </w:tcPr>
          <w:p w:rsidR="009A0F11" w:rsidRPr="0009139F" w:rsidRDefault="009A0F1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A0F1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9A0F11" w:rsidRPr="00AE014D" w:rsidRDefault="009A0F1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70" w:type="pct"/>
            <w:vAlign w:val="center"/>
          </w:tcPr>
          <w:p w:rsidR="009A0F11" w:rsidRPr="00573760" w:rsidRDefault="009A0F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Коркач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Марія Андріївна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5,78</w:t>
            </w:r>
          </w:p>
        </w:tc>
        <w:tc>
          <w:tcPr>
            <w:tcW w:w="470" w:type="pct"/>
            <w:vAlign w:val="center"/>
          </w:tcPr>
          <w:p w:rsidR="009A0F11" w:rsidRPr="00B65D94" w:rsidRDefault="009A0F1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0,20</w:t>
            </w:r>
          </w:p>
        </w:tc>
        <w:tc>
          <w:tcPr>
            <w:tcW w:w="385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463" w:type="pct"/>
            <w:vAlign w:val="center"/>
          </w:tcPr>
          <w:p w:rsidR="009A0F11" w:rsidRPr="00573760" w:rsidRDefault="009A0F1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bottom"/>
          </w:tcPr>
          <w:p w:rsidR="009A0F11" w:rsidRPr="0009139F" w:rsidRDefault="009A0F1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9A7E1F" w:rsidRDefault="009A7E1F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8B1744" w:rsidRDefault="008B1744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8B1744" w:rsidRDefault="008B1744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8B1744" w:rsidRDefault="008B1744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8B1744" w:rsidRDefault="008B1744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8B1744" w:rsidRDefault="008B1744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8B1744" w:rsidRDefault="008B1744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8B1744" w:rsidRDefault="008B1744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8B1744" w:rsidRDefault="008B1744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8B1744" w:rsidRDefault="008B1744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8B1744" w:rsidRDefault="008B1744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8B1744" w:rsidRDefault="008B1744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8B1744" w:rsidRDefault="008B1744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8B1744" w:rsidRDefault="008B1744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8B1744" w:rsidRDefault="008B1744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8B1744" w:rsidRDefault="008B1744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8B1744" w:rsidRDefault="008B1744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8B1744" w:rsidRDefault="008B1744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24370D" w:rsidRPr="008F4FE3" w:rsidRDefault="00573760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</w:t>
      </w:r>
      <w:r w:rsidR="0024370D" w:rsidRPr="008F4FE3">
        <w:rPr>
          <w:b/>
          <w:i/>
          <w:sz w:val="28"/>
          <w:szCs w:val="28"/>
        </w:rPr>
        <w:t xml:space="preserve"> курс </w:t>
      </w:r>
      <w:r w:rsidR="0010542C" w:rsidRPr="008F4FE3">
        <w:rPr>
          <w:b/>
          <w:i/>
          <w:sz w:val="28"/>
          <w:szCs w:val="28"/>
        </w:rPr>
        <w:t>(напрям підготовки 6509 «</w:t>
      </w:r>
      <w:r w:rsidR="00EC57F1" w:rsidRPr="008F4FE3">
        <w:rPr>
          <w:b/>
          <w:i/>
          <w:sz w:val="28"/>
          <w:szCs w:val="28"/>
        </w:rPr>
        <w:t>О</w:t>
      </w:r>
      <w:r w:rsidR="0010542C" w:rsidRPr="008F4FE3">
        <w:rPr>
          <w:b/>
          <w:i/>
          <w:sz w:val="28"/>
          <w:szCs w:val="28"/>
        </w:rPr>
        <w:t>блік і аудит»):</w:t>
      </w:r>
    </w:p>
    <w:p w:rsidR="0024370D" w:rsidRPr="00975111" w:rsidRDefault="0024370D" w:rsidP="00975111">
      <w:pPr>
        <w:tabs>
          <w:tab w:val="left" w:pos="426"/>
        </w:tabs>
        <w:jc w:val="both"/>
        <w:rPr>
          <w:lang w:val="ru-RU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261"/>
        <w:gridCol w:w="853"/>
        <w:gridCol w:w="866"/>
        <w:gridCol w:w="831"/>
        <w:gridCol w:w="709"/>
        <w:gridCol w:w="853"/>
        <w:gridCol w:w="1330"/>
      </w:tblGrid>
      <w:tr w:rsidR="00BC44A6" w:rsidRPr="005829E1" w:rsidTr="0099666E">
        <w:trPr>
          <w:cantSplit/>
          <w:trHeight w:val="793"/>
        </w:trPr>
        <w:tc>
          <w:tcPr>
            <w:tcW w:w="276" w:type="pct"/>
          </w:tcPr>
          <w:p w:rsidR="00BC44A6" w:rsidRPr="001621D3" w:rsidRDefault="00BC44A6" w:rsidP="001D7126">
            <w:pPr>
              <w:widowControl w:val="0"/>
              <w:spacing w:line="0" w:lineRule="atLeast"/>
              <w:rPr>
                <w:sz w:val="20"/>
                <w:szCs w:val="20"/>
              </w:rPr>
            </w:pPr>
          </w:p>
          <w:p w:rsidR="00BC44A6" w:rsidRPr="001621D3" w:rsidRDefault="00BC44A6" w:rsidP="001D7126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70" w:type="pct"/>
          </w:tcPr>
          <w:p w:rsidR="00BC44A6" w:rsidRPr="001621D3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1621D3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1621D3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63" w:type="pct"/>
          </w:tcPr>
          <w:p w:rsidR="00BC44A6" w:rsidRPr="001621D3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1621D3">
              <w:rPr>
                <w:sz w:val="20"/>
              </w:rPr>
              <w:t>Середній бал</w:t>
            </w:r>
          </w:p>
          <w:p w:rsidR="00BC44A6" w:rsidRPr="001621D3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1621D3">
              <w:rPr>
                <w:sz w:val="20"/>
              </w:rPr>
              <w:t>(100)</w:t>
            </w:r>
          </w:p>
        </w:tc>
        <w:tc>
          <w:tcPr>
            <w:tcW w:w="470" w:type="pct"/>
          </w:tcPr>
          <w:p w:rsidR="00BC44A6" w:rsidRPr="001621D3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1621D3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1621D3" w:rsidRDefault="00BC44A6" w:rsidP="001972CD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1621D3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1621D3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1621D3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1621D3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1621D3">
              <w:rPr>
                <w:sz w:val="20"/>
                <w:szCs w:val="20"/>
              </w:rPr>
              <w:t>Примітка (</w:t>
            </w:r>
            <w:proofErr w:type="spellStart"/>
            <w:r w:rsidRPr="001621D3">
              <w:rPr>
                <w:sz w:val="20"/>
                <w:szCs w:val="20"/>
              </w:rPr>
              <w:t>незад</w:t>
            </w:r>
            <w:proofErr w:type="spellEnd"/>
            <w:r w:rsidRPr="001621D3">
              <w:rPr>
                <w:sz w:val="20"/>
                <w:szCs w:val="20"/>
              </w:rPr>
              <w:t>.</w:t>
            </w:r>
          </w:p>
          <w:p w:rsidR="00BC44A6" w:rsidRPr="001621D3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1621D3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2" w:type="pct"/>
          </w:tcPr>
          <w:p w:rsidR="00BC44A6" w:rsidRPr="001621D3" w:rsidRDefault="00290E04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463141" w:rsidRPr="005829E1" w:rsidTr="00463141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Шарапк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Катерина Олександрівна</w:t>
            </w:r>
          </w:p>
        </w:tc>
        <w:tc>
          <w:tcPr>
            <w:tcW w:w="463" w:type="pct"/>
            <w:vAlign w:val="center"/>
          </w:tcPr>
          <w:p w:rsidR="00463141" w:rsidRPr="009B471C" w:rsidRDefault="00463141" w:rsidP="009B47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73760">
              <w:rPr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470" w:type="pct"/>
            <w:vAlign w:val="bottom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vAlign w:val="bottom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63141" w:rsidRPr="007055F3" w:rsidRDefault="00463141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463141" w:rsidRPr="005829E1" w:rsidTr="00463141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Мостова Єлизавета Андріївна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6,44</w:t>
            </w:r>
          </w:p>
        </w:tc>
        <w:tc>
          <w:tcPr>
            <w:tcW w:w="470" w:type="pct"/>
            <w:vAlign w:val="bottom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451" w:type="pct"/>
            <w:vAlign w:val="bottom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63141" w:rsidRPr="007055F3" w:rsidRDefault="00463141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463141" w:rsidRPr="005829E1" w:rsidTr="00463141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Колесникова Анастасія Ігорівна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5,67</w:t>
            </w:r>
          </w:p>
        </w:tc>
        <w:tc>
          <w:tcPr>
            <w:tcW w:w="470" w:type="pct"/>
            <w:vAlign w:val="bottom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vAlign w:val="bottom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3,10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63141" w:rsidRPr="007055F3" w:rsidRDefault="00463141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463141" w:rsidRPr="005829E1" w:rsidTr="00463141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Мокляк Лілія Василівна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6,11</w:t>
            </w:r>
          </w:p>
        </w:tc>
        <w:tc>
          <w:tcPr>
            <w:tcW w:w="470" w:type="pct"/>
            <w:vAlign w:val="bottom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1" w:type="pct"/>
            <w:vAlign w:val="bottom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2,50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63141" w:rsidRPr="007055F3" w:rsidRDefault="00463141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463141" w:rsidRPr="005829E1" w:rsidTr="00463141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Якуб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Яна Іванівна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470" w:type="pct"/>
            <w:vAlign w:val="bottom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451" w:type="pct"/>
            <w:vAlign w:val="bottom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2,10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63141" w:rsidRPr="007055F3" w:rsidRDefault="00463141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463141" w:rsidRPr="005829E1" w:rsidTr="00463141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Низова Леся Юріївна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5,67</w:t>
            </w:r>
          </w:p>
        </w:tc>
        <w:tc>
          <w:tcPr>
            <w:tcW w:w="470" w:type="pct"/>
            <w:vAlign w:val="bottom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vAlign w:val="bottom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1,10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63141" w:rsidRPr="007055F3" w:rsidRDefault="00463141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463141" w:rsidRPr="005829E1" w:rsidTr="00463141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Рибак Анна Петрівна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70" w:type="pct"/>
            <w:vAlign w:val="bottom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451" w:type="pct"/>
            <w:vAlign w:val="bottom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63141" w:rsidRPr="007055F3" w:rsidRDefault="00463141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463141" w:rsidRPr="005829E1" w:rsidTr="00463141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Гнєд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Марія Володимирівна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3,78</w:t>
            </w:r>
          </w:p>
        </w:tc>
        <w:tc>
          <w:tcPr>
            <w:tcW w:w="470" w:type="pct"/>
            <w:vAlign w:val="bottom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51" w:type="pct"/>
            <w:vAlign w:val="bottom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6,90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63141" w:rsidRPr="007055F3" w:rsidRDefault="00463141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463141" w:rsidRPr="005829E1" w:rsidTr="00463141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Бідзіля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Яна Михайлівна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1,89</w:t>
            </w:r>
          </w:p>
        </w:tc>
        <w:tc>
          <w:tcPr>
            <w:tcW w:w="470" w:type="pct"/>
            <w:vAlign w:val="center"/>
          </w:tcPr>
          <w:p w:rsidR="00463141" w:rsidRPr="00B65D94" w:rsidRDefault="00463141" w:rsidP="009B47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2,70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63141" w:rsidRPr="007055F3" w:rsidRDefault="00463141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Платонова Дар`я Миколаївна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9,78</w:t>
            </w:r>
          </w:p>
        </w:tc>
        <w:tc>
          <w:tcPr>
            <w:tcW w:w="470" w:type="pct"/>
            <w:vAlign w:val="bottom"/>
          </w:tcPr>
          <w:p w:rsidR="00650FB6" w:rsidRPr="00573760" w:rsidRDefault="00650FB6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Корнієнко Наталія Вадимівна</w:t>
            </w:r>
          </w:p>
        </w:tc>
        <w:tc>
          <w:tcPr>
            <w:tcW w:w="463" w:type="pct"/>
            <w:vAlign w:val="center"/>
          </w:tcPr>
          <w:p w:rsidR="00650FB6" w:rsidRPr="00573760" w:rsidRDefault="00650FB6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70" w:type="pct"/>
            <w:vAlign w:val="center"/>
          </w:tcPr>
          <w:p w:rsidR="00650FB6" w:rsidRPr="00B65D94" w:rsidRDefault="00650FB6" w:rsidP="009B47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50FB6" w:rsidRPr="00573760" w:rsidRDefault="00650FB6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385" w:type="pct"/>
            <w:vAlign w:val="center"/>
          </w:tcPr>
          <w:p w:rsidR="00650FB6" w:rsidRPr="00573760" w:rsidRDefault="00650FB6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051A9C" w:rsidRDefault="00051A9C" w:rsidP="00AA4475">
            <w:pPr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</w:tr>
      <w:tr w:rsidR="006C7389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Пархоменко Аліна Олександрівна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470" w:type="pct"/>
            <w:vAlign w:val="bottom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0,75</w:t>
            </w:r>
          </w:p>
        </w:tc>
        <w:tc>
          <w:tcPr>
            <w:tcW w:w="385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66</w:t>
            </w:r>
          </w:p>
        </w:tc>
        <w:tc>
          <w:tcPr>
            <w:tcW w:w="463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6C7389" w:rsidRPr="00B65D94" w:rsidRDefault="006C7389" w:rsidP="00AA44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C7389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Кабачій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Аліна Олександрівна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7,88</w:t>
            </w:r>
          </w:p>
        </w:tc>
        <w:tc>
          <w:tcPr>
            <w:tcW w:w="470" w:type="pct"/>
            <w:vAlign w:val="bottom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pct"/>
            <w:vAlign w:val="bottom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0,09</w:t>
            </w:r>
          </w:p>
        </w:tc>
        <w:tc>
          <w:tcPr>
            <w:tcW w:w="385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463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6C7389" w:rsidRPr="00B65D94" w:rsidRDefault="006C7389" w:rsidP="00AA44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C7389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Сколота Вікторія Олегівна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5,78</w:t>
            </w:r>
          </w:p>
        </w:tc>
        <w:tc>
          <w:tcPr>
            <w:tcW w:w="470" w:type="pct"/>
            <w:vAlign w:val="bottom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451" w:type="pct"/>
            <w:vAlign w:val="bottom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8,70</w:t>
            </w:r>
          </w:p>
        </w:tc>
        <w:tc>
          <w:tcPr>
            <w:tcW w:w="385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42</w:t>
            </w:r>
          </w:p>
        </w:tc>
        <w:tc>
          <w:tcPr>
            <w:tcW w:w="463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6C7389" w:rsidRPr="00B65D94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C7389" w:rsidRPr="005829E1" w:rsidTr="0057376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Запорожець Марина Геннадіївна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4,88</w:t>
            </w:r>
          </w:p>
        </w:tc>
        <w:tc>
          <w:tcPr>
            <w:tcW w:w="470" w:type="pct"/>
            <w:vAlign w:val="bottom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8,39</w:t>
            </w:r>
          </w:p>
        </w:tc>
        <w:tc>
          <w:tcPr>
            <w:tcW w:w="385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463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6C7389" w:rsidRPr="00B65D94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Швець Катерина Сергіївна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4,56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9B47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6,10</w:t>
            </w:r>
          </w:p>
        </w:tc>
        <w:tc>
          <w:tcPr>
            <w:tcW w:w="385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57</w:t>
            </w:r>
          </w:p>
        </w:tc>
        <w:tc>
          <w:tcPr>
            <w:tcW w:w="463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6C7389" w:rsidRPr="00B65D94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Видай Катерина Олександрівна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3,78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9B47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5,40</w:t>
            </w:r>
          </w:p>
        </w:tc>
        <w:tc>
          <w:tcPr>
            <w:tcW w:w="385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463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6C7389" w:rsidRPr="00B65D94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Плиска Ірина Юріївна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9B47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2,90</w:t>
            </w:r>
          </w:p>
        </w:tc>
        <w:tc>
          <w:tcPr>
            <w:tcW w:w="385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14</w:t>
            </w:r>
          </w:p>
        </w:tc>
        <w:tc>
          <w:tcPr>
            <w:tcW w:w="463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6C7389" w:rsidRPr="00B65D94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Жидк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Леся Володимирівна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0,75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9B47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2,68</w:t>
            </w:r>
          </w:p>
        </w:tc>
        <w:tc>
          <w:tcPr>
            <w:tcW w:w="385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16</w:t>
            </w:r>
          </w:p>
        </w:tc>
        <w:tc>
          <w:tcPr>
            <w:tcW w:w="463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6C7389" w:rsidRPr="00B65D94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Грищенко Єлизавета Володимирівна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9B47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1,55</w:t>
            </w:r>
          </w:p>
        </w:tc>
        <w:tc>
          <w:tcPr>
            <w:tcW w:w="385" w:type="pct"/>
            <w:vAlign w:val="center"/>
          </w:tcPr>
          <w:p w:rsidR="006C7389" w:rsidRPr="00573760" w:rsidRDefault="006C7389" w:rsidP="009B471C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16</w:t>
            </w:r>
          </w:p>
        </w:tc>
        <w:tc>
          <w:tcPr>
            <w:tcW w:w="463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6C7389" w:rsidRPr="0067723C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Сидоренко Анна Олександрівна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1,12</w:t>
            </w:r>
          </w:p>
        </w:tc>
        <w:tc>
          <w:tcPr>
            <w:tcW w:w="385" w:type="pct"/>
            <w:vAlign w:val="center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,42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6C7389" w:rsidRPr="0067723C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Рудов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Дарина Володимирівна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9,38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385" w:type="pct"/>
            <w:vAlign w:val="center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6C7389" w:rsidRPr="0067723C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Кротік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Сергій Сергійович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7,75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2,98</w:t>
            </w:r>
          </w:p>
        </w:tc>
        <w:tc>
          <w:tcPr>
            <w:tcW w:w="385" w:type="pct"/>
            <w:vAlign w:val="center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6C7389" w:rsidRPr="0067723C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Чепель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Дмитро Олександрович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5,10</w:t>
            </w:r>
          </w:p>
        </w:tc>
        <w:tc>
          <w:tcPr>
            <w:tcW w:w="385" w:type="pct"/>
            <w:vAlign w:val="center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6C7389" w:rsidRPr="0067723C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Хрипко Владислав Юрійович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6,89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3,20</w:t>
            </w:r>
          </w:p>
        </w:tc>
        <w:tc>
          <w:tcPr>
            <w:tcW w:w="385" w:type="pct"/>
            <w:vAlign w:val="center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,42</w:t>
            </w:r>
          </w:p>
        </w:tc>
        <w:tc>
          <w:tcPr>
            <w:tcW w:w="463" w:type="pct"/>
            <w:vAlign w:val="center"/>
          </w:tcPr>
          <w:p w:rsidR="006C7389" w:rsidRPr="00573760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6C7389" w:rsidRPr="0067723C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B8590E" w:rsidRDefault="00B8590E" w:rsidP="00C85CC2"/>
    <w:p w:rsidR="008F4FE3" w:rsidRDefault="00573760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24370D" w:rsidRPr="008F4FE3">
        <w:rPr>
          <w:b/>
          <w:i/>
          <w:sz w:val="28"/>
          <w:szCs w:val="28"/>
        </w:rPr>
        <w:t xml:space="preserve"> курс (</w:t>
      </w:r>
      <w:r w:rsidR="003A09A6" w:rsidRPr="008F4FE3">
        <w:rPr>
          <w:b/>
          <w:i/>
          <w:sz w:val="28"/>
          <w:szCs w:val="28"/>
        </w:rPr>
        <w:t>спеціальність 0</w:t>
      </w:r>
      <w:r w:rsidR="00ED6E89" w:rsidRPr="008F4FE3">
        <w:rPr>
          <w:b/>
          <w:i/>
          <w:sz w:val="28"/>
          <w:szCs w:val="28"/>
        </w:rPr>
        <w:t>5</w:t>
      </w:r>
      <w:r w:rsidR="003A09A6" w:rsidRPr="008F4FE3">
        <w:rPr>
          <w:b/>
          <w:i/>
          <w:sz w:val="28"/>
          <w:szCs w:val="28"/>
        </w:rPr>
        <w:t>1 «</w:t>
      </w:r>
      <w:r w:rsidR="00EC57F1" w:rsidRPr="008F4FE3">
        <w:rPr>
          <w:b/>
          <w:i/>
          <w:sz w:val="28"/>
          <w:szCs w:val="28"/>
        </w:rPr>
        <w:t>Е</w:t>
      </w:r>
      <w:r w:rsidR="00ED6E89" w:rsidRPr="008F4FE3">
        <w:rPr>
          <w:b/>
          <w:i/>
          <w:sz w:val="28"/>
          <w:szCs w:val="28"/>
        </w:rPr>
        <w:t>кономіка</w:t>
      </w:r>
      <w:r w:rsidR="003A09A6" w:rsidRPr="008F4FE3">
        <w:rPr>
          <w:b/>
          <w:i/>
          <w:sz w:val="28"/>
          <w:szCs w:val="28"/>
        </w:rPr>
        <w:t xml:space="preserve">», </w:t>
      </w:r>
      <w:r w:rsidR="0024370D" w:rsidRPr="008F4FE3">
        <w:rPr>
          <w:b/>
          <w:i/>
          <w:sz w:val="28"/>
          <w:szCs w:val="28"/>
        </w:rPr>
        <w:t>магістерська програма:</w:t>
      </w:r>
      <w:r w:rsidR="005C3CD3" w:rsidRPr="008F4FE3">
        <w:rPr>
          <w:b/>
          <w:i/>
          <w:sz w:val="28"/>
          <w:szCs w:val="28"/>
        </w:rPr>
        <w:t xml:space="preserve"> 8</w:t>
      </w:r>
      <w:r w:rsidR="008F3E21" w:rsidRPr="008F4FE3">
        <w:rPr>
          <w:b/>
          <w:i/>
          <w:sz w:val="28"/>
          <w:szCs w:val="28"/>
        </w:rPr>
        <w:t>А</w:t>
      </w:r>
      <w:r w:rsidR="005C3CD3" w:rsidRPr="008F4FE3">
        <w:rPr>
          <w:b/>
          <w:i/>
          <w:sz w:val="28"/>
          <w:szCs w:val="28"/>
        </w:rPr>
        <w:t>0</w:t>
      </w:r>
      <w:r w:rsidR="008F3E21" w:rsidRPr="008F4FE3">
        <w:rPr>
          <w:b/>
          <w:i/>
          <w:sz w:val="28"/>
          <w:szCs w:val="28"/>
        </w:rPr>
        <w:t>1</w:t>
      </w:r>
      <w:r w:rsidR="005C3CD3" w:rsidRPr="008F4FE3">
        <w:rPr>
          <w:b/>
          <w:i/>
          <w:sz w:val="28"/>
          <w:szCs w:val="28"/>
        </w:rPr>
        <w:t xml:space="preserve"> «</w:t>
      </w:r>
      <w:r w:rsidR="00EC57F1" w:rsidRPr="008F4FE3">
        <w:rPr>
          <w:b/>
          <w:i/>
          <w:sz w:val="28"/>
          <w:szCs w:val="28"/>
        </w:rPr>
        <w:t>Е</w:t>
      </w:r>
      <w:r w:rsidR="008F3E21" w:rsidRPr="008F4FE3">
        <w:rPr>
          <w:b/>
          <w:i/>
          <w:sz w:val="28"/>
          <w:szCs w:val="28"/>
        </w:rPr>
        <w:t xml:space="preserve">кономіка підприємств </w:t>
      </w:r>
    </w:p>
    <w:p w:rsidR="0024370D" w:rsidRPr="008F4FE3" w:rsidRDefault="008F3E21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аграрно-промислового комплексу</w:t>
      </w:r>
      <w:r w:rsidR="005C3CD3" w:rsidRPr="008F4FE3">
        <w:rPr>
          <w:b/>
          <w:i/>
          <w:sz w:val="28"/>
          <w:szCs w:val="28"/>
        </w:rPr>
        <w:t>»</w:t>
      </w:r>
      <w:r w:rsidR="0024370D" w:rsidRPr="008F4FE3">
        <w:rPr>
          <w:b/>
          <w:i/>
          <w:sz w:val="28"/>
          <w:szCs w:val="28"/>
        </w:rPr>
        <w:t>):</w:t>
      </w:r>
    </w:p>
    <w:p w:rsidR="00B8590E" w:rsidRPr="00BC44A6" w:rsidRDefault="00B8590E" w:rsidP="0024370D">
      <w:pPr>
        <w:rPr>
          <w:i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261"/>
        <w:gridCol w:w="853"/>
        <w:gridCol w:w="866"/>
        <w:gridCol w:w="831"/>
        <w:gridCol w:w="709"/>
        <w:gridCol w:w="853"/>
        <w:gridCol w:w="1330"/>
      </w:tblGrid>
      <w:tr w:rsidR="00BC44A6" w:rsidRPr="005829E1" w:rsidTr="0099666E">
        <w:trPr>
          <w:cantSplit/>
          <w:trHeight w:val="1035"/>
        </w:trPr>
        <w:tc>
          <w:tcPr>
            <w:tcW w:w="276" w:type="pct"/>
          </w:tcPr>
          <w:p w:rsidR="00BC44A6" w:rsidRPr="00F00B98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F00B98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70" w:type="pct"/>
          </w:tcPr>
          <w:p w:rsidR="00BC44A6" w:rsidRPr="00F00B98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F00B98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F00B98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63" w:type="pct"/>
          </w:tcPr>
          <w:p w:rsidR="00BC44A6" w:rsidRPr="00F00B98" w:rsidRDefault="00BC44A6" w:rsidP="00AA611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F00B98">
              <w:rPr>
                <w:sz w:val="20"/>
              </w:rPr>
              <w:t>Середній бал</w:t>
            </w:r>
          </w:p>
          <w:p w:rsidR="00BC44A6" w:rsidRPr="00F00B98" w:rsidRDefault="00BC44A6" w:rsidP="00AA611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F00B98">
              <w:rPr>
                <w:sz w:val="20"/>
              </w:rPr>
              <w:t>(100)</w:t>
            </w:r>
          </w:p>
        </w:tc>
        <w:tc>
          <w:tcPr>
            <w:tcW w:w="470" w:type="pct"/>
          </w:tcPr>
          <w:p w:rsidR="00BC44A6" w:rsidRPr="00F00B98" w:rsidRDefault="00BC44A6" w:rsidP="00AA611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F00B98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F00B98" w:rsidRDefault="00BC44A6" w:rsidP="00AA611D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F00B98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F00B98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F00B98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F00B98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F00B98">
              <w:rPr>
                <w:sz w:val="20"/>
                <w:szCs w:val="20"/>
              </w:rPr>
              <w:t>Примітка (</w:t>
            </w:r>
            <w:proofErr w:type="spellStart"/>
            <w:r w:rsidRPr="00F00B98">
              <w:rPr>
                <w:sz w:val="20"/>
                <w:szCs w:val="20"/>
              </w:rPr>
              <w:t>незад</w:t>
            </w:r>
            <w:proofErr w:type="spellEnd"/>
            <w:r w:rsidRPr="00F00B98">
              <w:rPr>
                <w:sz w:val="20"/>
                <w:szCs w:val="20"/>
              </w:rPr>
              <w:t>.</w:t>
            </w:r>
          </w:p>
          <w:p w:rsidR="00BC44A6" w:rsidRPr="00F00B98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F00B98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2" w:type="pct"/>
          </w:tcPr>
          <w:p w:rsidR="00BC44A6" w:rsidRPr="00F00B98" w:rsidRDefault="00290E04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463141" w:rsidRPr="005829E1" w:rsidTr="00463141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Шох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Євгенія Іванівна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6,14</w:t>
            </w:r>
          </w:p>
        </w:tc>
        <w:tc>
          <w:tcPr>
            <w:tcW w:w="470" w:type="pct"/>
            <w:vAlign w:val="bottom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pct"/>
            <w:vAlign w:val="bottom"/>
          </w:tcPr>
          <w:p w:rsidR="00463141" w:rsidRPr="008465BE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90,53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63141" w:rsidRPr="007055F3" w:rsidRDefault="00463141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463141" w:rsidRPr="005829E1" w:rsidTr="00463141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Пішков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Вікторія Олександрівна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9,57</w:t>
            </w:r>
          </w:p>
        </w:tc>
        <w:tc>
          <w:tcPr>
            <w:tcW w:w="470" w:type="pct"/>
            <w:vAlign w:val="bottom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463141" w:rsidRPr="008465BE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82,61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63141" w:rsidRPr="00F4314A" w:rsidRDefault="0046314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463141" w:rsidRPr="005829E1" w:rsidTr="00463141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Меренд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Анна Ярославівна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90,86</w:t>
            </w:r>
          </w:p>
        </w:tc>
        <w:tc>
          <w:tcPr>
            <w:tcW w:w="470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463141" w:rsidRPr="008465BE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81,77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63141" w:rsidRPr="007055F3" w:rsidRDefault="00463141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463141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Ляш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Лілія Ярославівна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6,71</w:t>
            </w:r>
          </w:p>
        </w:tc>
        <w:tc>
          <w:tcPr>
            <w:tcW w:w="470" w:type="pct"/>
            <w:vAlign w:val="bottom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463141" w:rsidRPr="008465BE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80,04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63141" w:rsidRPr="007055F3" w:rsidRDefault="00463141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463141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Куцопатрий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Роман Миколайович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0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463141" w:rsidRPr="008465BE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77,40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63141" w:rsidRPr="007055F3" w:rsidRDefault="00463141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463141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Паламарчук Віта Василівна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3,57</w:t>
            </w:r>
          </w:p>
        </w:tc>
        <w:tc>
          <w:tcPr>
            <w:tcW w:w="470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463141" w:rsidRPr="008465BE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75,21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63141" w:rsidRPr="007055F3" w:rsidRDefault="00463141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46314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Бражник Інна Василівна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2,29</w:t>
            </w:r>
          </w:p>
        </w:tc>
        <w:tc>
          <w:tcPr>
            <w:tcW w:w="470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463141" w:rsidRPr="008465BE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74,06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463141" w:rsidRPr="00B65D94" w:rsidRDefault="00463141" w:rsidP="00AA44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46314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Моторний Юрій Володимирович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81,43</w:t>
            </w:r>
          </w:p>
        </w:tc>
        <w:tc>
          <w:tcPr>
            <w:tcW w:w="470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463141" w:rsidRPr="008465BE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73,29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463141" w:rsidRPr="00B65D94" w:rsidRDefault="0046314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46314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Борисов Володимир Максимович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2,57</w:t>
            </w:r>
          </w:p>
        </w:tc>
        <w:tc>
          <w:tcPr>
            <w:tcW w:w="470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463141" w:rsidRPr="008465BE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65,31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463141" w:rsidRPr="00B65D94" w:rsidRDefault="0046314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46314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Гора Микола Ігорович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2,43</w:t>
            </w:r>
          </w:p>
        </w:tc>
        <w:tc>
          <w:tcPr>
            <w:tcW w:w="470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463141" w:rsidRPr="008465BE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65,19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463141" w:rsidRPr="00B65D94" w:rsidRDefault="0046314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46314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Яцюк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Дмитро Максимович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2,43</w:t>
            </w:r>
          </w:p>
        </w:tc>
        <w:tc>
          <w:tcPr>
            <w:tcW w:w="470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463141" w:rsidRPr="008465BE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65,19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463141" w:rsidRPr="00B83973" w:rsidRDefault="0046314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46314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Ходзіцький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Віталій Анатолійович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70,71</w:t>
            </w:r>
          </w:p>
        </w:tc>
        <w:tc>
          <w:tcPr>
            <w:tcW w:w="470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463141" w:rsidRPr="008465BE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463141" w:rsidRPr="00B83973" w:rsidRDefault="0046314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46314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Макуха Сергій Валерійович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4,14</w:t>
            </w:r>
          </w:p>
        </w:tc>
        <w:tc>
          <w:tcPr>
            <w:tcW w:w="470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463141" w:rsidRPr="008465BE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463141" w:rsidRPr="00B83973" w:rsidRDefault="0046314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46314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Чечко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Катерина Геннадіївна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70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463141" w:rsidRPr="008465BE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56,70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463141" w:rsidRPr="00B83973" w:rsidRDefault="0046314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46314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Козленко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Артем Вікторович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62,86</w:t>
            </w:r>
          </w:p>
        </w:tc>
        <w:tc>
          <w:tcPr>
            <w:tcW w:w="470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463141" w:rsidRPr="008465BE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463141" w:rsidRPr="00B83973" w:rsidRDefault="0046314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463141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463141" w:rsidRPr="00AE014D" w:rsidRDefault="00463141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0" w:type="pct"/>
            <w:vAlign w:val="center"/>
          </w:tcPr>
          <w:p w:rsidR="00463141" w:rsidRPr="00573760" w:rsidRDefault="004631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Захарченко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Світлана Михайлівна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59,43</w:t>
            </w:r>
          </w:p>
        </w:tc>
        <w:tc>
          <w:tcPr>
            <w:tcW w:w="470" w:type="pct"/>
            <w:vAlign w:val="center"/>
          </w:tcPr>
          <w:p w:rsidR="00463141" w:rsidRPr="00B65D94" w:rsidRDefault="00463141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463141" w:rsidRPr="008465BE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53,49</w:t>
            </w:r>
          </w:p>
        </w:tc>
        <w:tc>
          <w:tcPr>
            <w:tcW w:w="385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463" w:type="pct"/>
            <w:vAlign w:val="center"/>
          </w:tcPr>
          <w:p w:rsidR="00463141" w:rsidRPr="00573760" w:rsidRDefault="00463141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463141" w:rsidRPr="00B83973" w:rsidRDefault="00463141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C85CC2" w:rsidRDefault="00C85CC2" w:rsidP="007C6FAA"/>
    <w:p w:rsidR="008F4FE3" w:rsidRDefault="00573760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6</w:t>
      </w:r>
      <w:r w:rsidR="005E32C2" w:rsidRPr="008F4FE3">
        <w:rPr>
          <w:b/>
          <w:i/>
          <w:sz w:val="28"/>
          <w:szCs w:val="28"/>
        </w:rPr>
        <w:t xml:space="preserve"> курс (спеціальність 071 «Облік і оподаткування», магістерська програма: 8А06 «Облік, аудит та </w:t>
      </w:r>
    </w:p>
    <w:p w:rsidR="005E32C2" w:rsidRPr="008F4FE3" w:rsidRDefault="005E32C2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оподаткування в управлінні АПК»):</w:t>
      </w:r>
    </w:p>
    <w:p w:rsidR="005E32C2" w:rsidRPr="00BC44A6" w:rsidRDefault="005E32C2" w:rsidP="005E32C2">
      <w:pPr>
        <w:rPr>
          <w:i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261"/>
        <w:gridCol w:w="853"/>
        <w:gridCol w:w="866"/>
        <w:gridCol w:w="831"/>
        <w:gridCol w:w="709"/>
        <w:gridCol w:w="853"/>
        <w:gridCol w:w="1330"/>
      </w:tblGrid>
      <w:tr w:rsidR="00BC44A6" w:rsidRPr="005829E1" w:rsidTr="0099666E">
        <w:trPr>
          <w:cantSplit/>
          <w:trHeight w:val="1035"/>
        </w:trPr>
        <w:tc>
          <w:tcPr>
            <w:tcW w:w="276" w:type="pct"/>
          </w:tcPr>
          <w:p w:rsidR="00BC44A6" w:rsidRPr="00F00B98" w:rsidRDefault="00BC44A6" w:rsidP="002A1D27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F00B98" w:rsidRDefault="00BC44A6" w:rsidP="002A1D27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70" w:type="pct"/>
          </w:tcPr>
          <w:p w:rsidR="00BC44A6" w:rsidRPr="00F00B98" w:rsidRDefault="00BC44A6" w:rsidP="002A1D27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F00B98" w:rsidRDefault="00BC44A6" w:rsidP="002A1D27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F00B98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63" w:type="pct"/>
          </w:tcPr>
          <w:p w:rsidR="00BC44A6" w:rsidRPr="00F00B98" w:rsidRDefault="00BC44A6" w:rsidP="002A1D27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F00B98">
              <w:rPr>
                <w:sz w:val="20"/>
              </w:rPr>
              <w:t>Середній бал</w:t>
            </w:r>
          </w:p>
          <w:p w:rsidR="00BC44A6" w:rsidRPr="00F00B98" w:rsidRDefault="00BC44A6" w:rsidP="002A1D27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F00B98">
              <w:rPr>
                <w:sz w:val="20"/>
              </w:rPr>
              <w:t>(100)</w:t>
            </w:r>
          </w:p>
        </w:tc>
        <w:tc>
          <w:tcPr>
            <w:tcW w:w="470" w:type="pct"/>
          </w:tcPr>
          <w:p w:rsidR="00BC44A6" w:rsidRPr="00F00B98" w:rsidRDefault="00BC44A6" w:rsidP="002A1D27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F00B98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F00B98" w:rsidRDefault="00BC44A6" w:rsidP="002A1D27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F00B98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F00B98" w:rsidRDefault="00BC44A6" w:rsidP="002A1D27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F00B98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F00B98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F00B98">
              <w:rPr>
                <w:sz w:val="20"/>
                <w:szCs w:val="20"/>
              </w:rPr>
              <w:t>Примітка (</w:t>
            </w:r>
            <w:proofErr w:type="spellStart"/>
            <w:r w:rsidRPr="00F00B98">
              <w:rPr>
                <w:sz w:val="20"/>
                <w:szCs w:val="20"/>
              </w:rPr>
              <w:t>незад</w:t>
            </w:r>
            <w:proofErr w:type="spellEnd"/>
            <w:r w:rsidRPr="00F00B98">
              <w:rPr>
                <w:sz w:val="20"/>
                <w:szCs w:val="20"/>
              </w:rPr>
              <w:t>.</w:t>
            </w:r>
          </w:p>
          <w:p w:rsidR="00BC44A6" w:rsidRPr="00F00B98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F00B98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2" w:type="pct"/>
          </w:tcPr>
          <w:p w:rsidR="00BC44A6" w:rsidRPr="00F00B98" w:rsidRDefault="00290E04" w:rsidP="002A1D27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BF3476" w:rsidRPr="005829E1" w:rsidTr="00BF3476">
        <w:trPr>
          <w:cantSplit/>
          <w:trHeight w:val="205"/>
        </w:trPr>
        <w:tc>
          <w:tcPr>
            <w:tcW w:w="276" w:type="pct"/>
            <w:vAlign w:val="center"/>
          </w:tcPr>
          <w:p w:rsidR="00BF3476" w:rsidRPr="00AE014D" w:rsidRDefault="00BF347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0" w:type="pct"/>
            <w:vAlign w:val="center"/>
          </w:tcPr>
          <w:p w:rsidR="00BF3476" w:rsidRPr="00573760" w:rsidRDefault="00BF3476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Ляшенко Марина Василівна</w:t>
            </w:r>
          </w:p>
        </w:tc>
        <w:tc>
          <w:tcPr>
            <w:tcW w:w="463" w:type="pct"/>
            <w:vAlign w:val="center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0" w:type="pct"/>
            <w:vAlign w:val="center"/>
          </w:tcPr>
          <w:p w:rsidR="00BF3476" w:rsidRPr="001F2D70" w:rsidRDefault="00BF3476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bottom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90,90</w:t>
            </w:r>
          </w:p>
        </w:tc>
        <w:tc>
          <w:tcPr>
            <w:tcW w:w="385" w:type="pct"/>
            <w:vAlign w:val="center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BF3476" w:rsidRPr="00B65D94" w:rsidRDefault="00BF347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BF3476" w:rsidRPr="007055F3" w:rsidRDefault="00BF347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BF3476" w:rsidRPr="005829E1" w:rsidTr="00BF3476">
        <w:trPr>
          <w:cantSplit/>
          <w:trHeight w:val="205"/>
        </w:trPr>
        <w:tc>
          <w:tcPr>
            <w:tcW w:w="276" w:type="pct"/>
            <w:vAlign w:val="center"/>
          </w:tcPr>
          <w:p w:rsidR="00BF3476" w:rsidRPr="00AE014D" w:rsidRDefault="00BF347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70" w:type="pct"/>
            <w:vAlign w:val="center"/>
          </w:tcPr>
          <w:p w:rsidR="00BF3476" w:rsidRPr="00573760" w:rsidRDefault="00BF347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Ластовець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Вероніка Миколаївна</w:t>
            </w:r>
          </w:p>
        </w:tc>
        <w:tc>
          <w:tcPr>
            <w:tcW w:w="463" w:type="pct"/>
            <w:vAlign w:val="center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95,88</w:t>
            </w:r>
          </w:p>
        </w:tc>
        <w:tc>
          <w:tcPr>
            <w:tcW w:w="470" w:type="pct"/>
            <w:vAlign w:val="bottom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451" w:type="pct"/>
            <w:vAlign w:val="bottom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90,29</w:t>
            </w:r>
          </w:p>
        </w:tc>
        <w:tc>
          <w:tcPr>
            <w:tcW w:w="385" w:type="pct"/>
            <w:vAlign w:val="center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BF3476" w:rsidRPr="00B65D94" w:rsidRDefault="00BF347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BF3476" w:rsidRPr="007055F3" w:rsidRDefault="00BF347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BF3476" w:rsidRPr="005829E1" w:rsidTr="00BF3476">
        <w:trPr>
          <w:cantSplit/>
          <w:trHeight w:val="205"/>
        </w:trPr>
        <w:tc>
          <w:tcPr>
            <w:tcW w:w="276" w:type="pct"/>
            <w:vAlign w:val="center"/>
          </w:tcPr>
          <w:p w:rsidR="00BF3476" w:rsidRPr="00AE014D" w:rsidRDefault="00BF347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70" w:type="pct"/>
            <w:vAlign w:val="center"/>
          </w:tcPr>
          <w:p w:rsidR="00BF3476" w:rsidRPr="00573760" w:rsidRDefault="00BF347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Шерстюк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Алла Петрівна</w:t>
            </w:r>
          </w:p>
        </w:tc>
        <w:tc>
          <w:tcPr>
            <w:tcW w:w="463" w:type="pct"/>
            <w:vAlign w:val="center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96,75</w:t>
            </w:r>
          </w:p>
        </w:tc>
        <w:tc>
          <w:tcPr>
            <w:tcW w:w="470" w:type="pct"/>
            <w:vAlign w:val="center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51" w:type="pct"/>
            <w:vAlign w:val="bottom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89,58</w:t>
            </w:r>
          </w:p>
        </w:tc>
        <w:tc>
          <w:tcPr>
            <w:tcW w:w="385" w:type="pct"/>
            <w:vAlign w:val="center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BF3476" w:rsidRPr="00B65D94" w:rsidRDefault="00BF347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BF3476" w:rsidRPr="007055F3" w:rsidRDefault="00BF347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BF3476" w:rsidRPr="005829E1" w:rsidTr="00BF3476">
        <w:trPr>
          <w:cantSplit/>
          <w:trHeight w:val="205"/>
        </w:trPr>
        <w:tc>
          <w:tcPr>
            <w:tcW w:w="276" w:type="pct"/>
            <w:vAlign w:val="center"/>
          </w:tcPr>
          <w:p w:rsidR="00BF3476" w:rsidRPr="00AE014D" w:rsidRDefault="00BF347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70" w:type="pct"/>
            <w:vAlign w:val="center"/>
          </w:tcPr>
          <w:p w:rsidR="00BF3476" w:rsidRPr="00573760" w:rsidRDefault="00BF347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Жлуктенко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Ольга Ігорівна</w:t>
            </w:r>
          </w:p>
        </w:tc>
        <w:tc>
          <w:tcPr>
            <w:tcW w:w="463" w:type="pct"/>
            <w:vAlign w:val="center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70" w:type="pct"/>
            <w:vAlign w:val="bottom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pct"/>
            <w:vAlign w:val="bottom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385" w:type="pct"/>
            <w:vAlign w:val="center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BF3476" w:rsidRPr="00B65D94" w:rsidRDefault="00BF347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BF3476" w:rsidRPr="007055F3" w:rsidRDefault="00BF347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BF3476" w:rsidRPr="005829E1" w:rsidTr="00BF3476">
        <w:trPr>
          <w:cantSplit/>
          <w:trHeight w:val="205"/>
        </w:trPr>
        <w:tc>
          <w:tcPr>
            <w:tcW w:w="276" w:type="pct"/>
            <w:vAlign w:val="center"/>
          </w:tcPr>
          <w:p w:rsidR="00BF3476" w:rsidRPr="00AE014D" w:rsidRDefault="00BF347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70" w:type="pct"/>
            <w:vAlign w:val="center"/>
          </w:tcPr>
          <w:p w:rsidR="00BF3476" w:rsidRPr="00573760" w:rsidRDefault="00BF347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Яковець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Світлана Володимирівна</w:t>
            </w:r>
          </w:p>
        </w:tc>
        <w:tc>
          <w:tcPr>
            <w:tcW w:w="463" w:type="pct"/>
            <w:vAlign w:val="center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470" w:type="pct"/>
            <w:vAlign w:val="bottom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51" w:type="pct"/>
            <w:vAlign w:val="bottom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88,55</w:t>
            </w:r>
          </w:p>
        </w:tc>
        <w:tc>
          <w:tcPr>
            <w:tcW w:w="385" w:type="pct"/>
            <w:vAlign w:val="center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BF3476" w:rsidRPr="00B65D94" w:rsidRDefault="00BF347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BF3476" w:rsidRPr="007055F3" w:rsidRDefault="00BF347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BF3476" w:rsidRPr="005829E1" w:rsidTr="00BF3476">
        <w:trPr>
          <w:cantSplit/>
          <w:trHeight w:val="205"/>
        </w:trPr>
        <w:tc>
          <w:tcPr>
            <w:tcW w:w="276" w:type="pct"/>
            <w:vAlign w:val="center"/>
          </w:tcPr>
          <w:p w:rsidR="00BF3476" w:rsidRPr="00AE014D" w:rsidRDefault="00BF347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70" w:type="pct"/>
            <w:vAlign w:val="center"/>
          </w:tcPr>
          <w:p w:rsidR="00BF3476" w:rsidRPr="00573760" w:rsidRDefault="00BF347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Шепелюк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Неля Олександрівна</w:t>
            </w:r>
          </w:p>
        </w:tc>
        <w:tc>
          <w:tcPr>
            <w:tcW w:w="463" w:type="pct"/>
            <w:vAlign w:val="center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91,88</w:t>
            </w:r>
          </w:p>
        </w:tc>
        <w:tc>
          <w:tcPr>
            <w:tcW w:w="470" w:type="pct"/>
            <w:vAlign w:val="bottom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51" w:type="pct"/>
            <w:vAlign w:val="bottom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85,19</w:t>
            </w:r>
          </w:p>
        </w:tc>
        <w:tc>
          <w:tcPr>
            <w:tcW w:w="385" w:type="pct"/>
            <w:vAlign w:val="center"/>
          </w:tcPr>
          <w:p w:rsidR="00BF3476" w:rsidRPr="008465BE" w:rsidRDefault="00BF347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:rsidR="00BF3476" w:rsidRPr="00B65D94" w:rsidRDefault="00BF347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BF3476" w:rsidRPr="007055F3" w:rsidRDefault="00BF347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Токарєва Тетяна Сергіївна</w:t>
            </w:r>
          </w:p>
        </w:tc>
        <w:tc>
          <w:tcPr>
            <w:tcW w:w="463" w:type="pct"/>
            <w:vAlign w:val="center"/>
          </w:tcPr>
          <w:p w:rsidR="00650FB6" w:rsidRPr="008465BE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470" w:type="pct"/>
            <w:vAlign w:val="bottom"/>
          </w:tcPr>
          <w:p w:rsidR="00650FB6" w:rsidRPr="008465BE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1" w:type="pct"/>
            <w:vAlign w:val="bottom"/>
          </w:tcPr>
          <w:p w:rsidR="00650FB6" w:rsidRPr="008465BE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81,95</w:t>
            </w:r>
          </w:p>
        </w:tc>
        <w:tc>
          <w:tcPr>
            <w:tcW w:w="385" w:type="pct"/>
            <w:vAlign w:val="center"/>
          </w:tcPr>
          <w:p w:rsidR="00650FB6" w:rsidRPr="008465BE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Мартов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Ірина Віталіївна</w:t>
            </w:r>
          </w:p>
        </w:tc>
        <w:tc>
          <w:tcPr>
            <w:tcW w:w="463" w:type="pct"/>
            <w:vAlign w:val="center"/>
          </w:tcPr>
          <w:p w:rsidR="00650FB6" w:rsidRPr="008465BE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85,63</w:t>
            </w:r>
          </w:p>
        </w:tc>
        <w:tc>
          <w:tcPr>
            <w:tcW w:w="470" w:type="pct"/>
            <w:vAlign w:val="bottom"/>
          </w:tcPr>
          <w:p w:rsidR="00650FB6" w:rsidRPr="008465BE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1" w:type="pct"/>
            <w:vAlign w:val="bottom"/>
          </w:tcPr>
          <w:p w:rsidR="00650FB6" w:rsidRPr="008465BE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77,57</w:t>
            </w:r>
          </w:p>
        </w:tc>
        <w:tc>
          <w:tcPr>
            <w:tcW w:w="385" w:type="pct"/>
            <w:vAlign w:val="center"/>
          </w:tcPr>
          <w:p w:rsidR="00650FB6" w:rsidRPr="008465BE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Кацалап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Тамара Миколаївна</w:t>
            </w:r>
          </w:p>
        </w:tc>
        <w:tc>
          <w:tcPr>
            <w:tcW w:w="463" w:type="pct"/>
            <w:vAlign w:val="center"/>
          </w:tcPr>
          <w:p w:rsidR="00650FB6" w:rsidRPr="008465BE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80,25</w:t>
            </w:r>
          </w:p>
        </w:tc>
        <w:tc>
          <w:tcPr>
            <w:tcW w:w="470" w:type="pct"/>
            <w:vAlign w:val="center"/>
          </w:tcPr>
          <w:p w:rsidR="00650FB6" w:rsidRPr="009A7E1F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A7E1F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451" w:type="pct"/>
            <w:vAlign w:val="bottom"/>
          </w:tcPr>
          <w:p w:rsidR="00650FB6" w:rsidRPr="008465BE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76,73</w:t>
            </w:r>
          </w:p>
        </w:tc>
        <w:tc>
          <w:tcPr>
            <w:tcW w:w="385" w:type="pct"/>
            <w:vAlign w:val="center"/>
          </w:tcPr>
          <w:p w:rsidR="00650FB6" w:rsidRPr="008465BE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650FB6" w:rsidRPr="005829E1" w:rsidTr="00650FB6">
        <w:trPr>
          <w:cantSplit/>
          <w:trHeight w:val="205"/>
        </w:trPr>
        <w:tc>
          <w:tcPr>
            <w:tcW w:w="276" w:type="pct"/>
            <w:vAlign w:val="center"/>
          </w:tcPr>
          <w:p w:rsidR="00650FB6" w:rsidRPr="00AE014D" w:rsidRDefault="00650FB6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bookmarkStart w:id="0" w:name="_GoBack" w:colFirst="0" w:colLast="7"/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0" w:type="pct"/>
            <w:vAlign w:val="center"/>
          </w:tcPr>
          <w:p w:rsidR="00650FB6" w:rsidRPr="00573760" w:rsidRDefault="00650F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Олексенко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Катерина Анатоліївна</w:t>
            </w:r>
          </w:p>
        </w:tc>
        <w:tc>
          <w:tcPr>
            <w:tcW w:w="463" w:type="pct"/>
            <w:vAlign w:val="center"/>
          </w:tcPr>
          <w:p w:rsidR="00650FB6" w:rsidRPr="008465BE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75,88</w:t>
            </w:r>
          </w:p>
        </w:tc>
        <w:tc>
          <w:tcPr>
            <w:tcW w:w="470" w:type="pct"/>
            <w:vAlign w:val="bottom"/>
          </w:tcPr>
          <w:p w:rsidR="00650FB6" w:rsidRPr="009A7E1F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A7E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650FB6" w:rsidRPr="008465BE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70,29</w:t>
            </w:r>
          </w:p>
        </w:tc>
        <w:tc>
          <w:tcPr>
            <w:tcW w:w="385" w:type="pct"/>
            <w:vAlign w:val="center"/>
          </w:tcPr>
          <w:p w:rsidR="00650FB6" w:rsidRPr="008465BE" w:rsidRDefault="00650FB6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463" w:type="pct"/>
            <w:vAlign w:val="center"/>
          </w:tcPr>
          <w:p w:rsidR="00650FB6" w:rsidRPr="00B65D94" w:rsidRDefault="00650FB6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0FB6" w:rsidRPr="007055F3" w:rsidRDefault="00650FB6" w:rsidP="00AA44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bookmarkEnd w:id="0"/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Балко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Вікторія Вікторівна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70" w:type="pct"/>
            <w:vAlign w:val="bottom"/>
          </w:tcPr>
          <w:p w:rsidR="006C7389" w:rsidRPr="009A7E1F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A7E1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1" w:type="pct"/>
            <w:vAlign w:val="bottom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69,80</w:t>
            </w:r>
          </w:p>
        </w:tc>
        <w:tc>
          <w:tcPr>
            <w:tcW w:w="385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463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6C7389" w:rsidRPr="00B65D94" w:rsidRDefault="006C7389" w:rsidP="00AA44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Ганькулич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Катерина Іванівна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70" w:type="pct"/>
            <w:vAlign w:val="bottom"/>
          </w:tcPr>
          <w:p w:rsidR="006C7389" w:rsidRPr="009A7E1F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A7E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69,50</w:t>
            </w:r>
          </w:p>
        </w:tc>
        <w:tc>
          <w:tcPr>
            <w:tcW w:w="385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463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6C7389" w:rsidRPr="00B65D94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Бузань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Ростислав Юрійович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74,13</w:t>
            </w:r>
          </w:p>
        </w:tc>
        <w:tc>
          <w:tcPr>
            <w:tcW w:w="470" w:type="pct"/>
            <w:vAlign w:val="bottom"/>
          </w:tcPr>
          <w:p w:rsidR="006C7389" w:rsidRPr="009A7E1F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A7E1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51" w:type="pct"/>
            <w:vAlign w:val="bottom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69,22</w:t>
            </w:r>
          </w:p>
        </w:tc>
        <w:tc>
          <w:tcPr>
            <w:tcW w:w="385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463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6C7389" w:rsidRPr="00B65D94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Терентієв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Володимир Миколайович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470" w:type="pct"/>
            <w:vAlign w:val="bottom"/>
          </w:tcPr>
          <w:p w:rsidR="006C7389" w:rsidRPr="009A7E1F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A7E1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1" w:type="pct"/>
            <w:vAlign w:val="bottom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68,45</w:t>
            </w:r>
          </w:p>
        </w:tc>
        <w:tc>
          <w:tcPr>
            <w:tcW w:w="385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3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6C7389" w:rsidRPr="00B65D94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Сапатов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Вікторія Святославівна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73,88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66,49</w:t>
            </w:r>
          </w:p>
        </w:tc>
        <w:tc>
          <w:tcPr>
            <w:tcW w:w="385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463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6C7389" w:rsidRPr="00B65D94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Москалець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Анна Володимирівна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71,38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64,24</w:t>
            </w:r>
          </w:p>
        </w:tc>
        <w:tc>
          <w:tcPr>
            <w:tcW w:w="385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3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2" w:type="pct"/>
            <w:vAlign w:val="center"/>
          </w:tcPr>
          <w:p w:rsidR="006C7389" w:rsidRPr="00B65D94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Яцун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Ярослава Миколаївна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70,38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63,34</w:t>
            </w:r>
          </w:p>
        </w:tc>
        <w:tc>
          <w:tcPr>
            <w:tcW w:w="385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6C7389" w:rsidRPr="001F2D70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Б`ялківський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Андрій Васильович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52,65</w:t>
            </w:r>
          </w:p>
        </w:tc>
        <w:tc>
          <w:tcPr>
            <w:tcW w:w="385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6C7389" w:rsidRPr="001F2D70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3760">
              <w:rPr>
                <w:color w:val="000000"/>
                <w:sz w:val="20"/>
                <w:szCs w:val="20"/>
              </w:rPr>
              <w:t>Рехліцьк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Інна Олегівна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52,20</w:t>
            </w:r>
          </w:p>
        </w:tc>
        <w:tc>
          <w:tcPr>
            <w:tcW w:w="385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6C7389" w:rsidRPr="001F2D70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Гончарук Владислав Віталійович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470" w:type="pct"/>
            <w:vAlign w:val="bottom"/>
          </w:tcPr>
          <w:p w:rsidR="006C7389" w:rsidRPr="009A7E1F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9A7E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bottom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43,07</w:t>
            </w:r>
          </w:p>
        </w:tc>
        <w:tc>
          <w:tcPr>
            <w:tcW w:w="385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6C7389" w:rsidRPr="001F2D70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Михальчук Олександр Олександрович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29,82</w:t>
            </w:r>
          </w:p>
        </w:tc>
        <w:tc>
          <w:tcPr>
            <w:tcW w:w="385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6C7389" w:rsidRPr="001F2D70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Колесник Владислав Русланович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29,70</w:t>
            </w:r>
          </w:p>
        </w:tc>
        <w:tc>
          <w:tcPr>
            <w:tcW w:w="385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6C7389" w:rsidRPr="001F2D70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 xml:space="preserve">Мулик </w:t>
            </w:r>
            <w:proofErr w:type="spellStart"/>
            <w:r w:rsidRPr="00573760">
              <w:rPr>
                <w:color w:val="000000"/>
                <w:sz w:val="20"/>
                <w:szCs w:val="20"/>
              </w:rPr>
              <w:t>Альона</w:t>
            </w:r>
            <w:proofErr w:type="spellEnd"/>
            <w:r w:rsidRPr="00573760">
              <w:rPr>
                <w:color w:val="000000"/>
                <w:sz w:val="20"/>
                <w:szCs w:val="20"/>
              </w:rPr>
              <w:t xml:space="preserve"> Володимирівна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26,55</w:t>
            </w:r>
          </w:p>
        </w:tc>
        <w:tc>
          <w:tcPr>
            <w:tcW w:w="385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6C7389" w:rsidRPr="001F2D70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C7389" w:rsidRPr="005829E1" w:rsidTr="003B6890">
        <w:trPr>
          <w:cantSplit/>
          <w:trHeight w:val="205"/>
        </w:trPr>
        <w:tc>
          <w:tcPr>
            <w:tcW w:w="276" w:type="pct"/>
            <w:vAlign w:val="center"/>
          </w:tcPr>
          <w:p w:rsidR="006C7389" w:rsidRPr="00AE014D" w:rsidRDefault="006C7389" w:rsidP="00AA4475">
            <w:pPr>
              <w:tabs>
                <w:tab w:val="left" w:pos="34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70" w:type="pct"/>
            <w:vAlign w:val="center"/>
          </w:tcPr>
          <w:p w:rsidR="006C7389" w:rsidRPr="00573760" w:rsidRDefault="006C7389">
            <w:pPr>
              <w:rPr>
                <w:color w:val="000000"/>
                <w:sz w:val="20"/>
                <w:szCs w:val="20"/>
              </w:rPr>
            </w:pPr>
            <w:r w:rsidRPr="00573760">
              <w:rPr>
                <w:color w:val="000000"/>
                <w:sz w:val="20"/>
                <w:szCs w:val="20"/>
              </w:rPr>
              <w:t>Гончаренко Євгеній Юрійович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470" w:type="pct"/>
            <w:vAlign w:val="center"/>
          </w:tcPr>
          <w:p w:rsidR="006C7389" w:rsidRPr="00B65D94" w:rsidRDefault="006C7389" w:rsidP="003B689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1" w:type="pct"/>
            <w:vAlign w:val="bottom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385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463" w:type="pct"/>
            <w:vAlign w:val="center"/>
          </w:tcPr>
          <w:p w:rsidR="006C7389" w:rsidRPr="008465BE" w:rsidRDefault="006C7389" w:rsidP="009A7E1F">
            <w:pPr>
              <w:jc w:val="center"/>
              <w:rPr>
                <w:color w:val="000000"/>
                <w:sz w:val="20"/>
                <w:szCs w:val="20"/>
              </w:rPr>
            </w:pPr>
            <w:r w:rsidRPr="008465BE"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22" w:type="pct"/>
            <w:vAlign w:val="center"/>
          </w:tcPr>
          <w:p w:rsidR="006C7389" w:rsidRPr="001F2D70" w:rsidRDefault="006C7389" w:rsidP="009A7E1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5E32C2" w:rsidRDefault="005E32C2" w:rsidP="005E32C2"/>
    <w:p w:rsidR="005E32C2" w:rsidRPr="00F00B98" w:rsidRDefault="005E32C2" w:rsidP="005E32C2">
      <w:pPr>
        <w:jc w:val="right"/>
        <w:rPr>
          <w:i/>
        </w:rPr>
      </w:pPr>
    </w:p>
    <w:p w:rsidR="00CB2856" w:rsidRPr="00975111" w:rsidRDefault="00CB2856" w:rsidP="00CB2856">
      <w:pPr>
        <w:rPr>
          <w:lang w:val="en-US"/>
        </w:rPr>
      </w:pPr>
    </w:p>
    <w:sectPr w:rsidR="00CB2856" w:rsidRPr="00975111" w:rsidSect="00874BF9">
      <w:headerReference w:type="even" r:id="rId9"/>
      <w:headerReference w:type="default" r:id="rId10"/>
      <w:pgSz w:w="11906" w:h="16838"/>
      <w:pgMar w:top="720" w:right="851" w:bottom="902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D6" w:rsidRDefault="00CB1AD6">
      <w:r>
        <w:separator/>
      </w:r>
    </w:p>
  </w:endnote>
  <w:endnote w:type="continuationSeparator" w:id="0">
    <w:p w:rsidR="00CB1AD6" w:rsidRDefault="00CB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D6" w:rsidRDefault="00CB1AD6">
      <w:r>
        <w:separator/>
      </w:r>
    </w:p>
  </w:footnote>
  <w:footnote w:type="continuationSeparator" w:id="0">
    <w:p w:rsidR="00CB1AD6" w:rsidRDefault="00CB1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71C" w:rsidRDefault="009B471C" w:rsidP="00C31886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B471C" w:rsidRDefault="009B471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125448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9B471C" w:rsidRPr="00143281" w:rsidRDefault="009B471C">
        <w:pPr>
          <w:pStyle w:val="ab"/>
          <w:jc w:val="center"/>
          <w:rPr>
            <w:szCs w:val="24"/>
          </w:rPr>
        </w:pPr>
        <w:r w:rsidRPr="00143281">
          <w:rPr>
            <w:szCs w:val="24"/>
          </w:rPr>
          <w:fldChar w:fldCharType="begin"/>
        </w:r>
        <w:r w:rsidRPr="00143281">
          <w:rPr>
            <w:szCs w:val="24"/>
          </w:rPr>
          <w:instrText>PAGE   \* MERGEFORMAT</w:instrText>
        </w:r>
        <w:r w:rsidRPr="00143281">
          <w:rPr>
            <w:szCs w:val="24"/>
          </w:rPr>
          <w:fldChar w:fldCharType="separate"/>
        </w:r>
        <w:r w:rsidR="00051A9C">
          <w:rPr>
            <w:noProof/>
            <w:szCs w:val="24"/>
          </w:rPr>
          <w:t>6</w:t>
        </w:r>
        <w:r w:rsidRPr="00143281">
          <w:rPr>
            <w:szCs w:val="24"/>
          </w:rPr>
          <w:fldChar w:fldCharType="end"/>
        </w:r>
      </w:p>
    </w:sdtContent>
  </w:sdt>
  <w:p w:rsidR="009B471C" w:rsidRDefault="009B471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8E4FDC"/>
    <w:lvl w:ilvl="0">
      <w:start w:val="1"/>
      <w:numFmt w:val="decimal"/>
      <w:pStyle w:val="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A834442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89830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F957C8"/>
    <w:multiLevelType w:val="multilevel"/>
    <w:tmpl w:val="DB4A3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3781DA6"/>
    <w:multiLevelType w:val="multilevel"/>
    <w:tmpl w:val="2334FF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173451C5"/>
    <w:multiLevelType w:val="multilevel"/>
    <w:tmpl w:val="5F98CC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33B3144C"/>
    <w:multiLevelType w:val="hybridMultilevel"/>
    <w:tmpl w:val="C1E4EEC0"/>
    <w:lvl w:ilvl="0" w:tplc="451E0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367147D2"/>
    <w:multiLevelType w:val="multilevel"/>
    <w:tmpl w:val="17D83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3BAC63C0"/>
    <w:multiLevelType w:val="hybridMultilevel"/>
    <w:tmpl w:val="95F2D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B11FA"/>
    <w:multiLevelType w:val="multilevel"/>
    <w:tmpl w:val="BED0A6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4EF71B26"/>
    <w:multiLevelType w:val="multilevel"/>
    <w:tmpl w:val="6B94A0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601D049D"/>
    <w:multiLevelType w:val="multilevel"/>
    <w:tmpl w:val="17D83A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667556AF"/>
    <w:multiLevelType w:val="hybridMultilevel"/>
    <w:tmpl w:val="7890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D3D26"/>
    <w:multiLevelType w:val="multilevel"/>
    <w:tmpl w:val="11EAA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6F0733AC"/>
    <w:multiLevelType w:val="multilevel"/>
    <w:tmpl w:val="02084A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70276049"/>
    <w:multiLevelType w:val="multilevel"/>
    <w:tmpl w:val="48C289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52F5E73"/>
    <w:multiLevelType w:val="hybridMultilevel"/>
    <w:tmpl w:val="3C643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72B5E"/>
    <w:multiLevelType w:val="hybridMultilevel"/>
    <w:tmpl w:val="DD5E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15"/>
  </w:num>
  <w:num w:numId="8">
    <w:abstractNumId w:val="14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17"/>
  </w:num>
  <w:num w:numId="16">
    <w:abstractNumId w:val="12"/>
  </w:num>
  <w:num w:numId="17">
    <w:abstractNumId w:val="16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F28"/>
    <w:rsid w:val="000032AD"/>
    <w:rsid w:val="00005CB1"/>
    <w:rsid w:val="000076EA"/>
    <w:rsid w:val="000077D5"/>
    <w:rsid w:val="000122C8"/>
    <w:rsid w:val="00013633"/>
    <w:rsid w:val="00014B3F"/>
    <w:rsid w:val="00015E59"/>
    <w:rsid w:val="00016150"/>
    <w:rsid w:val="0001683B"/>
    <w:rsid w:val="00024212"/>
    <w:rsid w:val="0002560E"/>
    <w:rsid w:val="00026F06"/>
    <w:rsid w:val="00027EA0"/>
    <w:rsid w:val="0004193A"/>
    <w:rsid w:val="000502B0"/>
    <w:rsid w:val="00051A9C"/>
    <w:rsid w:val="00054055"/>
    <w:rsid w:val="00061045"/>
    <w:rsid w:val="00063D17"/>
    <w:rsid w:val="00066DD7"/>
    <w:rsid w:val="0007070A"/>
    <w:rsid w:val="000707A6"/>
    <w:rsid w:val="00073A96"/>
    <w:rsid w:val="00077D7D"/>
    <w:rsid w:val="00080CA6"/>
    <w:rsid w:val="00082DE3"/>
    <w:rsid w:val="0008357C"/>
    <w:rsid w:val="0009035D"/>
    <w:rsid w:val="00093040"/>
    <w:rsid w:val="00093A1D"/>
    <w:rsid w:val="000970E7"/>
    <w:rsid w:val="000A1F40"/>
    <w:rsid w:val="000A3C4B"/>
    <w:rsid w:val="000A649E"/>
    <w:rsid w:val="000B44BF"/>
    <w:rsid w:val="000C640F"/>
    <w:rsid w:val="000C7EA6"/>
    <w:rsid w:val="000D5D28"/>
    <w:rsid w:val="000D7DDE"/>
    <w:rsid w:val="000E2885"/>
    <w:rsid w:val="000E4B69"/>
    <w:rsid w:val="000E4D14"/>
    <w:rsid w:val="000F3860"/>
    <w:rsid w:val="000F6ABE"/>
    <w:rsid w:val="000F79F8"/>
    <w:rsid w:val="001003ED"/>
    <w:rsid w:val="0010224C"/>
    <w:rsid w:val="0010542C"/>
    <w:rsid w:val="001144CB"/>
    <w:rsid w:val="00120AB6"/>
    <w:rsid w:val="001229D1"/>
    <w:rsid w:val="00123A24"/>
    <w:rsid w:val="00124174"/>
    <w:rsid w:val="00130C23"/>
    <w:rsid w:val="00131825"/>
    <w:rsid w:val="0014067E"/>
    <w:rsid w:val="00143281"/>
    <w:rsid w:val="00143727"/>
    <w:rsid w:val="001462E6"/>
    <w:rsid w:val="00154D67"/>
    <w:rsid w:val="001572FE"/>
    <w:rsid w:val="00160A53"/>
    <w:rsid w:val="001621D3"/>
    <w:rsid w:val="00165AA2"/>
    <w:rsid w:val="00165F3F"/>
    <w:rsid w:val="001669FD"/>
    <w:rsid w:val="00170E19"/>
    <w:rsid w:val="00173214"/>
    <w:rsid w:val="001850EC"/>
    <w:rsid w:val="00185E51"/>
    <w:rsid w:val="00187EB3"/>
    <w:rsid w:val="00191B72"/>
    <w:rsid w:val="001933C8"/>
    <w:rsid w:val="001954B6"/>
    <w:rsid w:val="001972CD"/>
    <w:rsid w:val="001A1E64"/>
    <w:rsid w:val="001A2C0F"/>
    <w:rsid w:val="001A57FE"/>
    <w:rsid w:val="001B0387"/>
    <w:rsid w:val="001C12BE"/>
    <w:rsid w:val="001C3977"/>
    <w:rsid w:val="001C63C3"/>
    <w:rsid w:val="001C7CD1"/>
    <w:rsid w:val="001D4A99"/>
    <w:rsid w:val="001D7126"/>
    <w:rsid w:val="001E1ADB"/>
    <w:rsid w:val="001E260F"/>
    <w:rsid w:val="001E3E51"/>
    <w:rsid w:val="001F0544"/>
    <w:rsid w:val="001F394A"/>
    <w:rsid w:val="001F69C4"/>
    <w:rsid w:val="00202B53"/>
    <w:rsid w:val="00204368"/>
    <w:rsid w:val="00204539"/>
    <w:rsid w:val="00205458"/>
    <w:rsid w:val="00206988"/>
    <w:rsid w:val="002071ED"/>
    <w:rsid w:val="00220E00"/>
    <w:rsid w:val="002253FC"/>
    <w:rsid w:val="00225805"/>
    <w:rsid w:val="002305BA"/>
    <w:rsid w:val="002350FD"/>
    <w:rsid w:val="00237317"/>
    <w:rsid w:val="00241265"/>
    <w:rsid w:val="0024370D"/>
    <w:rsid w:val="00244DA6"/>
    <w:rsid w:val="002452D3"/>
    <w:rsid w:val="002515E6"/>
    <w:rsid w:val="00253CD9"/>
    <w:rsid w:val="002553A3"/>
    <w:rsid w:val="00263EA8"/>
    <w:rsid w:val="00265AE1"/>
    <w:rsid w:val="0027195E"/>
    <w:rsid w:val="00274659"/>
    <w:rsid w:val="00280F03"/>
    <w:rsid w:val="00280F28"/>
    <w:rsid w:val="00287F25"/>
    <w:rsid w:val="00290E04"/>
    <w:rsid w:val="00291210"/>
    <w:rsid w:val="002921BB"/>
    <w:rsid w:val="002A1D27"/>
    <w:rsid w:val="002A7C15"/>
    <w:rsid w:val="002A7E92"/>
    <w:rsid w:val="002B3C47"/>
    <w:rsid w:val="002B4DA8"/>
    <w:rsid w:val="002C4395"/>
    <w:rsid w:val="002C4A6A"/>
    <w:rsid w:val="002C55CE"/>
    <w:rsid w:val="002C72B5"/>
    <w:rsid w:val="002D46D7"/>
    <w:rsid w:val="002D708B"/>
    <w:rsid w:val="002E2A92"/>
    <w:rsid w:val="002E5546"/>
    <w:rsid w:val="002E748E"/>
    <w:rsid w:val="002F247E"/>
    <w:rsid w:val="002F2C0E"/>
    <w:rsid w:val="002F3485"/>
    <w:rsid w:val="002F5B73"/>
    <w:rsid w:val="002F7149"/>
    <w:rsid w:val="002F79BE"/>
    <w:rsid w:val="00300E87"/>
    <w:rsid w:val="00305AA7"/>
    <w:rsid w:val="00305BA1"/>
    <w:rsid w:val="00307704"/>
    <w:rsid w:val="00307715"/>
    <w:rsid w:val="0031221D"/>
    <w:rsid w:val="00316924"/>
    <w:rsid w:val="00316E5E"/>
    <w:rsid w:val="00321AB1"/>
    <w:rsid w:val="003221BC"/>
    <w:rsid w:val="00324D81"/>
    <w:rsid w:val="00331C4A"/>
    <w:rsid w:val="003333E4"/>
    <w:rsid w:val="003339C9"/>
    <w:rsid w:val="00333F2B"/>
    <w:rsid w:val="00341884"/>
    <w:rsid w:val="00344827"/>
    <w:rsid w:val="003453AF"/>
    <w:rsid w:val="00345C11"/>
    <w:rsid w:val="00345CCE"/>
    <w:rsid w:val="00347BCC"/>
    <w:rsid w:val="00352BCD"/>
    <w:rsid w:val="00360BBE"/>
    <w:rsid w:val="0036260D"/>
    <w:rsid w:val="00364795"/>
    <w:rsid w:val="00372568"/>
    <w:rsid w:val="003738A0"/>
    <w:rsid w:val="00381B87"/>
    <w:rsid w:val="00384E02"/>
    <w:rsid w:val="00385611"/>
    <w:rsid w:val="003865B9"/>
    <w:rsid w:val="00396216"/>
    <w:rsid w:val="00396652"/>
    <w:rsid w:val="003A09A6"/>
    <w:rsid w:val="003A14A1"/>
    <w:rsid w:val="003A3356"/>
    <w:rsid w:val="003A6890"/>
    <w:rsid w:val="003B4C6A"/>
    <w:rsid w:val="003B6890"/>
    <w:rsid w:val="003B7980"/>
    <w:rsid w:val="003C2FED"/>
    <w:rsid w:val="003D11D9"/>
    <w:rsid w:val="003D5A56"/>
    <w:rsid w:val="003D5A74"/>
    <w:rsid w:val="003D670E"/>
    <w:rsid w:val="003E133C"/>
    <w:rsid w:val="003E164D"/>
    <w:rsid w:val="003E2114"/>
    <w:rsid w:val="003E5EDE"/>
    <w:rsid w:val="003F4BCE"/>
    <w:rsid w:val="003F6F60"/>
    <w:rsid w:val="004013E3"/>
    <w:rsid w:val="00402B4F"/>
    <w:rsid w:val="00403488"/>
    <w:rsid w:val="0040497C"/>
    <w:rsid w:val="0040614C"/>
    <w:rsid w:val="004105FF"/>
    <w:rsid w:val="004109C9"/>
    <w:rsid w:val="0042364A"/>
    <w:rsid w:val="00434A9E"/>
    <w:rsid w:val="004368EB"/>
    <w:rsid w:val="00436DCF"/>
    <w:rsid w:val="004408FD"/>
    <w:rsid w:val="004447AC"/>
    <w:rsid w:val="00444C06"/>
    <w:rsid w:val="00452B73"/>
    <w:rsid w:val="00463141"/>
    <w:rsid w:val="0046351D"/>
    <w:rsid w:val="004705C6"/>
    <w:rsid w:val="00472E49"/>
    <w:rsid w:val="004753C8"/>
    <w:rsid w:val="00475DAB"/>
    <w:rsid w:val="004769D0"/>
    <w:rsid w:val="00476A17"/>
    <w:rsid w:val="0047799B"/>
    <w:rsid w:val="00480F50"/>
    <w:rsid w:val="00483FCE"/>
    <w:rsid w:val="00486394"/>
    <w:rsid w:val="00486C2B"/>
    <w:rsid w:val="00486F9A"/>
    <w:rsid w:val="00491348"/>
    <w:rsid w:val="00494293"/>
    <w:rsid w:val="00494DE0"/>
    <w:rsid w:val="00496C9A"/>
    <w:rsid w:val="004A4A67"/>
    <w:rsid w:val="004A7F45"/>
    <w:rsid w:val="004B786C"/>
    <w:rsid w:val="004C047B"/>
    <w:rsid w:val="004D2CBA"/>
    <w:rsid w:val="004E6CA4"/>
    <w:rsid w:val="004E6D02"/>
    <w:rsid w:val="004E6E84"/>
    <w:rsid w:val="004E7E8A"/>
    <w:rsid w:val="004F5BFE"/>
    <w:rsid w:val="004F6059"/>
    <w:rsid w:val="00502F62"/>
    <w:rsid w:val="005048D8"/>
    <w:rsid w:val="00505D3E"/>
    <w:rsid w:val="00514963"/>
    <w:rsid w:val="005173B4"/>
    <w:rsid w:val="00520B2B"/>
    <w:rsid w:val="005211AC"/>
    <w:rsid w:val="00535630"/>
    <w:rsid w:val="00535EEC"/>
    <w:rsid w:val="00536D3B"/>
    <w:rsid w:val="005372C3"/>
    <w:rsid w:val="00540816"/>
    <w:rsid w:val="005458FF"/>
    <w:rsid w:val="00546E3E"/>
    <w:rsid w:val="00553C46"/>
    <w:rsid w:val="00556524"/>
    <w:rsid w:val="0056035B"/>
    <w:rsid w:val="005605BE"/>
    <w:rsid w:val="0056488C"/>
    <w:rsid w:val="00566769"/>
    <w:rsid w:val="00566D54"/>
    <w:rsid w:val="00567ACD"/>
    <w:rsid w:val="00573760"/>
    <w:rsid w:val="00580FFC"/>
    <w:rsid w:val="00581A51"/>
    <w:rsid w:val="00582876"/>
    <w:rsid w:val="0058471E"/>
    <w:rsid w:val="005863FE"/>
    <w:rsid w:val="00592DF9"/>
    <w:rsid w:val="00593A95"/>
    <w:rsid w:val="0059401D"/>
    <w:rsid w:val="00595825"/>
    <w:rsid w:val="00596784"/>
    <w:rsid w:val="0059728D"/>
    <w:rsid w:val="00597576"/>
    <w:rsid w:val="005A2A45"/>
    <w:rsid w:val="005A7EB1"/>
    <w:rsid w:val="005B1864"/>
    <w:rsid w:val="005C2A39"/>
    <w:rsid w:val="005C3CD3"/>
    <w:rsid w:val="005C40D7"/>
    <w:rsid w:val="005D57D6"/>
    <w:rsid w:val="005D68FE"/>
    <w:rsid w:val="005E2399"/>
    <w:rsid w:val="005E32C2"/>
    <w:rsid w:val="005F022D"/>
    <w:rsid w:val="00600165"/>
    <w:rsid w:val="00601AF6"/>
    <w:rsid w:val="00602454"/>
    <w:rsid w:val="00602A37"/>
    <w:rsid w:val="00610C5F"/>
    <w:rsid w:val="00612C2E"/>
    <w:rsid w:val="00612E31"/>
    <w:rsid w:val="006154CD"/>
    <w:rsid w:val="00617437"/>
    <w:rsid w:val="00623ECE"/>
    <w:rsid w:val="00624ED8"/>
    <w:rsid w:val="00625EB8"/>
    <w:rsid w:val="00630978"/>
    <w:rsid w:val="00637D44"/>
    <w:rsid w:val="00641E4A"/>
    <w:rsid w:val="00642EA8"/>
    <w:rsid w:val="00646DCF"/>
    <w:rsid w:val="006479BE"/>
    <w:rsid w:val="00650FB6"/>
    <w:rsid w:val="00652E5F"/>
    <w:rsid w:val="006550B2"/>
    <w:rsid w:val="0066005E"/>
    <w:rsid w:val="006610BD"/>
    <w:rsid w:val="006737B0"/>
    <w:rsid w:val="0067754C"/>
    <w:rsid w:val="00677AB4"/>
    <w:rsid w:val="006838C8"/>
    <w:rsid w:val="0069397C"/>
    <w:rsid w:val="00693FCD"/>
    <w:rsid w:val="006A2202"/>
    <w:rsid w:val="006A6487"/>
    <w:rsid w:val="006A68AD"/>
    <w:rsid w:val="006A7E6A"/>
    <w:rsid w:val="006B49AE"/>
    <w:rsid w:val="006B77D0"/>
    <w:rsid w:val="006C1B28"/>
    <w:rsid w:val="006C3ADE"/>
    <w:rsid w:val="006C3AF6"/>
    <w:rsid w:val="006C72E5"/>
    <w:rsid w:val="006C7389"/>
    <w:rsid w:val="006D14C9"/>
    <w:rsid w:val="006D193F"/>
    <w:rsid w:val="006E0465"/>
    <w:rsid w:val="006E30E7"/>
    <w:rsid w:val="006E5CFD"/>
    <w:rsid w:val="006F1A7F"/>
    <w:rsid w:val="006F1F39"/>
    <w:rsid w:val="006F40EA"/>
    <w:rsid w:val="006F4633"/>
    <w:rsid w:val="00711E55"/>
    <w:rsid w:val="00716EFC"/>
    <w:rsid w:val="00720542"/>
    <w:rsid w:val="00721E54"/>
    <w:rsid w:val="00723B1F"/>
    <w:rsid w:val="0072596E"/>
    <w:rsid w:val="007278E1"/>
    <w:rsid w:val="00727A94"/>
    <w:rsid w:val="00732439"/>
    <w:rsid w:val="00735CEC"/>
    <w:rsid w:val="00737C87"/>
    <w:rsid w:val="00737F4F"/>
    <w:rsid w:val="0074127F"/>
    <w:rsid w:val="00755779"/>
    <w:rsid w:val="00756C9F"/>
    <w:rsid w:val="0076138C"/>
    <w:rsid w:val="0076226E"/>
    <w:rsid w:val="0076558E"/>
    <w:rsid w:val="007658FF"/>
    <w:rsid w:val="00773398"/>
    <w:rsid w:val="00777C20"/>
    <w:rsid w:val="007806DC"/>
    <w:rsid w:val="00784CB0"/>
    <w:rsid w:val="007857DC"/>
    <w:rsid w:val="0078750B"/>
    <w:rsid w:val="007912C5"/>
    <w:rsid w:val="0079475E"/>
    <w:rsid w:val="007977CD"/>
    <w:rsid w:val="007A1611"/>
    <w:rsid w:val="007A44C4"/>
    <w:rsid w:val="007A4FA5"/>
    <w:rsid w:val="007B1F14"/>
    <w:rsid w:val="007B54C8"/>
    <w:rsid w:val="007B61FE"/>
    <w:rsid w:val="007B6EAC"/>
    <w:rsid w:val="007B7998"/>
    <w:rsid w:val="007C0C16"/>
    <w:rsid w:val="007C3126"/>
    <w:rsid w:val="007C32C5"/>
    <w:rsid w:val="007C6FAA"/>
    <w:rsid w:val="007D1C27"/>
    <w:rsid w:val="007D1C7C"/>
    <w:rsid w:val="007D23D7"/>
    <w:rsid w:val="007D2640"/>
    <w:rsid w:val="007D4113"/>
    <w:rsid w:val="007D44EB"/>
    <w:rsid w:val="007D682C"/>
    <w:rsid w:val="007E0C03"/>
    <w:rsid w:val="007E1A0C"/>
    <w:rsid w:val="007E40EE"/>
    <w:rsid w:val="007E445F"/>
    <w:rsid w:val="007E6F72"/>
    <w:rsid w:val="007E7B04"/>
    <w:rsid w:val="008012BF"/>
    <w:rsid w:val="00801B95"/>
    <w:rsid w:val="008022BE"/>
    <w:rsid w:val="008029A4"/>
    <w:rsid w:val="00803822"/>
    <w:rsid w:val="00805A68"/>
    <w:rsid w:val="00806345"/>
    <w:rsid w:val="00806706"/>
    <w:rsid w:val="00806B88"/>
    <w:rsid w:val="008129CA"/>
    <w:rsid w:val="008133BA"/>
    <w:rsid w:val="00816965"/>
    <w:rsid w:val="008170A9"/>
    <w:rsid w:val="00822747"/>
    <w:rsid w:val="00826E01"/>
    <w:rsid w:val="008308B5"/>
    <w:rsid w:val="008350C5"/>
    <w:rsid w:val="00842533"/>
    <w:rsid w:val="00842A34"/>
    <w:rsid w:val="00844253"/>
    <w:rsid w:val="008465BE"/>
    <w:rsid w:val="00851558"/>
    <w:rsid w:val="00851729"/>
    <w:rsid w:val="00852D90"/>
    <w:rsid w:val="00852DBF"/>
    <w:rsid w:val="008728C3"/>
    <w:rsid w:val="00874BF9"/>
    <w:rsid w:val="00875BA8"/>
    <w:rsid w:val="00883340"/>
    <w:rsid w:val="0088394B"/>
    <w:rsid w:val="00885309"/>
    <w:rsid w:val="008901B2"/>
    <w:rsid w:val="00891C17"/>
    <w:rsid w:val="008A01DD"/>
    <w:rsid w:val="008B114D"/>
    <w:rsid w:val="008B1744"/>
    <w:rsid w:val="008B2F23"/>
    <w:rsid w:val="008B54E8"/>
    <w:rsid w:val="008B655C"/>
    <w:rsid w:val="008C0240"/>
    <w:rsid w:val="008C1F73"/>
    <w:rsid w:val="008C3008"/>
    <w:rsid w:val="008D098E"/>
    <w:rsid w:val="008D6652"/>
    <w:rsid w:val="008E3C55"/>
    <w:rsid w:val="008E508B"/>
    <w:rsid w:val="008E5833"/>
    <w:rsid w:val="008F3E21"/>
    <w:rsid w:val="008F4FE3"/>
    <w:rsid w:val="008F6AA0"/>
    <w:rsid w:val="008F6E3A"/>
    <w:rsid w:val="00901C92"/>
    <w:rsid w:val="00902055"/>
    <w:rsid w:val="00903E76"/>
    <w:rsid w:val="00912048"/>
    <w:rsid w:val="00913DFF"/>
    <w:rsid w:val="00926683"/>
    <w:rsid w:val="00926E7B"/>
    <w:rsid w:val="00926EC2"/>
    <w:rsid w:val="009310C4"/>
    <w:rsid w:val="00932E5A"/>
    <w:rsid w:val="00934E21"/>
    <w:rsid w:val="009422D2"/>
    <w:rsid w:val="00950A47"/>
    <w:rsid w:val="00951FD0"/>
    <w:rsid w:val="00952A00"/>
    <w:rsid w:val="00955E1F"/>
    <w:rsid w:val="00961355"/>
    <w:rsid w:val="0097294A"/>
    <w:rsid w:val="00975111"/>
    <w:rsid w:val="0097642E"/>
    <w:rsid w:val="00982F8C"/>
    <w:rsid w:val="009902EF"/>
    <w:rsid w:val="00995402"/>
    <w:rsid w:val="0099666E"/>
    <w:rsid w:val="009A04C2"/>
    <w:rsid w:val="009A0F11"/>
    <w:rsid w:val="009A7E1F"/>
    <w:rsid w:val="009B2A5B"/>
    <w:rsid w:val="009B3726"/>
    <w:rsid w:val="009B471C"/>
    <w:rsid w:val="009B5667"/>
    <w:rsid w:val="009B65B6"/>
    <w:rsid w:val="009B6A50"/>
    <w:rsid w:val="009C0FA2"/>
    <w:rsid w:val="009C73E5"/>
    <w:rsid w:val="009D1710"/>
    <w:rsid w:val="009D6C99"/>
    <w:rsid w:val="009E1371"/>
    <w:rsid w:val="009E208B"/>
    <w:rsid w:val="009E43C4"/>
    <w:rsid w:val="009F3364"/>
    <w:rsid w:val="009F4888"/>
    <w:rsid w:val="00A06DE0"/>
    <w:rsid w:val="00A156E1"/>
    <w:rsid w:val="00A16343"/>
    <w:rsid w:val="00A17E65"/>
    <w:rsid w:val="00A20879"/>
    <w:rsid w:val="00A2193E"/>
    <w:rsid w:val="00A22F22"/>
    <w:rsid w:val="00A2637F"/>
    <w:rsid w:val="00A274F7"/>
    <w:rsid w:val="00A31B39"/>
    <w:rsid w:val="00A3787A"/>
    <w:rsid w:val="00A42B5C"/>
    <w:rsid w:val="00A46103"/>
    <w:rsid w:val="00A54F07"/>
    <w:rsid w:val="00A55B06"/>
    <w:rsid w:val="00A56D2B"/>
    <w:rsid w:val="00A64C2D"/>
    <w:rsid w:val="00A658B6"/>
    <w:rsid w:val="00A71808"/>
    <w:rsid w:val="00A721C8"/>
    <w:rsid w:val="00A7307B"/>
    <w:rsid w:val="00A8342E"/>
    <w:rsid w:val="00A84E32"/>
    <w:rsid w:val="00A8535D"/>
    <w:rsid w:val="00A87729"/>
    <w:rsid w:val="00A91A1C"/>
    <w:rsid w:val="00A92AFC"/>
    <w:rsid w:val="00A93632"/>
    <w:rsid w:val="00A961F8"/>
    <w:rsid w:val="00AA0834"/>
    <w:rsid w:val="00AA11A5"/>
    <w:rsid w:val="00AA1443"/>
    <w:rsid w:val="00AA2187"/>
    <w:rsid w:val="00AA2C08"/>
    <w:rsid w:val="00AA4475"/>
    <w:rsid w:val="00AA611D"/>
    <w:rsid w:val="00AA6D7A"/>
    <w:rsid w:val="00AB5489"/>
    <w:rsid w:val="00AB608A"/>
    <w:rsid w:val="00AC0537"/>
    <w:rsid w:val="00AD06EB"/>
    <w:rsid w:val="00AD29B0"/>
    <w:rsid w:val="00AD399E"/>
    <w:rsid w:val="00AD489B"/>
    <w:rsid w:val="00AE0119"/>
    <w:rsid w:val="00AE014D"/>
    <w:rsid w:val="00AF092F"/>
    <w:rsid w:val="00AF0C30"/>
    <w:rsid w:val="00AF7E58"/>
    <w:rsid w:val="00B053DB"/>
    <w:rsid w:val="00B06CDC"/>
    <w:rsid w:val="00B2594B"/>
    <w:rsid w:val="00B27F22"/>
    <w:rsid w:val="00B30055"/>
    <w:rsid w:val="00B35B84"/>
    <w:rsid w:val="00B406B1"/>
    <w:rsid w:val="00B41361"/>
    <w:rsid w:val="00B42A70"/>
    <w:rsid w:val="00B44F4B"/>
    <w:rsid w:val="00B45FFB"/>
    <w:rsid w:val="00B47BBD"/>
    <w:rsid w:val="00B51937"/>
    <w:rsid w:val="00B53E81"/>
    <w:rsid w:val="00B6018F"/>
    <w:rsid w:val="00B620D4"/>
    <w:rsid w:val="00B659F5"/>
    <w:rsid w:val="00B675B2"/>
    <w:rsid w:val="00B71E85"/>
    <w:rsid w:val="00B745A8"/>
    <w:rsid w:val="00B76933"/>
    <w:rsid w:val="00B7778C"/>
    <w:rsid w:val="00B77871"/>
    <w:rsid w:val="00B809DF"/>
    <w:rsid w:val="00B8590E"/>
    <w:rsid w:val="00BB6553"/>
    <w:rsid w:val="00BB6834"/>
    <w:rsid w:val="00BC175D"/>
    <w:rsid w:val="00BC265B"/>
    <w:rsid w:val="00BC44A6"/>
    <w:rsid w:val="00BC4690"/>
    <w:rsid w:val="00BC4E5E"/>
    <w:rsid w:val="00BC6C0D"/>
    <w:rsid w:val="00BD07B5"/>
    <w:rsid w:val="00BD1D67"/>
    <w:rsid w:val="00BE3754"/>
    <w:rsid w:val="00BE5DD6"/>
    <w:rsid w:val="00BE67B6"/>
    <w:rsid w:val="00BF1E4E"/>
    <w:rsid w:val="00BF3476"/>
    <w:rsid w:val="00BF3495"/>
    <w:rsid w:val="00BF709F"/>
    <w:rsid w:val="00C00BF9"/>
    <w:rsid w:val="00C02090"/>
    <w:rsid w:val="00C0425F"/>
    <w:rsid w:val="00C04E5B"/>
    <w:rsid w:val="00C059BD"/>
    <w:rsid w:val="00C06F8E"/>
    <w:rsid w:val="00C07F94"/>
    <w:rsid w:val="00C10F6C"/>
    <w:rsid w:val="00C17859"/>
    <w:rsid w:val="00C20465"/>
    <w:rsid w:val="00C21585"/>
    <w:rsid w:val="00C23819"/>
    <w:rsid w:val="00C25EA6"/>
    <w:rsid w:val="00C31886"/>
    <w:rsid w:val="00C3510C"/>
    <w:rsid w:val="00C36342"/>
    <w:rsid w:val="00C41835"/>
    <w:rsid w:val="00C47FF8"/>
    <w:rsid w:val="00C5027B"/>
    <w:rsid w:val="00C5625B"/>
    <w:rsid w:val="00C70E81"/>
    <w:rsid w:val="00C74647"/>
    <w:rsid w:val="00C8282A"/>
    <w:rsid w:val="00C83F7F"/>
    <w:rsid w:val="00C847E2"/>
    <w:rsid w:val="00C84CCE"/>
    <w:rsid w:val="00C85CC2"/>
    <w:rsid w:val="00C86EB0"/>
    <w:rsid w:val="00C8793C"/>
    <w:rsid w:val="00C915EC"/>
    <w:rsid w:val="00C95EE8"/>
    <w:rsid w:val="00CA0B13"/>
    <w:rsid w:val="00CA4338"/>
    <w:rsid w:val="00CA4EEA"/>
    <w:rsid w:val="00CA5E7C"/>
    <w:rsid w:val="00CA6E3E"/>
    <w:rsid w:val="00CB1AD6"/>
    <w:rsid w:val="00CB2856"/>
    <w:rsid w:val="00CC33A6"/>
    <w:rsid w:val="00CC4293"/>
    <w:rsid w:val="00CC5C0F"/>
    <w:rsid w:val="00CD2B9F"/>
    <w:rsid w:val="00CE1989"/>
    <w:rsid w:val="00CE3368"/>
    <w:rsid w:val="00CE4E96"/>
    <w:rsid w:val="00CE4FDB"/>
    <w:rsid w:val="00CE66AE"/>
    <w:rsid w:val="00CF2BE7"/>
    <w:rsid w:val="00CF4C81"/>
    <w:rsid w:val="00CF6627"/>
    <w:rsid w:val="00CF70C6"/>
    <w:rsid w:val="00D04F18"/>
    <w:rsid w:val="00D1524E"/>
    <w:rsid w:val="00D174B1"/>
    <w:rsid w:val="00D255EF"/>
    <w:rsid w:val="00D30073"/>
    <w:rsid w:val="00D36A1B"/>
    <w:rsid w:val="00D37E74"/>
    <w:rsid w:val="00D40AB7"/>
    <w:rsid w:val="00D44008"/>
    <w:rsid w:val="00D46B7A"/>
    <w:rsid w:val="00D47213"/>
    <w:rsid w:val="00D501DC"/>
    <w:rsid w:val="00D51F86"/>
    <w:rsid w:val="00D601C6"/>
    <w:rsid w:val="00D672BE"/>
    <w:rsid w:val="00D677B2"/>
    <w:rsid w:val="00D71A9F"/>
    <w:rsid w:val="00D7301C"/>
    <w:rsid w:val="00D754F8"/>
    <w:rsid w:val="00D76252"/>
    <w:rsid w:val="00D808A0"/>
    <w:rsid w:val="00D8364D"/>
    <w:rsid w:val="00D84F45"/>
    <w:rsid w:val="00D931BE"/>
    <w:rsid w:val="00D964E8"/>
    <w:rsid w:val="00D96F60"/>
    <w:rsid w:val="00DA13B6"/>
    <w:rsid w:val="00DA30F3"/>
    <w:rsid w:val="00DA56AD"/>
    <w:rsid w:val="00DB4861"/>
    <w:rsid w:val="00DB4C33"/>
    <w:rsid w:val="00DB611F"/>
    <w:rsid w:val="00DB63F7"/>
    <w:rsid w:val="00DC6B55"/>
    <w:rsid w:val="00DC7A5B"/>
    <w:rsid w:val="00DD2D8D"/>
    <w:rsid w:val="00DD5810"/>
    <w:rsid w:val="00DE1B82"/>
    <w:rsid w:val="00DE3209"/>
    <w:rsid w:val="00DE38D8"/>
    <w:rsid w:val="00DE3D75"/>
    <w:rsid w:val="00DE6D7A"/>
    <w:rsid w:val="00DE7926"/>
    <w:rsid w:val="00DF4C8C"/>
    <w:rsid w:val="00DF6B32"/>
    <w:rsid w:val="00DF7518"/>
    <w:rsid w:val="00E1546A"/>
    <w:rsid w:val="00E17481"/>
    <w:rsid w:val="00E20328"/>
    <w:rsid w:val="00E25B84"/>
    <w:rsid w:val="00E25F9B"/>
    <w:rsid w:val="00E33A50"/>
    <w:rsid w:val="00E34C60"/>
    <w:rsid w:val="00E41D9B"/>
    <w:rsid w:val="00E4459D"/>
    <w:rsid w:val="00E46A93"/>
    <w:rsid w:val="00E5448C"/>
    <w:rsid w:val="00E634BA"/>
    <w:rsid w:val="00E63B07"/>
    <w:rsid w:val="00E668DE"/>
    <w:rsid w:val="00E6768C"/>
    <w:rsid w:val="00E73C95"/>
    <w:rsid w:val="00E76D6C"/>
    <w:rsid w:val="00E82C0F"/>
    <w:rsid w:val="00E8373C"/>
    <w:rsid w:val="00E85700"/>
    <w:rsid w:val="00E85AB8"/>
    <w:rsid w:val="00E92112"/>
    <w:rsid w:val="00E92CE4"/>
    <w:rsid w:val="00E9313D"/>
    <w:rsid w:val="00E946D9"/>
    <w:rsid w:val="00E96B85"/>
    <w:rsid w:val="00E97930"/>
    <w:rsid w:val="00EA0413"/>
    <w:rsid w:val="00EC20C1"/>
    <w:rsid w:val="00EC34E6"/>
    <w:rsid w:val="00EC4E30"/>
    <w:rsid w:val="00EC57F1"/>
    <w:rsid w:val="00ED69A5"/>
    <w:rsid w:val="00ED6E89"/>
    <w:rsid w:val="00ED751C"/>
    <w:rsid w:val="00EE0F42"/>
    <w:rsid w:val="00EE4826"/>
    <w:rsid w:val="00EE4A06"/>
    <w:rsid w:val="00EE4A7F"/>
    <w:rsid w:val="00EE6EFF"/>
    <w:rsid w:val="00EF03E3"/>
    <w:rsid w:val="00EF0814"/>
    <w:rsid w:val="00EF1690"/>
    <w:rsid w:val="00EF5FF8"/>
    <w:rsid w:val="00F00B98"/>
    <w:rsid w:val="00F00C25"/>
    <w:rsid w:val="00F02219"/>
    <w:rsid w:val="00F02A8A"/>
    <w:rsid w:val="00F05E52"/>
    <w:rsid w:val="00F37442"/>
    <w:rsid w:val="00F44275"/>
    <w:rsid w:val="00F47271"/>
    <w:rsid w:val="00F54F44"/>
    <w:rsid w:val="00F552E9"/>
    <w:rsid w:val="00F5645E"/>
    <w:rsid w:val="00F56558"/>
    <w:rsid w:val="00F5694A"/>
    <w:rsid w:val="00F60166"/>
    <w:rsid w:val="00F632A6"/>
    <w:rsid w:val="00F663E8"/>
    <w:rsid w:val="00F73E55"/>
    <w:rsid w:val="00F74849"/>
    <w:rsid w:val="00F754E1"/>
    <w:rsid w:val="00F75B17"/>
    <w:rsid w:val="00F85EA5"/>
    <w:rsid w:val="00F87E11"/>
    <w:rsid w:val="00F94FA0"/>
    <w:rsid w:val="00FA187C"/>
    <w:rsid w:val="00FA2AA5"/>
    <w:rsid w:val="00FA575E"/>
    <w:rsid w:val="00FA5D94"/>
    <w:rsid w:val="00FA6C8C"/>
    <w:rsid w:val="00FB0B6A"/>
    <w:rsid w:val="00FB0BE6"/>
    <w:rsid w:val="00FB5388"/>
    <w:rsid w:val="00FC4EE8"/>
    <w:rsid w:val="00FC5642"/>
    <w:rsid w:val="00FC5EE3"/>
    <w:rsid w:val="00FE4AA4"/>
    <w:rsid w:val="00FE5F07"/>
    <w:rsid w:val="00FE6164"/>
    <w:rsid w:val="00FF018C"/>
    <w:rsid w:val="00FF0B1C"/>
    <w:rsid w:val="00FF5632"/>
    <w:rsid w:val="00FF6462"/>
    <w:rsid w:val="00FF6A00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1FD0"/>
    <w:rPr>
      <w:sz w:val="24"/>
      <w:szCs w:val="24"/>
      <w:lang w:val="uk-UA" w:eastAsia="ru-RU"/>
    </w:rPr>
  </w:style>
  <w:style w:type="paragraph" w:styleId="1">
    <w:name w:val="heading 1"/>
    <w:basedOn w:val="a0"/>
    <w:next w:val="a0"/>
    <w:qFormat/>
    <w:rsid w:val="00D37E74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D37E74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0"/>
    <w:next w:val="a0"/>
    <w:link w:val="30"/>
    <w:qFormat/>
    <w:rsid w:val="00D37E7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  <w:rPr>
      <w:b/>
      <w:sz w:val="32"/>
      <w:szCs w:val="20"/>
    </w:rPr>
  </w:style>
  <w:style w:type="paragraph" w:styleId="4">
    <w:name w:val="heading 4"/>
    <w:basedOn w:val="a0"/>
    <w:next w:val="a0"/>
    <w:qFormat/>
    <w:rsid w:val="00D37E74"/>
    <w:pPr>
      <w:keepNext/>
      <w:numPr>
        <w:numId w:val="2"/>
      </w:numPr>
      <w:tabs>
        <w:tab w:val="clea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0" w:firstLine="0"/>
      <w:jc w:val="center"/>
      <w:outlineLvl w:val="3"/>
    </w:pPr>
    <w:rPr>
      <w:bCs/>
      <w:sz w:val="28"/>
      <w:szCs w:val="20"/>
    </w:rPr>
  </w:style>
  <w:style w:type="paragraph" w:styleId="5">
    <w:name w:val="heading 5"/>
    <w:basedOn w:val="a0"/>
    <w:next w:val="a0"/>
    <w:qFormat/>
    <w:rsid w:val="00D37E74"/>
    <w:pPr>
      <w:keepNext/>
      <w:numPr>
        <w:numId w:val="3"/>
      </w:numPr>
      <w:tabs>
        <w:tab w:val="clear" w:pos="643"/>
      </w:tabs>
      <w:ind w:left="0" w:firstLine="0"/>
      <w:jc w:val="center"/>
      <w:outlineLvl w:val="4"/>
    </w:pPr>
    <w:rPr>
      <w:b/>
      <w:sz w:val="28"/>
      <w:szCs w:val="20"/>
      <w:u w:val="single"/>
    </w:rPr>
  </w:style>
  <w:style w:type="paragraph" w:styleId="6">
    <w:name w:val="heading 6"/>
    <w:basedOn w:val="a0"/>
    <w:next w:val="a0"/>
    <w:qFormat/>
    <w:rsid w:val="00D37E74"/>
    <w:pPr>
      <w:keepNext/>
      <w:outlineLvl w:val="5"/>
    </w:pPr>
    <w:rPr>
      <w:b/>
      <w:sz w:val="18"/>
      <w:szCs w:val="20"/>
    </w:rPr>
  </w:style>
  <w:style w:type="paragraph" w:styleId="7">
    <w:name w:val="heading 7"/>
    <w:basedOn w:val="a0"/>
    <w:next w:val="a0"/>
    <w:qFormat/>
    <w:rsid w:val="00D37E74"/>
    <w:pPr>
      <w:keepNext/>
      <w:jc w:val="center"/>
      <w:outlineLvl w:val="6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280F28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D37E74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paragraph" w:styleId="a7">
    <w:name w:val="Body Text"/>
    <w:basedOn w:val="a0"/>
    <w:link w:val="a8"/>
    <w:rsid w:val="00D37E74"/>
    <w:pPr>
      <w:jc w:val="both"/>
    </w:pPr>
    <w:rPr>
      <w:bCs/>
      <w:sz w:val="28"/>
      <w:szCs w:val="20"/>
    </w:rPr>
  </w:style>
  <w:style w:type="paragraph" w:styleId="21">
    <w:name w:val="Body Text 2"/>
    <w:basedOn w:val="a0"/>
    <w:link w:val="22"/>
    <w:rsid w:val="00D37E74"/>
    <w:rPr>
      <w:bCs/>
      <w:sz w:val="28"/>
      <w:szCs w:val="20"/>
    </w:rPr>
  </w:style>
  <w:style w:type="paragraph" w:styleId="31">
    <w:name w:val="Body Text 3"/>
    <w:basedOn w:val="a0"/>
    <w:rsid w:val="00D37E74"/>
    <w:pPr>
      <w:jc w:val="both"/>
    </w:pPr>
    <w:rPr>
      <w:b/>
      <w:sz w:val="28"/>
      <w:szCs w:val="20"/>
    </w:rPr>
  </w:style>
  <w:style w:type="paragraph" w:styleId="a9">
    <w:name w:val="List Bullet"/>
    <w:basedOn w:val="a0"/>
    <w:autoRedefine/>
    <w:rsid w:val="00D37E74"/>
    <w:pPr>
      <w:tabs>
        <w:tab w:val="num" w:pos="720"/>
      </w:tabs>
      <w:ind w:left="720" w:hanging="360"/>
    </w:pPr>
    <w:rPr>
      <w:szCs w:val="20"/>
      <w:lang w:val="ru-RU"/>
    </w:rPr>
  </w:style>
  <w:style w:type="paragraph" w:styleId="23">
    <w:name w:val="List Bullet 2"/>
    <w:basedOn w:val="a0"/>
    <w:autoRedefine/>
    <w:rsid w:val="00D37E74"/>
    <w:pPr>
      <w:tabs>
        <w:tab w:val="num" w:pos="643"/>
      </w:tabs>
      <w:ind w:left="643" w:hanging="360"/>
    </w:pPr>
    <w:rPr>
      <w:szCs w:val="20"/>
      <w:lang w:val="ru-RU"/>
    </w:rPr>
  </w:style>
  <w:style w:type="paragraph" w:styleId="32">
    <w:name w:val="List Bullet 3"/>
    <w:basedOn w:val="a0"/>
    <w:autoRedefine/>
    <w:rsid w:val="00D37E74"/>
    <w:pPr>
      <w:tabs>
        <w:tab w:val="num" w:pos="720"/>
      </w:tabs>
      <w:ind w:left="720" w:hanging="360"/>
    </w:pPr>
    <w:rPr>
      <w:szCs w:val="20"/>
      <w:lang w:val="ru-RU"/>
    </w:rPr>
  </w:style>
  <w:style w:type="paragraph" w:styleId="40">
    <w:name w:val="List Bullet 4"/>
    <w:basedOn w:val="a0"/>
    <w:autoRedefine/>
    <w:rsid w:val="00D37E74"/>
    <w:pPr>
      <w:tabs>
        <w:tab w:val="num" w:pos="720"/>
      </w:tabs>
      <w:ind w:left="720" w:hanging="360"/>
    </w:pPr>
    <w:rPr>
      <w:szCs w:val="20"/>
      <w:lang w:val="ru-RU"/>
    </w:rPr>
  </w:style>
  <w:style w:type="paragraph" w:styleId="50">
    <w:name w:val="List Bullet 5"/>
    <w:basedOn w:val="a0"/>
    <w:autoRedefine/>
    <w:rsid w:val="00D37E74"/>
    <w:pPr>
      <w:tabs>
        <w:tab w:val="num" w:pos="1492"/>
      </w:tabs>
      <w:ind w:left="1492" w:hanging="360"/>
    </w:pPr>
    <w:rPr>
      <w:szCs w:val="20"/>
      <w:lang w:val="ru-RU"/>
    </w:rPr>
  </w:style>
  <w:style w:type="paragraph" w:styleId="aa">
    <w:name w:val="List Number"/>
    <w:basedOn w:val="a0"/>
    <w:rsid w:val="00D37E74"/>
    <w:pPr>
      <w:tabs>
        <w:tab w:val="num" w:pos="720"/>
      </w:tabs>
      <w:ind w:left="720" w:hanging="360"/>
    </w:pPr>
    <w:rPr>
      <w:szCs w:val="20"/>
      <w:lang w:val="ru-RU"/>
    </w:rPr>
  </w:style>
  <w:style w:type="paragraph" w:styleId="24">
    <w:name w:val="List Number 2"/>
    <w:basedOn w:val="a0"/>
    <w:rsid w:val="00D37E74"/>
    <w:pPr>
      <w:tabs>
        <w:tab w:val="num" w:pos="720"/>
      </w:tabs>
      <w:ind w:left="720" w:hanging="360"/>
    </w:pPr>
    <w:rPr>
      <w:szCs w:val="20"/>
      <w:lang w:val="ru-RU"/>
    </w:rPr>
  </w:style>
  <w:style w:type="paragraph" w:styleId="33">
    <w:name w:val="List Number 3"/>
    <w:basedOn w:val="a0"/>
    <w:rsid w:val="00D37E74"/>
    <w:pPr>
      <w:tabs>
        <w:tab w:val="num" w:pos="720"/>
      </w:tabs>
      <w:ind w:left="720" w:hanging="360"/>
    </w:pPr>
    <w:rPr>
      <w:szCs w:val="20"/>
      <w:lang w:val="ru-RU"/>
    </w:rPr>
  </w:style>
  <w:style w:type="paragraph" w:styleId="41">
    <w:name w:val="List Number 4"/>
    <w:basedOn w:val="a0"/>
    <w:rsid w:val="00D37E74"/>
    <w:pPr>
      <w:tabs>
        <w:tab w:val="num" w:pos="360"/>
      </w:tabs>
      <w:ind w:left="360" w:hanging="360"/>
    </w:pPr>
    <w:rPr>
      <w:szCs w:val="20"/>
      <w:lang w:val="ru-RU"/>
    </w:rPr>
  </w:style>
  <w:style w:type="paragraph" w:styleId="51">
    <w:name w:val="List Number 5"/>
    <w:basedOn w:val="a0"/>
    <w:rsid w:val="00D37E74"/>
    <w:pPr>
      <w:tabs>
        <w:tab w:val="num" w:pos="643"/>
      </w:tabs>
      <w:ind w:left="643" w:hanging="360"/>
    </w:pPr>
    <w:rPr>
      <w:szCs w:val="20"/>
      <w:lang w:val="ru-RU"/>
    </w:rPr>
  </w:style>
  <w:style w:type="paragraph" w:customStyle="1" w:styleId="Address">
    <w:name w:val="Address"/>
    <w:basedOn w:val="a7"/>
    <w:rsid w:val="00D37E74"/>
    <w:pPr>
      <w:keepLines/>
      <w:jc w:val="center"/>
    </w:pPr>
  </w:style>
  <w:style w:type="paragraph" w:styleId="ab">
    <w:name w:val="header"/>
    <w:basedOn w:val="a0"/>
    <w:link w:val="ac"/>
    <w:uiPriority w:val="99"/>
    <w:rsid w:val="00D37E74"/>
    <w:pPr>
      <w:tabs>
        <w:tab w:val="center" w:pos="4153"/>
        <w:tab w:val="right" w:pos="8306"/>
      </w:tabs>
    </w:pPr>
    <w:rPr>
      <w:szCs w:val="20"/>
      <w:lang w:val="ru-RU"/>
    </w:rPr>
  </w:style>
  <w:style w:type="paragraph" w:styleId="ad">
    <w:name w:val="Date"/>
    <w:basedOn w:val="a0"/>
    <w:next w:val="a0"/>
    <w:rsid w:val="00D37E74"/>
    <w:rPr>
      <w:szCs w:val="20"/>
      <w:lang w:val="ru-RU"/>
    </w:rPr>
  </w:style>
  <w:style w:type="character" w:styleId="ae">
    <w:name w:val="Hyperlink"/>
    <w:basedOn w:val="a1"/>
    <w:rsid w:val="00D37E74"/>
    <w:rPr>
      <w:rFonts w:ascii="Times New Roman" w:hAnsi="Times New Roman"/>
      <w:color w:val="0000FF"/>
      <w:u w:val="single"/>
    </w:rPr>
  </w:style>
  <w:style w:type="character" w:styleId="af">
    <w:name w:val="Emphasis"/>
    <w:basedOn w:val="a1"/>
    <w:qFormat/>
    <w:rsid w:val="00D37E74"/>
    <w:rPr>
      <w:rFonts w:ascii="Times New Roman" w:hAnsi="Times New Roman"/>
      <w:i/>
    </w:rPr>
  </w:style>
  <w:style w:type="paragraph" w:styleId="a">
    <w:name w:val="Title"/>
    <w:basedOn w:val="a0"/>
    <w:qFormat/>
    <w:rsid w:val="00D37E74"/>
    <w:pPr>
      <w:numPr>
        <w:numId w:val="1"/>
      </w:numPr>
      <w:tabs>
        <w:tab w:val="clear" w:pos="643"/>
      </w:tabs>
      <w:spacing w:before="240" w:after="60"/>
      <w:ind w:left="0" w:firstLine="0"/>
      <w:jc w:val="center"/>
      <w:outlineLvl w:val="0"/>
    </w:pPr>
    <w:rPr>
      <w:rFonts w:ascii="Arial" w:hAnsi="Arial"/>
      <w:b/>
      <w:kern w:val="28"/>
      <w:sz w:val="32"/>
      <w:szCs w:val="20"/>
      <w:lang w:val="ru-RU"/>
    </w:rPr>
  </w:style>
  <w:style w:type="character" w:styleId="af0">
    <w:name w:val="page number"/>
    <w:basedOn w:val="a1"/>
    <w:rsid w:val="00D37E74"/>
  </w:style>
  <w:style w:type="character" w:customStyle="1" w:styleId="30">
    <w:name w:val="Заголовок 3 Знак"/>
    <w:basedOn w:val="a1"/>
    <w:link w:val="3"/>
    <w:locked/>
    <w:rsid w:val="00274659"/>
    <w:rPr>
      <w:b/>
      <w:sz w:val="32"/>
      <w:lang w:val="uk-UA" w:eastAsia="ru-RU" w:bidi="ar-SA"/>
    </w:rPr>
  </w:style>
  <w:style w:type="character" w:customStyle="1" w:styleId="a8">
    <w:name w:val="Основной текст Знак"/>
    <w:basedOn w:val="a1"/>
    <w:link w:val="a7"/>
    <w:locked/>
    <w:rsid w:val="00274659"/>
    <w:rPr>
      <w:bCs/>
      <w:sz w:val="28"/>
      <w:lang w:val="uk-UA" w:eastAsia="ru-RU" w:bidi="ar-SA"/>
    </w:rPr>
  </w:style>
  <w:style w:type="character" w:customStyle="1" w:styleId="22">
    <w:name w:val="Основной текст 2 Знак"/>
    <w:basedOn w:val="a1"/>
    <w:link w:val="21"/>
    <w:locked/>
    <w:rsid w:val="00274659"/>
    <w:rPr>
      <w:bCs/>
      <w:sz w:val="28"/>
      <w:lang w:val="uk-UA" w:eastAsia="ru-RU" w:bidi="ar-SA"/>
    </w:rPr>
  </w:style>
  <w:style w:type="character" w:customStyle="1" w:styleId="25">
    <w:name w:val="Основной текст с отступом 2 Знак"/>
    <w:basedOn w:val="a1"/>
    <w:link w:val="26"/>
    <w:locked/>
    <w:rsid w:val="00274659"/>
    <w:rPr>
      <w:sz w:val="24"/>
      <w:szCs w:val="24"/>
      <w:lang w:val="ru-RU" w:eastAsia="ru-RU" w:bidi="ar-SA"/>
    </w:rPr>
  </w:style>
  <w:style w:type="paragraph" w:styleId="26">
    <w:name w:val="Body Text Indent 2"/>
    <w:basedOn w:val="a0"/>
    <w:link w:val="25"/>
    <w:rsid w:val="00274659"/>
    <w:pPr>
      <w:spacing w:after="120" w:line="480" w:lineRule="auto"/>
      <w:ind w:left="283"/>
    </w:pPr>
    <w:rPr>
      <w:lang w:val="ru-RU"/>
    </w:rPr>
  </w:style>
  <w:style w:type="character" w:customStyle="1" w:styleId="52">
    <w:name w:val="Знак Знак5"/>
    <w:basedOn w:val="a1"/>
    <w:rsid w:val="00274659"/>
    <w:rPr>
      <w:sz w:val="28"/>
      <w:lang w:val="ru-RU" w:eastAsia="ru-RU" w:bidi="ar-SA"/>
    </w:rPr>
  </w:style>
  <w:style w:type="character" w:customStyle="1" w:styleId="27">
    <w:name w:val="Знак Знак2"/>
    <w:basedOn w:val="a1"/>
    <w:rsid w:val="00274659"/>
    <w:rPr>
      <w:sz w:val="24"/>
      <w:szCs w:val="24"/>
      <w:lang w:val="ru-RU" w:eastAsia="ru-RU" w:bidi="ar-SA"/>
    </w:rPr>
  </w:style>
  <w:style w:type="character" w:customStyle="1" w:styleId="60">
    <w:name w:val="Знак Знак6"/>
    <w:basedOn w:val="a1"/>
    <w:rsid w:val="00274659"/>
    <w:rPr>
      <w:b/>
      <w:sz w:val="16"/>
      <w:lang w:val="uk-UA" w:eastAsia="ru-RU" w:bidi="ar-SA"/>
    </w:rPr>
  </w:style>
  <w:style w:type="character" w:customStyle="1" w:styleId="20">
    <w:name w:val="Заголовок 2 Знак"/>
    <w:basedOn w:val="a1"/>
    <w:link w:val="2"/>
    <w:semiHidden/>
    <w:rsid w:val="00316924"/>
    <w:rPr>
      <w:b/>
      <w:sz w:val="32"/>
      <w:lang w:val="uk-UA" w:eastAsia="ru-RU" w:bidi="ar-SA"/>
    </w:rPr>
  </w:style>
  <w:style w:type="paragraph" w:customStyle="1" w:styleId="10">
    <w:name w:val="Обычный1"/>
    <w:rsid w:val="00316924"/>
    <w:rPr>
      <w:lang w:val="ru-RU" w:eastAsia="ru-RU"/>
    </w:rPr>
  </w:style>
  <w:style w:type="character" w:customStyle="1" w:styleId="11">
    <w:name w:val="Знак Знак1"/>
    <w:basedOn w:val="a1"/>
    <w:rsid w:val="00316924"/>
    <w:rPr>
      <w:sz w:val="24"/>
      <w:szCs w:val="24"/>
      <w:lang w:val="ru-RU" w:eastAsia="ru-RU" w:bidi="ar-SA"/>
    </w:rPr>
  </w:style>
  <w:style w:type="paragraph" w:styleId="af1">
    <w:name w:val="Document Map"/>
    <w:basedOn w:val="a0"/>
    <w:semiHidden/>
    <w:rsid w:val="004B786C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character" w:customStyle="1" w:styleId="a5">
    <w:name w:val="Текст выноски Знак"/>
    <w:basedOn w:val="a1"/>
    <w:link w:val="a4"/>
    <w:rsid w:val="00BD1D67"/>
    <w:rPr>
      <w:rFonts w:ascii="Tahoma" w:hAnsi="Tahoma" w:cs="Tahoma"/>
      <w:sz w:val="16"/>
      <w:szCs w:val="16"/>
      <w:lang w:val="uk-UA" w:eastAsia="ru-RU"/>
    </w:rPr>
  </w:style>
  <w:style w:type="paragraph" w:styleId="af2">
    <w:name w:val="List Paragraph"/>
    <w:basedOn w:val="a0"/>
    <w:uiPriority w:val="34"/>
    <w:qFormat/>
    <w:rsid w:val="00826E01"/>
    <w:pPr>
      <w:ind w:left="720"/>
      <w:contextualSpacing/>
    </w:pPr>
  </w:style>
  <w:style w:type="character" w:customStyle="1" w:styleId="ac">
    <w:name w:val="Верхний колонтитул Знак"/>
    <w:basedOn w:val="a1"/>
    <w:link w:val="ab"/>
    <w:uiPriority w:val="99"/>
    <w:rsid w:val="00143281"/>
    <w:rPr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C4AE-43C8-43AA-BD17-777C1F75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6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EU</Company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OEF</dc:creator>
  <cp:keywords/>
  <cp:lastModifiedBy>Kafedra01</cp:lastModifiedBy>
  <cp:revision>140</cp:revision>
  <cp:lastPrinted>2017-02-13T17:54:00Z</cp:lastPrinted>
  <dcterms:created xsi:type="dcterms:W3CDTF">2017-01-31T14:16:00Z</dcterms:created>
  <dcterms:modified xsi:type="dcterms:W3CDTF">2017-07-14T09:01:00Z</dcterms:modified>
</cp:coreProperties>
</file>